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87" w:type="dxa"/>
        <w:tblInd w:w="5131" w:type="dxa"/>
        <w:tblLook w:val="04A0" w:firstRow="1" w:lastRow="0" w:firstColumn="1" w:lastColumn="0" w:noHBand="0" w:noVBand="1"/>
      </w:tblPr>
      <w:tblGrid>
        <w:gridCol w:w="5387"/>
      </w:tblGrid>
      <w:tr w:rsidR="00E800D6" w:rsidRPr="00915D57" w:rsidTr="001936EB">
        <w:trPr>
          <w:trHeight w:val="2229"/>
        </w:trPr>
        <w:tc>
          <w:tcPr>
            <w:tcW w:w="5387" w:type="dxa"/>
            <w:shd w:val="clear" w:color="auto" w:fill="auto"/>
          </w:tcPr>
          <w:p w:rsidR="00E800D6" w:rsidRPr="00915D57" w:rsidRDefault="00E800D6" w:rsidP="00915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E800D6" w:rsidRPr="00915D57" w:rsidRDefault="00E800D6" w:rsidP="00915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ом заседания областной комиссии по делам несовершеннолетних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br/>
              <w:t>и защите их прав от 31 января 2019 года</w:t>
            </w:r>
          </w:p>
          <w:p w:rsidR="00E800D6" w:rsidRPr="00915D57" w:rsidRDefault="00E800D6" w:rsidP="00915D57">
            <w:pPr>
              <w:spacing w:after="0" w:line="24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от ______ № _</w:t>
            </w:r>
            <w:r w:rsidR="00EF52F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E800D6" w:rsidRPr="00915D57" w:rsidRDefault="00E800D6" w:rsidP="00915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</w:t>
      </w:r>
    </w:p>
    <w:p w:rsidR="00C23EDE" w:rsidRPr="00915D57" w:rsidRDefault="00C23EDE" w:rsidP="00915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ведомственного взаимодействия по выявлению и учету несовершеннолетних, употребляющих наркотические средства, психоактивные вещества и проведению с ними профилактической работы</w:t>
      </w:r>
    </w:p>
    <w:p w:rsidR="00C23EDE" w:rsidRPr="00915D57" w:rsidRDefault="00C23EDE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3618" w:rsidRPr="00915D57" w:rsidRDefault="001936EB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</w:t>
      </w:r>
      <w:r w:rsidR="00D43618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 </w:t>
      </w:r>
      <w:r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го взаимодействия по выявлению </w:t>
      </w:r>
      <w:r w:rsidR="000A42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ету несовершеннолетних, употребляющих наркотические средства, психоактивные вещества и проведению с ними профилактической работы (далее – алгоритм) </w:t>
      </w:r>
      <w:r w:rsidR="00D43618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на основании Ф</w:t>
      </w:r>
      <w:r w:rsidR="00C23EDE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</w:t>
      </w:r>
      <w:r w:rsidR="0002262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23EDE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</w:t>
      </w:r>
      <w:r w:rsidR="00C23EDE" w:rsidRPr="007D756F">
        <w:rPr>
          <w:rFonts w:ascii="Times New Roman" w:hAnsi="Times New Roman" w:cs="Times New Roman"/>
          <w:sz w:val="28"/>
          <w:szCs w:val="28"/>
        </w:rPr>
        <w:t xml:space="preserve">от </w:t>
      </w:r>
      <w:r w:rsidR="00C23EDE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C23EDE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</w:t>
      </w:r>
      <w:r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C23EDE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23EDE" w:rsidRPr="00831A1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73</w:t>
      </w:r>
      <w:r w:rsidRPr="00831A1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-ФЗ</w:t>
      </w:r>
      <w:r w:rsidR="007E11BD" w:rsidRPr="00831A1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D43618" w:rsidRPr="00831A1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«Об образовании</w:t>
      </w:r>
      <w:r w:rsidR="007F5F3D" w:rsidRPr="00831A1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в Российской Федерации</w:t>
      </w:r>
      <w:r w:rsidR="00D43618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23EDE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r w:rsidR="0002262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23EDE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</w:t>
      </w:r>
      <w:r w:rsidR="000A42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7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4 июня 1</w:t>
      </w:r>
      <w:r w:rsidR="00E67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99 </w:t>
      </w:r>
      <w:r w:rsidRPr="007D7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  <w:r w:rsidR="00C23EDE" w:rsidRPr="007D7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20</w:t>
      </w:r>
      <w:r w:rsidRPr="007D7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ФЗ</w:t>
      </w:r>
      <w:r w:rsidR="009B3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5F3D" w:rsidRPr="00831A1E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«Об основах системы профилактики безнадзорности и правонарушений несове</w:t>
      </w:r>
      <w:r w:rsidR="00C23EDE" w:rsidRPr="00831A1E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ршеннолетних»</w:t>
      </w:r>
      <w:r w:rsidR="00D43618" w:rsidRPr="00831A1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</w:t>
      </w:r>
      <w:r w:rsidR="00D43618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EDE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r w:rsidR="0002262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23EDE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от 8</w:t>
      </w:r>
      <w:r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C23EDE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>1998 </w:t>
      </w:r>
      <w:r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C23EDE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="007E1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13A" w:rsidRPr="00831A1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«</w:t>
      </w:r>
      <w:r w:rsidR="00D43618" w:rsidRPr="00831A1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 наркотических средствах и психотропных веществах</w:t>
      </w:r>
      <w:r w:rsidR="00E7313A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374C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35CF" w:rsidRPr="009B35CF">
        <w:rPr>
          <w:rFonts w:ascii="Times New Roman" w:hAnsi="Times New Roman" w:cs="Times New Roman"/>
          <w:bCs/>
          <w:sz w:val="28"/>
          <w:szCs w:val="28"/>
        </w:rPr>
        <w:t>Указа Президента Российской Федерации от 9 июня 2010 года № 690 «Стратегия государственной антинаркотической политики Российской Федерации до 2020 года»,</w:t>
      </w:r>
      <w:r w:rsidR="009B35CF">
        <w:rPr>
          <w:rFonts w:ascii="Times New Roman" w:hAnsi="Times New Roman" w:cs="Times New Roman"/>
          <w:bCs/>
          <w:color w:val="0000FF"/>
        </w:rPr>
        <w:t xml:space="preserve"> </w:t>
      </w:r>
      <w:r w:rsidR="0092374C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 Президента Российской Федерации от 29</w:t>
      </w:r>
      <w:r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92374C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r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826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374C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0 «Об объявлении в Российской Федерации Десятилетия детства</w:t>
      </w:r>
      <w:r w:rsidR="009B35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374C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35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2374C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а мероприятий на 2017</w:t>
      </w:r>
      <w:r w:rsidR="008459E8" w:rsidRPr="008459E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2374C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ы по реализации </w:t>
      </w:r>
      <w:r w:rsidR="0092374C" w:rsidRPr="00831A1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онцепции развития системы профилактики безнадзорности и правонарушений несовершеннолетних на период до 2020 года,</w:t>
      </w:r>
      <w:r w:rsidR="0092374C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распоряжением Правительства Российской Федерации от 22</w:t>
      </w:r>
      <w:r w:rsidR="008459E8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92374C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>2017 № 520</w:t>
      </w:r>
      <w:r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374C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56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65EA" w:rsidRPr="00156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Правительства Свердловской области от 26.02.2018 № 80–РП «Об утверждении </w:t>
      </w:r>
      <w:r w:rsidR="001565EA" w:rsidRPr="00831A1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межведомственного плана мероприятий по профилактике безнадзорности и правонарушений несовершеннолетних на 2018–2020 годы»</w:t>
      </w:r>
      <w:r w:rsidR="007E1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618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иления межведомственного взаимодействия между органа</w:t>
      </w:r>
      <w:r w:rsidR="0092374C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образования, </w:t>
      </w:r>
      <w:r w:rsidR="00D43618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, правоохранительными орга</w:t>
      </w:r>
      <w:r w:rsidR="0092374C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, социальными службами и другими </w:t>
      </w:r>
      <w:r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</w:t>
      </w:r>
      <w:r w:rsidR="00845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2374C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ми системы профилактики </w:t>
      </w:r>
      <w:r w:rsidR="00276885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адзорности и правонарушений несовершеннолетних (далее – органы и учреждения системы профилактики)</w:t>
      </w:r>
      <w:r w:rsidR="0001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43618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просах профилактики употребления несовершеннолетними психоактивных </w:t>
      </w:r>
      <w:r w:rsidR="00845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43618" w:rsidRPr="007D75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ркотических</w:t>
      </w:r>
      <w:r w:rsidR="00D43618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на территории Свердловской области. 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</w:t>
      </w:r>
      <w:r w:rsidR="001936EB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а являются:</w:t>
      </w:r>
    </w:p>
    <w:p w:rsidR="00D43618" w:rsidRPr="00915D57" w:rsidRDefault="0092374C" w:rsidP="00887D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3618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влечение в профилактическую антинаркотическую деятельность все</w:t>
      </w:r>
      <w:r w:rsidR="00E57218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43618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E57218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43618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реждени</w:t>
      </w:r>
      <w:r w:rsidR="00E57218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истемы профилактики</w:t>
      </w:r>
      <w:r w:rsidR="00D43618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7218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х и </w:t>
      </w:r>
      <w:r w:rsidR="00D43618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рганизаций</w:t>
      </w:r>
      <w:r w:rsidR="00E57218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ьских сообществ</w:t>
      </w:r>
      <w:r w:rsidR="00D92F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3618" w:rsidRPr="00597789" w:rsidRDefault="0092374C" w:rsidP="00887D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87DD1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Pr="005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</w:t>
      </w:r>
      <w:r w:rsidR="00597789" w:rsidRPr="005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лагоприятных </w:t>
      </w:r>
      <w:r w:rsidR="00D43618" w:rsidRPr="005977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 w:rsidRPr="005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дицинских </w:t>
      </w:r>
      <w:r w:rsidR="00FA7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43618" w:rsidRPr="005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сихологических последствий употребления психоактивных веществ детьми </w:t>
      </w:r>
      <w:r w:rsidR="00FA7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43618" w:rsidRPr="005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ростками;</w:t>
      </w:r>
    </w:p>
    <w:p w:rsidR="0092374C" w:rsidRPr="00597789" w:rsidRDefault="0092374C" w:rsidP="00887D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7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Создание системы раннего выявления и контроля лиц, приобщенных </w:t>
      </w:r>
      <w:r w:rsidR="000A4229" w:rsidRPr="00597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потреблению наркотиков и наркозависимых, на уровне школы, семьи и мест организации творческого досуга, мест неформального общения</w:t>
      </w:r>
      <w:r w:rsidR="00D92F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3618" w:rsidRPr="00597789" w:rsidRDefault="00D43618" w:rsidP="00887D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597789" w:rsidRPr="005977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несовершеннолетних</w:t>
      </w:r>
      <w:r w:rsidRPr="005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наркотических установок</w:t>
      </w:r>
      <w:r w:rsidR="00597789" w:rsidRPr="005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7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789" w:rsidRPr="005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инятие своевременных мер по лечению подростков, замеченных </w:t>
      </w:r>
      <w:r w:rsidR="00FA7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789" w:rsidRPr="005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треблении наркотиков</w:t>
      </w:r>
      <w:r w:rsidRPr="00597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й результат </w:t>
      </w:r>
      <w:r w:rsidR="00276885" w:rsidRPr="0059778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ранней своевременной помощи детям </w:t>
      </w:r>
      <w:r w:rsidR="000A4229" w:rsidRPr="00597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росткам, замеченным в употреблении наркотических веществ, а также предотвращение летальных исходов данной категории несовершеннолетних.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межведомственного взаимодействия </w:t>
      </w:r>
      <w:r w:rsidR="00EE69F1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необходимым условием эффективного противодействия распространению наркомании в среде несовершеннолетних и 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озможно без четкого разделения функций профилактического влияния различных ведомств </w:t>
      </w:r>
      <w:r w:rsidR="000A42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подведомственных учреждений, определени</w:t>
      </w:r>
      <w:r w:rsidR="00276885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форм межведомственного профилактического антинаркотического взаимодействия.</w:t>
      </w:r>
    </w:p>
    <w:p w:rsidR="00EE69F1" w:rsidRPr="00915D57" w:rsidRDefault="00EE69F1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организации занимают важное место в системе профилактики наркомании, так как имеют большие возможности по выявлению несовершеннолетних, употребляющих психоактивные и наркотические вещества, а также по проведению профилактических мероприятий различной направленности. 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е профилактическое взаимодействие по противодействию распространению наркомании среди несовершеннолетних основывается </w:t>
      </w:r>
      <w:r w:rsidR="000A42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х принципах: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ости взаимодействия органов и учреждений</w:t>
      </w:r>
      <w:r w:rsidR="00276885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профилактики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ющих за различные аспекты системы противодействия распространению наркомании в Свердловской области в рамках своей компетенции (органы и учреждения образования, здравоохранения, социальной защиты населения, правоохранительные органы, комиссии по делам несовершеннолетних и защите их прав и др</w:t>
      </w:r>
      <w:r w:rsidR="00276885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е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го информирования о принимаемых м</w:t>
      </w:r>
      <w:r w:rsidR="00B175EF" w:rsidRPr="00B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х по профилактике наркомании</w:t>
      </w:r>
      <w:r w:rsidRPr="00B17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47D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ности </w:t>
      </w:r>
      <w:r w:rsidR="00DE4BB4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й 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фессиональном уровне специалистов различных профилей (педагогов, воспитателей, школьных и медицинских психологов, врачей-наркологов, социальных педагогов, </w:t>
      </w:r>
      <w:r w:rsidR="00276885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 аппаратов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й по делам несовершеннолетних и защите их прав, сотрудников правоохранительных органов и др</w:t>
      </w:r>
      <w:r w:rsidR="00276885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х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D1D61" w:rsidRPr="00915D57" w:rsidRDefault="008D1D61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582" w:rsidRDefault="003A1582" w:rsidP="008D1D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582" w:rsidRDefault="003A1582" w:rsidP="008D1D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582" w:rsidRDefault="003A1582" w:rsidP="008D1D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582" w:rsidRDefault="003A1582" w:rsidP="008D1D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582" w:rsidRDefault="003A1582" w:rsidP="008D1D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47D7" w:rsidRPr="008D1D61" w:rsidRDefault="004547D7" w:rsidP="008D1D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рядок сопровожде</w:t>
      </w:r>
      <w:bookmarkStart w:id="0" w:name="_GoBack"/>
      <w:bookmarkEnd w:id="0"/>
      <w:r w:rsidRPr="008D1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несовершеннолетних, употребляющих психоактивные и наркотические вещества, субъектами системы профилактики:</w:t>
      </w:r>
    </w:p>
    <w:p w:rsidR="008D1D61" w:rsidRPr="00915D57" w:rsidRDefault="008D1D61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D7" w:rsidRPr="00915D57" w:rsidRDefault="004547D7" w:rsidP="00AF7FE4">
      <w:pPr>
        <w:tabs>
          <w:tab w:val="left" w:pos="1701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.</w:t>
      </w:r>
      <w:r w:rsidR="00826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5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явление несовершеннолетних, употребляющих психоактивные и н</w:t>
      </w:r>
      <w:r w:rsidR="00D72092" w:rsidRPr="00915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котические вещества </w:t>
      </w:r>
      <w:r w:rsidR="00590C51" w:rsidRPr="00915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AF7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590C51" w:rsidRPr="00915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ема 1</w:t>
      </w:r>
      <w:r w:rsidR="00D72092" w:rsidRPr="00915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сестороннего обмена информацией между каждым ведомством системы профилактики наркомании представители органов и учреждений системы профилактики обязаны в пределах своей компетенции выявлять несовершеннолетних, склонных к употреблению наркотиков, а также незамедлительно информировать: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делам несовершеннолетних и защите их прав – </w:t>
      </w:r>
      <w:r w:rsidR="000A42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совершеннолетних, </w:t>
      </w:r>
      <w:r w:rsidR="00CD5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енных в 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</w:t>
      </w:r>
      <w:r w:rsidR="00CD5D1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котически</w:t>
      </w:r>
      <w:r w:rsidR="00CD5D1E">
        <w:rPr>
          <w:rFonts w:ascii="Times New Roman" w:eastAsia="Times New Roman" w:hAnsi="Times New Roman" w:cs="Times New Roman"/>
          <w:sz w:val="28"/>
          <w:szCs w:val="28"/>
          <w:lang w:eastAsia="ru-RU"/>
        </w:rPr>
        <w:t>х средств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сихотропны</w:t>
      </w:r>
      <w:r w:rsidR="00CD5D1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;</w:t>
      </w:r>
    </w:p>
    <w:p w:rsidR="00DE4BB4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образо</w:t>
      </w:r>
      <w:r w:rsidR="00DE4BB4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– о </w:t>
      </w:r>
      <w:r w:rsidR="00947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х </w:t>
      </w:r>
      <w:r w:rsidR="00DE4BB4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  <w:r w:rsidR="009477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4BB4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</w:t>
      </w:r>
      <w:r w:rsidR="00FA7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77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учреждениях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7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енных в 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</w:t>
      </w:r>
      <w:r w:rsidR="00947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наркотических средств 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сихотропны</w:t>
      </w:r>
      <w:r w:rsidR="009477D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</w:t>
      </w:r>
      <w:r w:rsidR="00DE4BB4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опеки и попечительства </w:t>
      </w:r>
      <w:r w:rsidR="00B91B22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совершеннолетних, оставшихся без попечения родителей или законных представителей</w:t>
      </w:r>
      <w:r w:rsidR="00CC1EC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ченных в употреблении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котически</w:t>
      </w:r>
      <w:r w:rsidR="00CC1EC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и психотропны</w:t>
      </w:r>
      <w:r w:rsidR="00CC1EC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;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социальн</w:t>
      </w:r>
      <w:r w:rsidR="00887DD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защиты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B91B22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совершеннолетних, нуждающихся в помощи государства в связи с наркозависимостью, а также </w:t>
      </w:r>
      <w:r w:rsidR="000A42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ии семей, находящихся в социально опасном положении, имеющих наркозависимых членов</w:t>
      </w:r>
      <w:r w:rsidR="004B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;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внутренних дел </w:t>
      </w:r>
      <w:r w:rsidR="00B91B22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явлении лиц, вовлекающих несовершеннолетних в употребление наркотических средств и психотропных веществ, о фактах сбыта наркотиков в образовательных учреждениях, местах досуга подростков и молодежи, а также о несовершеннолетних, склонных </w:t>
      </w:r>
      <w:r w:rsidR="000A42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потреблению наркотиков;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и учреждения здравоохранения </w:t>
      </w:r>
      <w:r w:rsidR="00B91B22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явлении несовершеннолетних, </w:t>
      </w:r>
      <w:r w:rsidR="004B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енных в 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</w:t>
      </w:r>
      <w:r w:rsidR="004B1BE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котически</w:t>
      </w:r>
      <w:r w:rsidR="004B1BE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и психотропны</w:t>
      </w:r>
      <w:r w:rsidR="004B1BE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, нуждающихся в обследовании, наблюдении или лечении</w:t>
      </w:r>
      <w:r w:rsidR="001A535C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3618" w:rsidRPr="00915D57" w:rsidRDefault="00D43618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каждый орган и учреждение </w:t>
      </w:r>
      <w:r w:rsidR="00B91B22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профилактики 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 обеспечить хранение и использование информации, полученной от других органов и учреждений системы профилактики наркомании</w:t>
      </w:r>
      <w:r w:rsidR="007F5325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обесп</w:t>
      </w:r>
      <w:r w:rsidR="00D72092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ечивающем ее конфиденциальность.</w:t>
      </w:r>
    </w:p>
    <w:p w:rsidR="00DA39D1" w:rsidRPr="00DA39D1" w:rsidRDefault="0011312D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1312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</w:t>
      </w:r>
      <w:r w:rsidR="006D645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11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11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профилак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618" w:rsidRPr="00DA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местно определяются </w:t>
      </w:r>
      <w:r w:rsidR="00611E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43618" w:rsidRPr="00DA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нимаются </w:t>
      </w:r>
      <w:r w:rsidR="00DA39D1" w:rsidRPr="00DA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, направленные на реабилитацию несовершеннолетнего, </w:t>
      </w:r>
      <w:r w:rsidR="00611E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A39D1" w:rsidRPr="00DA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овторного употребления наркотических средств </w:t>
      </w:r>
      <w:r w:rsidR="00611E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A39D1" w:rsidRPr="00DA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сихотропных веществ. </w:t>
      </w:r>
    </w:p>
    <w:p w:rsidR="007F5325" w:rsidRPr="00915D57" w:rsidRDefault="007F5325" w:rsidP="00915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5325" w:rsidRPr="00915D57" w:rsidSect="003A1582">
          <w:headerReference w:type="default" r:id="rId8"/>
          <w:pgSz w:w="11906" w:h="16838"/>
          <w:pgMar w:top="1134" w:right="567" w:bottom="1134" w:left="1418" w:header="709" w:footer="709" w:gutter="0"/>
          <w:pgNumType w:start="12"/>
          <w:cols w:space="708"/>
          <w:docGrid w:linePitch="360"/>
        </w:sectPr>
      </w:pPr>
    </w:p>
    <w:p w:rsidR="007718BA" w:rsidRDefault="007718BA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Pr="00915D57" w:rsidRDefault="00966649" w:rsidP="007D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45" o:spid="_x0000_s1026" type="#_x0000_t88" style="position:absolute;left:0;text-align:left;margin-left:340.55pt;margin-top:-245.45pt;width:46.3pt;height:773.85pt;rotation:90;z-index:251677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" adj="108" strokecolor="black [3213]" strokeweight="2pt"/>
        </w:pict>
      </w:r>
      <w:r w:rsidR="007D0AD1" w:rsidRPr="00915D57">
        <w:rPr>
          <w:rFonts w:ascii="Times New Roman" w:hAnsi="Times New Roman" w:cs="Times New Roman"/>
          <w:b/>
          <w:sz w:val="28"/>
          <w:szCs w:val="28"/>
        </w:rPr>
        <w:t>Схема 1. Выявление несовершеннолетних, употребляющих психоактивные и наркотические вещества, субъектами системы профилактики</w:t>
      </w: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966649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19" o:spid="_x0000_s1076" type="#_x0000_t176" style="position:absolute;left:0;text-align:left;margin-left:-14.15pt;margin-top:8.95pt;width:148.35pt;height:71.95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" filled="f" strokecolor="black [3213]" strokeweight="2pt">
            <v:textbox>
              <w:txbxContent>
                <w:p w:rsidR="00177AC5" w:rsidRPr="00675D79" w:rsidRDefault="00177AC5" w:rsidP="00675D7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675D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Органы образова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альтернативный процесс 15" o:spid="_x0000_s1027" type="#_x0000_t176" style="position:absolute;left:0;text-align:left;margin-left:141.75pt;margin-top:8.95pt;width:143.35pt;height:71.95pt;z-index:25164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" fillcolor="white [3201]" strokecolor="black [3213]" strokeweight="2pt">
            <v:textbox>
              <w:txbxContent>
                <w:p w:rsidR="00177AC5" w:rsidRPr="00675D79" w:rsidRDefault="00177AC5" w:rsidP="006069F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75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рганы опеки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  <w:r w:rsidRPr="00675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попечительст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альтернативный процесс 18" o:spid="_x0000_s1028" type="#_x0000_t176" style="position:absolute;left:0;text-align:left;margin-left:299.55pt;margin-top:8.95pt;width:2in;height:68.85pt;z-index:25167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" fillcolor="white [3201]" strokecolor="black [3200]" strokeweight="2pt">
            <v:textbox>
              <w:txbxContent>
                <w:p w:rsidR="00177AC5" w:rsidRPr="00675D79" w:rsidRDefault="00177AC5" w:rsidP="006069F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75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ганы социальн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й</w:t>
                  </w:r>
                  <w:r w:rsidRPr="00675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щиты</w:t>
                  </w:r>
                  <w:r w:rsidRPr="00675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насе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альтернативный процесс 16" o:spid="_x0000_s1029" type="#_x0000_t176" style="position:absolute;left:0;text-align:left;margin-left:611.95pt;margin-top:8.95pt;width:131.45pt;height:68.8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" fillcolor="white [3201]" strokecolor="black [3200]" strokeweight="2pt">
            <v:textbox>
              <w:txbxContent>
                <w:p w:rsidR="00177AC5" w:rsidRPr="00675D79" w:rsidRDefault="00177AC5" w:rsidP="006069F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75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ганы внутренних де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альтернативный процесс 17" o:spid="_x0000_s1030" type="#_x0000_t176" style="position:absolute;left:0;text-align:left;margin-left:457.95pt;margin-top:8.95pt;width:141.5pt;height:68.85pt;z-index:25166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" fillcolor="white [3201]" strokecolor="black [3200]" strokeweight="2pt">
            <v:textbox>
              <w:txbxContent>
                <w:p w:rsidR="00177AC5" w:rsidRPr="00675D79" w:rsidRDefault="00177AC5" w:rsidP="006069F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75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рганы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  <w:r w:rsidRPr="00675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учреждения здравоохранения</w:t>
                  </w:r>
                </w:p>
              </w:txbxContent>
            </v:textbox>
          </v:shape>
        </w:pict>
      </w: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966649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альтернативный процесс 51" o:spid="_x0000_s1031" type="#_x0000_t176" style="position:absolute;left:0;text-align:left;margin-left:99.15pt;margin-top:10.8pt;width:532.15pt;height:162.15pt;z-index:2516782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" fillcolor="white [3201]" strokecolor="black [3200]" strokeweight="2pt">
            <v:textbox>
              <w:txbxContent>
                <w:p w:rsidR="00177AC5" w:rsidRPr="00B44536" w:rsidRDefault="00177AC5" w:rsidP="00B4453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45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выявляют обучающихся, в том числе посредством социально-психологического тестирования, склонны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445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употреблению наркотиков, ведут учет таких несовершеннолетних;</w:t>
                  </w:r>
                </w:p>
                <w:p w:rsidR="00177AC5" w:rsidRDefault="00177AC5" w:rsidP="00B44536">
                  <w:pPr>
                    <w:jc w:val="center"/>
                  </w:pPr>
                  <w:r w:rsidRPr="00B445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незамедлительно информируют родителей, муниципальные органы, осуществляющие управление в сфере образования, КДН и ЗП, органы внутренних дел и органы по контролю за оборотом наркотиков</w:t>
                  </w:r>
                </w:p>
              </w:txbxContent>
            </v:textbox>
          </v:shape>
        </w:pict>
      </w: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966649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Двойная стрелка вверх/вниз 57" o:spid="_x0000_s1075" type="#_x0000_t70" style="position:absolute;left:0;text-align:left;margin-left:352.75pt;margin-top:15.8pt;width:29.4pt;height:44.45pt;z-index:251679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" adj=",7146" fillcolor="white [3201]" strokecolor="black [3200]" strokeweight="2pt"/>
        </w:pict>
      </w: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966649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" o:spid="_x0000_s1032" style="position:absolute;left:0;text-align:left;margin-left:99.8pt;margin-top:16.3pt;width:537.15pt;height:29.9pt;z-index:2516321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" fillcolor="white [3201]" strokecolor="black [3200]" strokeweight="2pt">
            <v:textbox>
              <w:txbxContent>
                <w:p w:rsidR="00177AC5" w:rsidRPr="00675D79" w:rsidRDefault="00177AC5" w:rsidP="00675D7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75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миссии по делам несовершеннолетних и защите их прав</w:t>
                  </w:r>
                </w:p>
              </w:txbxContent>
            </v:textbox>
          </v:roundrect>
        </w:pict>
      </w: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966649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0" o:spid="_x0000_s1074" style="position:absolute;left:0;text-align:left;z-index:251657728;visibility:visible;mso-width-relative:margin" from="372.15pt,13.7pt" to="372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" strokecolor="black [3213]"/>
        </w:pict>
      </w:r>
    </w:p>
    <w:p w:rsidR="007D0AD1" w:rsidRDefault="00966649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8" o:spid="_x0000_s1033" style="position:absolute;left:0;text-align:left;margin-left:123.6pt;margin-top:14.95pt;width:501.5pt;height:31.3pt;z-index:251633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" fillcolor="white [3201]" strokecolor="black [3200]" strokeweight="2pt">
            <v:textbox>
              <w:txbxContent>
                <w:p w:rsidR="00177AC5" w:rsidRPr="00B44536" w:rsidRDefault="00177AC5" w:rsidP="00675D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B445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рди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уют</w:t>
                  </w:r>
                  <w:r w:rsidRPr="00B445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ятельности органов и учреждений системы профилактики</w:t>
                  </w:r>
                </w:p>
              </w:txbxContent>
            </v:textbox>
          </v:roundrect>
        </w:pict>
      </w: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D1" w:rsidRDefault="007D0AD1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8BA" w:rsidRPr="00915D57" w:rsidRDefault="007718BA" w:rsidP="00915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718BA" w:rsidRPr="00915D57" w:rsidSect="0092374C">
          <w:pgSz w:w="16838" w:h="11906" w:orient="landscape"/>
          <w:pgMar w:top="1134" w:right="962" w:bottom="850" w:left="1134" w:header="708" w:footer="708" w:gutter="0"/>
          <w:cols w:space="708"/>
          <w:docGrid w:linePitch="360"/>
        </w:sectPr>
      </w:pPr>
    </w:p>
    <w:p w:rsidR="004547D7" w:rsidRPr="00915D57" w:rsidRDefault="004547D7" w:rsidP="00915D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D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горитм действий педагогов и администрации </w:t>
      </w:r>
      <w:r w:rsidR="0092374C" w:rsidRPr="00915D57">
        <w:rPr>
          <w:rFonts w:ascii="Times New Roman" w:hAnsi="Times New Roman" w:cs="Times New Roman"/>
          <w:b/>
          <w:sz w:val="28"/>
          <w:szCs w:val="28"/>
        </w:rPr>
        <w:t>образовательно</w:t>
      </w:r>
      <w:r w:rsidR="00A6031C" w:rsidRPr="00915D57">
        <w:rPr>
          <w:rFonts w:ascii="Times New Roman" w:hAnsi="Times New Roman" w:cs="Times New Roman"/>
          <w:b/>
          <w:sz w:val="28"/>
          <w:szCs w:val="28"/>
        </w:rPr>
        <w:t>й</w:t>
      </w:r>
      <w:r w:rsidR="007E0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31C" w:rsidRPr="00915D57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92374C" w:rsidRPr="00915D57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 w:rsidR="007E0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5D57">
        <w:rPr>
          <w:rFonts w:ascii="Times New Roman" w:hAnsi="Times New Roman" w:cs="Times New Roman"/>
          <w:b/>
          <w:sz w:val="28"/>
          <w:szCs w:val="28"/>
        </w:rPr>
        <w:t xml:space="preserve">подозрении, что несовершеннолетний на территории </w:t>
      </w:r>
      <w:r w:rsidR="00A6031C" w:rsidRPr="00915D57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915D57">
        <w:rPr>
          <w:rFonts w:ascii="Times New Roman" w:hAnsi="Times New Roman" w:cs="Times New Roman"/>
          <w:b/>
          <w:sz w:val="28"/>
          <w:szCs w:val="28"/>
        </w:rPr>
        <w:t xml:space="preserve"> находится в состоянии наркотического опьянения</w:t>
      </w:r>
    </w:p>
    <w:p w:rsidR="00C64C13" w:rsidRPr="00915D57" w:rsidRDefault="00C64C13" w:rsidP="00915D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9C2" w:rsidRPr="008139C2" w:rsidRDefault="008139C2" w:rsidP="00E15913">
      <w:pPr>
        <w:numPr>
          <w:ilvl w:val="0"/>
          <w:numId w:val="1"/>
        </w:numPr>
        <w:tabs>
          <w:tab w:val="clear" w:pos="6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9C2">
        <w:rPr>
          <w:rFonts w:ascii="Times New Roman" w:hAnsi="Times New Roman" w:cs="Times New Roman"/>
          <w:bCs/>
          <w:sz w:val="28"/>
          <w:szCs w:val="28"/>
        </w:rPr>
        <w:t>Незамедлительно поставить в известность о случившемся руководство образовательной организации.</w:t>
      </w:r>
    </w:p>
    <w:p w:rsidR="008139C2" w:rsidRPr="008139C2" w:rsidRDefault="008139C2" w:rsidP="00E15913">
      <w:pPr>
        <w:numPr>
          <w:ilvl w:val="0"/>
          <w:numId w:val="1"/>
        </w:numPr>
        <w:tabs>
          <w:tab w:val="clear" w:pos="6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9C2">
        <w:rPr>
          <w:rFonts w:ascii="Times New Roman" w:hAnsi="Times New Roman" w:cs="Times New Roman"/>
          <w:bCs/>
          <w:sz w:val="28"/>
          <w:szCs w:val="28"/>
        </w:rPr>
        <w:t>Незамедлительно сообщить родителям реб</w:t>
      </w:r>
      <w:r w:rsidR="00611E54">
        <w:rPr>
          <w:rFonts w:ascii="Times New Roman" w:hAnsi="Times New Roman" w:cs="Times New Roman"/>
          <w:bCs/>
          <w:sz w:val="28"/>
          <w:szCs w:val="28"/>
        </w:rPr>
        <w:t>е</w:t>
      </w:r>
      <w:r w:rsidRPr="008139C2">
        <w:rPr>
          <w:rFonts w:ascii="Times New Roman" w:hAnsi="Times New Roman" w:cs="Times New Roman"/>
          <w:bCs/>
          <w:sz w:val="28"/>
          <w:szCs w:val="28"/>
        </w:rPr>
        <w:t xml:space="preserve">нка о случившемся </w:t>
      </w:r>
      <w:r w:rsidR="00E15913">
        <w:rPr>
          <w:rFonts w:ascii="Times New Roman" w:hAnsi="Times New Roman" w:cs="Times New Roman"/>
          <w:bCs/>
          <w:sz w:val="28"/>
          <w:szCs w:val="28"/>
        </w:rPr>
        <w:br/>
      </w:r>
      <w:r w:rsidRPr="008139C2">
        <w:rPr>
          <w:rFonts w:ascii="Times New Roman" w:hAnsi="Times New Roman" w:cs="Times New Roman"/>
          <w:bCs/>
          <w:sz w:val="28"/>
          <w:szCs w:val="28"/>
        </w:rPr>
        <w:t xml:space="preserve">и пригласить их в </w:t>
      </w:r>
      <w:r w:rsidR="00611E54">
        <w:rPr>
          <w:rFonts w:ascii="Times New Roman" w:hAnsi="Times New Roman" w:cs="Times New Roman"/>
          <w:bCs/>
          <w:sz w:val="28"/>
          <w:szCs w:val="28"/>
        </w:rPr>
        <w:t>образовательную организацию</w:t>
      </w:r>
      <w:r w:rsidRPr="008139C2">
        <w:rPr>
          <w:rFonts w:ascii="Times New Roman" w:hAnsi="Times New Roman" w:cs="Times New Roman"/>
          <w:bCs/>
          <w:sz w:val="28"/>
          <w:szCs w:val="28"/>
        </w:rPr>
        <w:t>.</w:t>
      </w:r>
    </w:p>
    <w:p w:rsidR="008139C2" w:rsidRPr="008139C2" w:rsidRDefault="008139C2" w:rsidP="00E15913">
      <w:pPr>
        <w:numPr>
          <w:ilvl w:val="0"/>
          <w:numId w:val="1"/>
        </w:numPr>
        <w:tabs>
          <w:tab w:val="clear" w:pos="6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9C2">
        <w:rPr>
          <w:rFonts w:ascii="Times New Roman" w:hAnsi="Times New Roman" w:cs="Times New Roman"/>
          <w:bCs/>
          <w:sz w:val="28"/>
          <w:szCs w:val="28"/>
        </w:rPr>
        <w:t xml:space="preserve"> Отвести ребенка в медицинский кабинет</w:t>
      </w:r>
      <w:r w:rsidR="00611E54">
        <w:rPr>
          <w:rFonts w:ascii="Times New Roman" w:hAnsi="Times New Roman" w:cs="Times New Roman"/>
          <w:bCs/>
          <w:sz w:val="28"/>
          <w:szCs w:val="28"/>
        </w:rPr>
        <w:t xml:space="preserve"> образовательной организации</w:t>
      </w:r>
      <w:r w:rsidRPr="008139C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11E54">
        <w:rPr>
          <w:rFonts w:ascii="Times New Roman" w:hAnsi="Times New Roman" w:cs="Times New Roman"/>
          <w:bCs/>
          <w:sz w:val="28"/>
          <w:szCs w:val="28"/>
        </w:rPr>
        <w:br/>
      </w:r>
      <w:r w:rsidRPr="008139C2">
        <w:rPr>
          <w:rFonts w:ascii="Times New Roman" w:hAnsi="Times New Roman" w:cs="Times New Roman"/>
          <w:bCs/>
          <w:sz w:val="28"/>
          <w:szCs w:val="28"/>
        </w:rPr>
        <w:t xml:space="preserve">в котором </w:t>
      </w:r>
      <w:r w:rsidR="00611E54">
        <w:rPr>
          <w:rFonts w:ascii="Times New Roman" w:hAnsi="Times New Roman" w:cs="Times New Roman"/>
          <w:bCs/>
          <w:sz w:val="28"/>
          <w:szCs w:val="28"/>
        </w:rPr>
        <w:t>в</w:t>
      </w:r>
      <w:r w:rsidRPr="008139C2">
        <w:rPr>
          <w:rFonts w:ascii="Times New Roman" w:hAnsi="Times New Roman" w:cs="Times New Roman"/>
          <w:bCs/>
          <w:sz w:val="28"/>
          <w:szCs w:val="28"/>
        </w:rPr>
        <w:t xml:space="preserve">рач сможет оценить состояние ребенка и при необходимости вызвать бригаду скорой медицинской помощи </w:t>
      </w:r>
      <w:r w:rsidRPr="008139C2">
        <w:rPr>
          <w:rFonts w:ascii="Times New Roman" w:hAnsi="Times New Roman" w:cs="Times New Roman"/>
          <w:sz w:val="28"/>
          <w:szCs w:val="28"/>
        </w:rPr>
        <w:t>(освидетельствовать несовершеннолетнего на состояние наркотического опьянения в государственном медицинском учреждении возможно только с согласия и в присутствии родител</w:t>
      </w:r>
      <w:r>
        <w:rPr>
          <w:rFonts w:ascii="Times New Roman" w:hAnsi="Times New Roman" w:cs="Times New Roman"/>
          <w:sz w:val="28"/>
          <w:szCs w:val="28"/>
        </w:rPr>
        <w:t>ей или законных представителей). В случае отсутствия медицинского работника у</w:t>
      </w:r>
      <w:r w:rsidRPr="00915D57">
        <w:rPr>
          <w:rFonts w:ascii="Times New Roman" w:hAnsi="Times New Roman" w:cs="Times New Roman"/>
          <w:sz w:val="28"/>
          <w:szCs w:val="28"/>
        </w:rPr>
        <w:t xml:space="preserve">далить обучающегося из </w:t>
      </w:r>
      <w:r w:rsidR="00611E54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915D57">
        <w:rPr>
          <w:rFonts w:ascii="Times New Roman" w:hAnsi="Times New Roman" w:cs="Times New Roman"/>
          <w:sz w:val="28"/>
          <w:szCs w:val="28"/>
        </w:rPr>
        <w:t xml:space="preserve">класса и по возможности изолировать 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915D57">
        <w:rPr>
          <w:rFonts w:ascii="Times New Roman" w:hAnsi="Times New Roman" w:cs="Times New Roman"/>
          <w:sz w:val="28"/>
          <w:szCs w:val="28"/>
        </w:rPr>
        <w:t>от остальных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и вызвать бригаду скорой медицинской помощи.</w:t>
      </w:r>
    </w:p>
    <w:p w:rsidR="008139C2" w:rsidRPr="008139C2" w:rsidRDefault="008139C2" w:rsidP="00E15913">
      <w:pPr>
        <w:numPr>
          <w:ilvl w:val="0"/>
          <w:numId w:val="1"/>
        </w:numPr>
        <w:tabs>
          <w:tab w:val="clear" w:pos="6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замедлительно сообщить в территориальный орган МВД России </w:t>
      </w:r>
      <w:r w:rsidR="00FA7E1A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на районном уровне Свердловской области о выявленном факте потребления наркотических средств обучающимся в целях принятия своевременных мер </w:t>
      </w:r>
      <w:r w:rsidR="00FA7E1A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по установлению причин и обстоятельств потребления наркотиков.</w:t>
      </w:r>
    </w:p>
    <w:p w:rsidR="008139C2" w:rsidRDefault="008139C2" w:rsidP="00E15913">
      <w:pPr>
        <w:numPr>
          <w:ilvl w:val="0"/>
          <w:numId w:val="1"/>
        </w:numPr>
        <w:tabs>
          <w:tab w:val="clear" w:pos="6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9C2">
        <w:rPr>
          <w:rFonts w:ascii="Times New Roman" w:hAnsi="Times New Roman" w:cs="Times New Roman"/>
          <w:bCs/>
          <w:sz w:val="28"/>
          <w:szCs w:val="28"/>
        </w:rPr>
        <w:t xml:space="preserve"> В случае отказа родителей реб</w:t>
      </w:r>
      <w:r w:rsidR="00611E54">
        <w:rPr>
          <w:rFonts w:ascii="Times New Roman" w:hAnsi="Times New Roman" w:cs="Times New Roman"/>
          <w:bCs/>
          <w:sz w:val="28"/>
          <w:szCs w:val="28"/>
        </w:rPr>
        <w:t>е</w:t>
      </w:r>
      <w:r w:rsidRPr="008139C2">
        <w:rPr>
          <w:rFonts w:ascii="Times New Roman" w:hAnsi="Times New Roman" w:cs="Times New Roman"/>
          <w:bCs/>
          <w:sz w:val="28"/>
          <w:szCs w:val="28"/>
        </w:rPr>
        <w:t>нка от вызова бригады</w:t>
      </w:r>
      <w:r w:rsidR="00611E54">
        <w:rPr>
          <w:rFonts w:ascii="Times New Roman" w:hAnsi="Times New Roman" w:cs="Times New Roman"/>
          <w:bCs/>
          <w:sz w:val="28"/>
          <w:szCs w:val="28"/>
        </w:rPr>
        <w:t xml:space="preserve"> скорой медицинской помощи</w:t>
      </w:r>
      <w:r w:rsidRPr="008139C2">
        <w:rPr>
          <w:rFonts w:ascii="Times New Roman" w:hAnsi="Times New Roman" w:cs="Times New Roman"/>
          <w:bCs/>
          <w:sz w:val="28"/>
          <w:szCs w:val="28"/>
        </w:rPr>
        <w:t xml:space="preserve"> порекомендовать им обратиться в кабинет медицинского освидетельствования на состояние наркотического опьянени</w:t>
      </w:r>
      <w:r>
        <w:rPr>
          <w:rFonts w:ascii="Times New Roman" w:hAnsi="Times New Roman" w:cs="Times New Roman"/>
          <w:bCs/>
          <w:sz w:val="28"/>
          <w:szCs w:val="28"/>
        </w:rPr>
        <w:t>я.</w:t>
      </w:r>
    </w:p>
    <w:p w:rsidR="00932465" w:rsidRDefault="004547D7" w:rsidP="00E15913">
      <w:pPr>
        <w:numPr>
          <w:ilvl w:val="0"/>
          <w:numId w:val="1"/>
        </w:numPr>
        <w:tabs>
          <w:tab w:val="clear" w:pos="6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465">
        <w:rPr>
          <w:rFonts w:ascii="Times New Roman" w:hAnsi="Times New Roman" w:cs="Times New Roman"/>
          <w:sz w:val="28"/>
          <w:szCs w:val="28"/>
        </w:rPr>
        <w:t>Информировать родителей о государственных медицинских учреждениях, оказывающих квалифицированную наркологическую помощь несовершеннолетним.</w:t>
      </w:r>
    </w:p>
    <w:p w:rsidR="004547D7" w:rsidRPr="00932465" w:rsidRDefault="00611E54" w:rsidP="00E15913">
      <w:pPr>
        <w:numPr>
          <w:ilvl w:val="0"/>
          <w:numId w:val="1"/>
        </w:numPr>
        <w:tabs>
          <w:tab w:val="clear" w:pos="6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4547D7" w:rsidRPr="00932465">
        <w:rPr>
          <w:rFonts w:ascii="Times New Roman" w:hAnsi="Times New Roman" w:cs="Times New Roman"/>
          <w:sz w:val="28"/>
          <w:szCs w:val="28"/>
        </w:rPr>
        <w:t>, которые замечены в случаях употребления психоактивных веществ</w:t>
      </w:r>
      <w:r w:rsidR="001143A0">
        <w:rPr>
          <w:rFonts w:ascii="Times New Roman" w:hAnsi="Times New Roman" w:cs="Times New Roman"/>
          <w:sz w:val="28"/>
          <w:szCs w:val="28"/>
        </w:rPr>
        <w:t>,</w:t>
      </w:r>
      <w:r w:rsidR="004547D7" w:rsidRPr="00932465">
        <w:rPr>
          <w:rFonts w:ascii="Times New Roman" w:hAnsi="Times New Roman" w:cs="Times New Roman"/>
          <w:sz w:val="28"/>
          <w:szCs w:val="28"/>
        </w:rPr>
        <w:t xml:space="preserve"> должны быть по согласованию с врачом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4547D7" w:rsidRPr="00932465">
        <w:rPr>
          <w:rFonts w:ascii="Times New Roman" w:hAnsi="Times New Roman" w:cs="Times New Roman"/>
          <w:sz w:val="28"/>
          <w:szCs w:val="28"/>
        </w:rPr>
        <w:t>поставлены на внутр</w:t>
      </w:r>
      <w:r>
        <w:rPr>
          <w:rFonts w:ascii="Times New Roman" w:hAnsi="Times New Roman" w:cs="Times New Roman"/>
          <w:sz w:val="28"/>
          <w:szCs w:val="28"/>
        </w:rPr>
        <w:t xml:space="preserve">енний </w:t>
      </w:r>
      <w:r w:rsidR="004547D7" w:rsidRPr="00932465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4547D7" w:rsidRPr="00932465">
        <w:rPr>
          <w:rFonts w:ascii="Times New Roman" w:hAnsi="Times New Roman" w:cs="Times New Roman"/>
          <w:sz w:val="28"/>
          <w:szCs w:val="28"/>
        </w:rPr>
        <w:t>.</w:t>
      </w:r>
    </w:p>
    <w:p w:rsidR="00A6031C" w:rsidRPr="00915D57" w:rsidRDefault="00A6031C" w:rsidP="00915D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547D7" w:rsidRPr="00915D57" w:rsidRDefault="004547D7" w:rsidP="00915D57">
      <w:pPr>
        <w:tabs>
          <w:tab w:val="num" w:pos="426"/>
        </w:tabs>
        <w:spacing w:after="0" w:line="240" w:lineRule="auto"/>
        <w:ind w:left="142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D57">
        <w:rPr>
          <w:rFonts w:ascii="Times New Roman" w:hAnsi="Times New Roman" w:cs="Times New Roman"/>
          <w:b/>
          <w:sz w:val="28"/>
          <w:szCs w:val="28"/>
        </w:rPr>
        <w:t xml:space="preserve">Алгоритм действий при выявлении несовершеннолетнего, находящегося </w:t>
      </w:r>
      <w:r w:rsidR="005C4E0B" w:rsidRPr="00915D57">
        <w:rPr>
          <w:rFonts w:ascii="Times New Roman" w:hAnsi="Times New Roman" w:cs="Times New Roman"/>
          <w:b/>
          <w:sz w:val="28"/>
          <w:szCs w:val="28"/>
        </w:rPr>
        <w:br/>
      </w:r>
      <w:r w:rsidRPr="00915D57">
        <w:rPr>
          <w:rFonts w:ascii="Times New Roman" w:hAnsi="Times New Roman" w:cs="Times New Roman"/>
          <w:b/>
          <w:sz w:val="28"/>
          <w:szCs w:val="28"/>
        </w:rPr>
        <w:t>в состоянии острого отравления наркотическими веществами (</w:t>
      </w:r>
      <w:r w:rsidR="005C4E0B" w:rsidRPr="00915D57">
        <w:rPr>
          <w:rFonts w:ascii="Times New Roman" w:hAnsi="Times New Roman" w:cs="Times New Roman"/>
          <w:b/>
          <w:sz w:val="28"/>
          <w:szCs w:val="28"/>
        </w:rPr>
        <w:t>психотропными, одурманивающими)</w:t>
      </w:r>
    </w:p>
    <w:p w:rsidR="005C4E0B" w:rsidRPr="00915D57" w:rsidRDefault="005C4E0B" w:rsidP="00915D57">
      <w:pPr>
        <w:tabs>
          <w:tab w:val="num" w:pos="426"/>
        </w:tabs>
        <w:spacing w:after="0" w:line="240" w:lineRule="auto"/>
        <w:ind w:left="142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Признаками острого отравления являются: потеря сознания, резкая бледность, неглубокое и редкое дыхание, плохо прощупывающийся пульс, отсутствие реакции на раздражители, рвота.</w:t>
      </w: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При остром отравлении важно вовремя оказать первую помощь и вызвать скорую медицинскую помощь.</w:t>
      </w:r>
    </w:p>
    <w:p w:rsidR="001A535C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Этапы оказания первой помощи при отравлении наркотическими веществами (психотропными, одурманивающими):</w:t>
      </w: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1. Вызвать скорую медицинскую помощь.</w:t>
      </w: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 xml:space="preserve">2. Уложить пострадавшего с приподнятой верхней половиной туловища </w:t>
      </w:r>
      <w:r w:rsidR="005C4E0B" w:rsidRPr="00915D57">
        <w:rPr>
          <w:rFonts w:ascii="Times New Roman" w:hAnsi="Times New Roman" w:cs="Times New Roman"/>
          <w:sz w:val="28"/>
          <w:szCs w:val="28"/>
        </w:rPr>
        <w:br/>
      </w:r>
      <w:r w:rsidRPr="00915D57">
        <w:rPr>
          <w:rFonts w:ascii="Times New Roman" w:hAnsi="Times New Roman" w:cs="Times New Roman"/>
          <w:sz w:val="28"/>
          <w:szCs w:val="28"/>
        </w:rPr>
        <w:t>и повернутой на бок головой.</w:t>
      </w: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lastRenderedPageBreak/>
        <w:t>3. Очистить дыхательные пути от слизи и рвотных масс.</w:t>
      </w: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4. Тщательно осмотреть состояния кожных покровов.</w:t>
      </w: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5. Следить за характером дыхания до прибытия врача.</w:t>
      </w:r>
    </w:p>
    <w:p w:rsidR="004547D7" w:rsidRPr="00915D57" w:rsidRDefault="004547D7" w:rsidP="00E1685C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6. При частоте дыхательных движений меньше 8</w:t>
      </w:r>
      <w:r w:rsidR="00F555A0" w:rsidRPr="00F555A0">
        <w:rPr>
          <w:rFonts w:ascii="Times New Roman" w:hAnsi="Times New Roman" w:cs="Times New Roman"/>
          <w:sz w:val="28"/>
          <w:szCs w:val="28"/>
        </w:rPr>
        <w:t>–</w:t>
      </w:r>
      <w:r w:rsidRPr="00915D57">
        <w:rPr>
          <w:rFonts w:ascii="Times New Roman" w:hAnsi="Times New Roman" w:cs="Times New Roman"/>
          <w:sz w:val="28"/>
          <w:szCs w:val="28"/>
        </w:rPr>
        <w:t xml:space="preserve">10 раз в 1 минуту </w:t>
      </w:r>
      <w:r w:rsidR="005C4E0B" w:rsidRPr="00915D57">
        <w:rPr>
          <w:rFonts w:ascii="Times New Roman" w:hAnsi="Times New Roman" w:cs="Times New Roman"/>
          <w:sz w:val="28"/>
          <w:szCs w:val="28"/>
        </w:rPr>
        <w:t>сделать</w:t>
      </w:r>
      <w:r w:rsidRPr="00915D57">
        <w:rPr>
          <w:rFonts w:ascii="Times New Roman" w:hAnsi="Times New Roman" w:cs="Times New Roman"/>
          <w:sz w:val="28"/>
          <w:szCs w:val="28"/>
        </w:rPr>
        <w:t xml:space="preserve"> искусственное дыхание «изо рта в рот».</w:t>
      </w:r>
    </w:p>
    <w:p w:rsidR="005C4E0B" w:rsidRPr="00915D57" w:rsidRDefault="005C4E0B" w:rsidP="00915D57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7D7" w:rsidRPr="00915D57" w:rsidRDefault="004547D7" w:rsidP="00915D57">
      <w:pPr>
        <w:tabs>
          <w:tab w:val="num" w:pos="426"/>
        </w:tabs>
        <w:spacing w:after="0" w:line="240" w:lineRule="auto"/>
        <w:ind w:left="142" w:hanging="1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15D5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лгоритм действий педагога при возникновении подозрения, что </w:t>
      </w:r>
    </w:p>
    <w:p w:rsidR="004547D7" w:rsidRDefault="004547D7" w:rsidP="00915D57">
      <w:pPr>
        <w:tabs>
          <w:tab w:val="num" w:pos="426"/>
        </w:tabs>
        <w:spacing w:after="0" w:line="240" w:lineRule="auto"/>
        <w:ind w:left="142" w:hanging="1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15D57">
        <w:rPr>
          <w:rFonts w:ascii="Times New Roman" w:hAnsi="Times New Roman" w:cs="Times New Roman"/>
          <w:b/>
          <w:bCs/>
          <w:iCs/>
          <w:sz w:val="28"/>
          <w:szCs w:val="28"/>
        </w:rPr>
        <w:t>несовершеннолетний периодически употребляет наркотические вещества</w:t>
      </w:r>
    </w:p>
    <w:p w:rsidR="00915D57" w:rsidRPr="00915D57" w:rsidRDefault="00915D57" w:rsidP="00915D57">
      <w:pPr>
        <w:tabs>
          <w:tab w:val="num" w:pos="426"/>
        </w:tabs>
        <w:spacing w:after="0" w:line="240" w:lineRule="auto"/>
        <w:ind w:left="142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875" w:rsidRPr="00323875" w:rsidRDefault="001B550A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аблюдать</w:t>
      </w:r>
      <w:r w:rsidR="00323875" w:rsidRPr="00323875">
        <w:rPr>
          <w:rFonts w:ascii="Times New Roman" w:hAnsi="Times New Roman" w:cs="Times New Roman"/>
          <w:sz w:val="28"/>
          <w:szCs w:val="28"/>
        </w:rPr>
        <w:t xml:space="preserve"> за </w:t>
      </w:r>
      <w:r w:rsidR="00B77EAC">
        <w:rPr>
          <w:rFonts w:ascii="Times New Roman" w:hAnsi="Times New Roman" w:cs="Times New Roman"/>
          <w:sz w:val="28"/>
          <w:szCs w:val="28"/>
        </w:rPr>
        <w:t>обучающимся</w:t>
      </w:r>
      <w:r w:rsidR="00323875" w:rsidRPr="00323875">
        <w:rPr>
          <w:rFonts w:ascii="Times New Roman" w:hAnsi="Times New Roman" w:cs="Times New Roman"/>
          <w:sz w:val="28"/>
          <w:szCs w:val="28"/>
        </w:rPr>
        <w:t>, не демонст</w:t>
      </w:r>
      <w:r>
        <w:rPr>
          <w:rFonts w:ascii="Times New Roman" w:hAnsi="Times New Roman" w:cs="Times New Roman"/>
          <w:sz w:val="28"/>
          <w:szCs w:val="28"/>
        </w:rPr>
        <w:t>рируя преувеличенного внимания.</w:t>
      </w:r>
    </w:p>
    <w:p w:rsidR="00323875" w:rsidRPr="00323875" w:rsidRDefault="001B550A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3875" w:rsidRPr="00323875">
        <w:rPr>
          <w:rFonts w:ascii="Times New Roman" w:hAnsi="Times New Roman" w:cs="Times New Roman"/>
          <w:sz w:val="28"/>
          <w:szCs w:val="28"/>
        </w:rPr>
        <w:t>остар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="00B77EAC">
        <w:rPr>
          <w:rFonts w:ascii="Times New Roman" w:hAnsi="Times New Roman" w:cs="Times New Roman"/>
          <w:sz w:val="28"/>
          <w:szCs w:val="28"/>
        </w:rPr>
        <w:t xml:space="preserve"> установить с ребе</w:t>
      </w:r>
      <w:r w:rsidR="00323875" w:rsidRPr="00323875">
        <w:rPr>
          <w:rFonts w:ascii="Times New Roman" w:hAnsi="Times New Roman" w:cs="Times New Roman"/>
          <w:sz w:val="28"/>
          <w:szCs w:val="28"/>
        </w:rPr>
        <w:t>нком контакт и корректно предложит</w:t>
      </w:r>
      <w:r>
        <w:rPr>
          <w:rFonts w:ascii="Times New Roman" w:hAnsi="Times New Roman" w:cs="Times New Roman"/>
          <w:sz w:val="28"/>
          <w:szCs w:val="28"/>
        </w:rPr>
        <w:t>ь ему помощь.</w:t>
      </w:r>
    </w:p>
    <w:p w:rsidR="00323875" w:rsidRPr="00323875" w:rsidRDefault="001B550A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Корректно сообщить о своих подозрениях родителям (законным представителям) несовершеннолетн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550A" w:rsidRDefault="001B550A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екомендовать</w:t>
      </w:r>
      <w:r w:rsidR="00323875" w:rsidRPr="00323875">
        <w:rPr>
          <w:rFonts w:ascii="Times New Roman" w:hAnsi="Times New Roman" w:cs="Times New Roman"/>
          <w:sz w:val="28"/>
          <w:szCs w:val="28"/>
        </w:rPr>
        <w:t xml:space="preserve"> родителям обратиться за консультацией к психологам или социальным педагогам.</w:t>
      </w:r>
    </w:p>
    <w:p w:rsidR="001B550A" w:rsidRDefault="004547D7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0A">
        <w:rPr>
          <w:rFonts w:ascii="Times New Roman" w:hAnsi="Times New Roman" w:cs="Times New Roman"/>
          <w:sz w:val="28"/>
          <w:szCs w:val="28"/>
        </w:rPr>
        <w:t xml:space="preserve">При подозрении на групповое потребление наркотиков провести беседы </w:t>
      </w:r>
      <w:r w:rsidR="00FA7E1A">
        <w:rPr>
          <w:rFonts w:ascii="Times New Roman" w:hAnsi="Times New Roman" w:cs="Times New Roman"/>
          <w:sz w:val="28"/>
          <w:szCs w:val="28"/>
        </w:rPr>
        <w:br/>
      </w:r>
      <w:r w:rsidRPr="001B550A">
        <w:rPr>
          <w:rFonts w:ascii="Times New Roman" w:hAnsi="Times New Roman" w:cs="Times New Roman"/>
          <w:sz w:val="28"/>
          <w:szCs w:val="28"/>
        </w:rPr>
        <w:t>с родителями всех членов группы. В ряде случаев это целесообразно осуществить в виде собрания с приглашением врача</w:t>
      </w:r>
      <w:r w:rsidR="00300BA9" w:rsidRPr="001B550A">
        <w:rPr>
          <w:rFonts w:ascii="Times New Roman" w:hAnsi="Times New Roman" w:cs="Times New Roman"/>
          <w:sz w:val="28"/>
          <w:szCs w:val="28"/>
        </w:rPr>
        <w:t>-</w:t>
      </w:r>
      <w:r w:rsidRPr="001B550A">
        <w:rPr>
          <w:rFonts w:ascii="Times New Roman" w:hAnsi="Times New Roman" w:cs="Times New Roman"/>
          <w:sz w:val="28"/>
          <w:szCs w:val="28"/>
        </w:rPr>
        <w:t>психиатра, врача-нарколога, работника правоохранительных органов.</w:t>
      </w:r>
    </w:p>
    <w:p w:rsidR="001B550A" w:rsidRDefault="004547D7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0A">
        <w:rPr>
          <w:rFonts w:ascii="Times New Roman" w:hAnsi="Times New Roman" w:cs="Times New Roman"/>
          <w:sz w:val="28"/>
          <w:szCs w:val="28"/>
        </w:rPr>
        <w:t xml:space="preserve">Организовать индивидуальные встречи подростков и их родителей </w:t>
      </w:r>
      <w:r w:rsidR="000A4229" w:rsidRPr="001B550A">
        <w:rPr>
          <w:rFonts w:ascii="Times New Roman" w:hAnsi="Times New Roman" w:cs="Times New Roman"/>
          <w:sz w:val="28"/>
          <w:szCs w:val="28"/>
        </w:rPr>
        <w:br/>
      </w:r>
      <w:r w:rsidRPr="001B550A">
        <w:rPr>
          <w:rFonts w:ascii="Times New Roman" w:hAnsi="Times New Roman" w:cs="Times New Roman"/>
          <w:sz w:val="28"/>
          <w:szCs w:val="28"/>
        </w:rPr>
        <w:t xml:space="preserve">с врачом </w:t>
      </w:r>
      <w:r w:rsidR="003F13CB" w:rsidRPr="001B550A">
        <w:rPr>
          <w:rFonts w:ascii="Times New Roman" w:hAnsi="Times New Roman" w:cs="Times New Roman"/>
          <w:sz w:val="28"/>
          <w:szCs w:val="28"/>
        </w:rPr>
        <w:t>психиатром-</w:t>
      </w:r>
      <w:r w:rsidRPr="001B550A">
        <w:rPr>
          <w:rFonts w:ascii="Times New Roman" w:hAnsi="Times New Roman" w:cs="Times New Roman"/>
          <w:sz w:val="28"/>
          <w:szCs w:val="28"/>
        </w:rPr>
        <w:t>наркологом.</w:t>
      </w:r>
    </w:p>
    <w:p w:rsidR="004547D7" w:rsidRPr="001B550A" w:rsidRDefault="004547D7" w:rsidP="00E1591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0A">
        <w:rPr>
          <w:rFonts w:ascii="Times New Roman" w:hAnsi="Times New Roman" w:cs="Times New Roman"/>
          <w:sz w:val="28"/>
          <w:szCs w:val="28"/>
        </w:rPr>
        <w:t>Предоставить подросткам и их родителям информацию о возможности анонимного обследования и лечения, указать адреса и телефоны организаций, работающих в данном направлении.</w:t>
      </w:r>
    </w:p>
    <w:p w:rsidR="004547D7" w:rsidRPr="00915D57" w:rsidRDefault="004547D7" w:rsidP="00915D5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BA9" w:rsidRPr="00915D57" w:rsidRDefault="004547D7" w:rsidP="00915D57">
      <w:pPr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D57">
        <w:rPr>
          <w:rFonts w:ascii="Times New Roman" w:hAnsi="Times New Roman" w:cs="Times New Roman"/>
          <w:b/>
          <w:bCs/>
          <w:sz w:val="28"/>
          <w:szCs w:val="28"/>
        </w:rPr>
        <w:t>ПАМЯТКА ПЕДАГОГУ</w:t>
      </w:r>
    </w:p>
    <w:p w:rsidR="00300BA9" w:rsidRPr="00915D57" w:rsidRDefault="00300BA9" w:rsidP="00915D57">
      <w:pPr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7D7" w:rsidRPr="00915D57" w:rsidRDefault="004547D7" w:rsidP="00915D57">
      <w:pPr>
        <w:tabs>
          <w:tab w:val="left" w:pos="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bCs/>
          <w:iCs/>
          <w:sz w:val="28"/>
          <w:szCs w:val="28"/>
        </w:rPr>
        <w:t>Общие признаки начала употребления психоактивных и наркотических веществ несовершеннолетними</w:t>
      </w:r>
      <w:r w:rsidR="00300BA9" w:rsidRPr="00915D57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4547D7" w:rsidRPr="00915D57" w:rsidRDefault="00915D57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с</w:t>
      </w:r>
      <w:r w:rsidR="004547D7" w:rsidRPr="00915D57">
        <w:rPr>
          <w:rFonts w:ascii="Times New Roman" w:hAnsi="Times New Roman" w:cs="Times New Roman"/>
          <w:sz w:val="28"/>
          <w:szCs w:val="28"/>
        </w:rPr>
        <w:t>нижение интерес</w:t>
      </w:r>
      <w:r w:rsidRPr="00915D57">
        <w:rPr>
          <w:rFonts w:ascii="Times New Roman" w:hAnsi="Times New Roman" w:cs="Times New Roman"/>
          <w:sz w:val="28"/>
          <w:szCs w:val="28"/>
        </w:rPr>
        <w:t>а к учебе, к обычным увлечениям;</w:t>
      </w:r>
    </w:p>
    <w:p w:rsidR="004547D7" w:rsidRPr="00915D57" w:rsidRDefault="00915D57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D57">
        <w:rPr>
          <w:rFonts w:ascii="Times New Roman" w:hAnsi="Times New Roman" w:cs="Times New Roman"/>
          <w:sz w:val="28"/>
          <w:szCs w:val="28"/>
        </w:rPr>
        <w:t>п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оявляется отчужденность, эмоционально холодное отношение </w:t>
      </w:r>
      <w:r w:rsidR="000A4229">
        <w:rPr>
          <w:rFonts w:ascii="Times New Roman" w:hAnsi="Times New Roman" w:cs="Times New Roman"/>
          <w:sz w:val="28"/>
          <w:szCs w:val="28"/>
        </w:rPr>
        <w:br/>
      </w:r>
      <w:r w:rsidR="004547D7" w:rsidRPr="00915D57">
        <w:rPr>
          <w:rFonts w:ascii="Times New Roman" w:hAnsi="Times New Roman" w:cs="Times New Roman"/>
          <w:sz w:val="28"/>
          <w:szCs w:val="28"/>
        </w:rPr>
        <w:t>к окружающим, могут усилиться такие ч</w:t>
      </w:r>
      <w:r w:rsidR="00A814CD">
        <w:rPr>
          <w:rFonts w:ascii="Times New Roman" w:hAnsi="Times New Roman" w:cs="Times New Roman"/>
          <w:sz w:val="28"/>
          <w:szCs w:val="28"/>
        </w:rPr>
        <w:t>ерты, как скрытность и лживость;</w:t>
      </w:r>
    </w:p>
    <w:p w:rsidR="004547D7" w:rsidRPr="00915D57" w:rsidRDefault="00915D57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547D7" w:rsidRPr="00915D57">
        <w:rPr>
          <w:rFonts w:ascii="Times New Roman" w:hAnsi="Times New Roman" w:cs="Times New Roman"/>
          <w:sz w:val="28"/>
          <w:szCs w:val="28"/>
        </w:rPr>
        <w:t>ередко возможны эпизоды агрессивности, раздражительности, которые сменяются перио</w:t>
      </w:r>
      <w:r>
        <w:rPr>
          <w:rFonts w:ascii="Times New Roman" w:hAnsi="Times New Roman" w:cs="Times New Roman"/>
          <w:sz w:val="28"/>
          <w:szCs w:val="28"/>
        </w:rPr>
        <w:t>дами неестественного благодушия;</w:t>
      </w:r>
    </w:p>
    <w:p w:rsidR="004547D7" w:rsidRPr="00915D57" w:rsidRDefault="00915D57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547D7" w:rsidRPr="00915D57">
        <w:rPr>
          <w:rFonts w:ascii="Times New Roman" w:hAnsi="Times New Roman" w:cs="Times New Roman"/>
          <w:sz w:val="28"/>
          <w:szCs w:val="28"/>
        </w:rPr>
        <w:t>омпания, с которой общается подросток, зачастую состоит</w:t>
      </w:r>
      <w:r>
        <w:rPr>
          <w:rFonts w:ascii="Times New Roman" w:hAnsi="Times New Roman" w:cs="Times New Roman"/>
          <w:sz w:val="28"/>
          <w:szCs w:val="28"/>
        </w:rPr>
        <w:t xml:space="preserve"> из лиц более старшего возраста;</w:t>
      </w:r>
    </w:p>
    <w:p w:rsidR="004547D7" w:rsidRPr="00915D57" w:rsidRDefault="00915D57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547D7" w:rsidRPr="00915D57">
        <w:rPr>
          <w:rFonts w:ascii="Times New Roman" w:hAnsi="Times New Roman" w:cs="Times New Roman"/>
          <w:sz w:val="28"/>
          <w:szCs w:val="28"/>
        </w:rPr>
        <w:t>пизодическое наличие крупных или непонятного происхождения больших сумм денег, не соответствующих достатку семьи. Появляется стремление занять деньги</w:t>
      </w:r>
      <w:r>
        <w:rPr>
          <w:rFonts w:ascii="Times New Roman" w:hAnsi="Times New Roman" w:cs="Times New Roman"/>
          <w:sz w:val="28"/>
          <w:szCs w:val="28"/>
        </w:rPr>
        <w:t xml:space="preserve"> или отобрать их у более слабых;</w:t>
      </w:r>
    </w:p>
    <w:p w:rsidR="004547D7" w:rsidRPr="00915D57" w:rsidRDefault="000D095F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е общение и совместное времяпрепровождени</w:t>
      </w:r>
      <w:r w:rsidR="00B77EAC">
        <w:rPr>
          <w:rFonts w:ascii="Times New Roman" w:hAnsi="Times New Roman" w:cs="Times New Roman"/>
          <w:sz w:val="28"/>
          <w:szCs w:val="28"/>
        </w:rPr>
        <w:t>е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 с подростками, которые </w:t>
      </w:r>
      <w:r>
        <w:rPr>
          <w:rFonts w:ascii="Times New Roman" w:hAnsi="Times New Roman" w:cs="Times New Roman"/>
          <w:sz w:val="28"/>
          <w:szCs w:val="28"/>
        </w:rPr>
        <w:t xml:space="preserve">замечены в </w:t>
      </w:r>
      <w:r w:rsidR="004547D7" w:rsidRPr="00915D57">
        <w:rPr>
          <w:rFonts w:ascii="Times New Roman" w:hAnsi="Times New Roman" w:cs="Times New Roman"/>
          <w:sz w:val="28"/>
          <w:szCs w:val="28"/>
        </w:rPr>
        <w:t>употребл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 наркот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 и </w:t>
      </w:r>
      <w:r w:rsidR="00915D57">
        <w:rPr>
          <w:rFonts w:ascii="Times New Roman" w:hAnsi="Times New Roman" w:cs="Times New Roman"/>
          <w:sz w:val="28"/>
          <w:szCs w:val="28"/>
        </w:rPr>
        <w:t>(</w:t>
      </w:r>
      <w:r w:rsidR="004547D7" w:rsidRPr="00915D57">
        <w:rPr>
          <w:rFonts w:ascii="Times New Roman" w:hAnsi="Times New Roman" w:cs="Times New Roman"/>
          <w:sz w:val="28"/>
          <w:szCs w:val="28"/>
        </w:rPr>
        <w:t>ил</w:t>
      </w:r>
      <w:r w:rsidR="00915D57">
        <w:rPr>
          <w:rFonts w:ascii="Times New Roman" w:hAnsi="Times New Roman" w:cs="Times New Roman"/>
          <w:sz w:val="28"/>
          <w:szCs w:val="28"/>
        </w:rPr>
        <w:t>и) друг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15D57">
        <w:rPr>
          <w:rFonts w:ascii="Times New Roman" w:hAnsi="Times New Roman" w:cs="Times New Roman"/>
          <w:sz w:val="28"/>
          <w:szCs w:val="28"/>
        </w:rPr>
        <w:t xml:space="preserve"> психоак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15D57">
        <w:rPr>
          <w:rFonts w:ascii="Times New Roman" w:hAnsi="Times New Roman" w:cs="Times New Roman"/>
          <w:sz w:val="28"/>
          <w:szCs w:val="28"/>
        </w:rPr>
        <w:t xml:space="preserve"> веществ;</w:t>
      </w:r>
    </w:p>
    <w:p w:rsidR="004547D7" w:rsidRPr="00915D57" w:rsidRDefault="00915D57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547D7" w:rsidRPr="00915D57">
        <w:rPr>
          <w:rFonts w:ascii="Times New Roman" w:hAnsi="Times New Roman" w:cs="Times New Roman"/>
          <w:sz w:val="28"/>
          <w:szCs w:val="28"/>
        </w:rPr>
        <w:t>овышенный интерес к детям из обеспеченных с</w:t>
      </w:r>
      <w:r w:rsidR="00A814CD">
        <w:rPr>
          <w:rFonts w:ascii="Times New Roman" w:hAnsi="Times New Roman" w:cs="Times New Roman"/>
          <w:sz w:val="28"/>
          <w:szCs w:val="28"/>
        </w:rPr>
        <w:t>е</w:t>
      </w:r>
      <w:r w:rsidR="004547D7" w:rsidRPr="00915D57">
        <w:rPr>
          <w:rFonts w:ascii="Times New Roman" w:hAnsi="Times New Roman" w:cs="Times New Roman"/>
          <w:sz w:val="28"/>
          <w:szCs w:val="28"/>
        </w:rPr>
        <w:t>мей, назойливое стремление с ними подружиться</w:t>
      </w:r>
      <w:r w:rsidR="00A814CD">
        <w:rPr>
          <w:rFonts w:ascii="Times New Roman" w:hAnsi="Times New Roman" w:cs="Times New Roman"/>
          <w:sz w:val="28"/>
          <w:szCs w:val="28"/>
        </w:rPr>
        <w:t>;</w:t>
      </w:r>
    </w:p>
    <w:p w:rsidR="004547D7" w:rsidRPr="00915D57" w:rsidRDefault="005F31E9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547D7" w:rsidRPr="00915D57">
        <w:rPr>
          <w:rFonts w:ascii="Times New Roman" w:hAnsi="Times New Roman" w:cs="Times New Roman"/>
          <w:sz w:val="28"/>
          <w:szCs w:val="28"/>
        </w:rPr>
        <w:t>аличие таких атрибутов наркотизации как шприц</w:t>
      </w:r>
      <w:r w:rsidR="0032668B">
        <w:rPr>
          <w:rFonts w:ascii="Times New Roman" w:hAnsi="Times New Roman" w:cs="Times New Roman"/>
          <w:sz w:val="28"/>
          <w:szCs w:val="28"/>
        </w:rPr>
        <w:t>ов</w:t>
      </w:r>
      <w:r w:rsidR="004547D7" w:rsidRPr="00915D57">
        <w:rPr>
          <w:rFonts w:ascii="Times New Roman" w:hAnsi="Times New Roman" w:cs="Times New Roman"/>
          <w:sz w:val="28"/>
          <w:szCs w:val="28"/>
        </w:rPr>
        <w:t>, игл, небольши</w:t>
      </w:r>
      <w:r w:rsidR="0032668B">
        <w:rPr>
          <w:rFonts w:ascii="Times New Roman" w:hAnsi="Times New Roman" w:cs="Times New Roman"/>
          <w:sz w:val="28"/>
          <w:szCs w:val="28"/>
        </w:rPr>
        <w:t>х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 пузырьк</w:t>
      </w:r>
      <w:r w:rsidR="0032668B">
        <w:rPr>
          <w:rFonts w:ascii="Times New Roman" w:hAnsi="Times New Roman" w:cs="Times New Roman"/>
          <w:sz w:val="28"/>
          <w:szCs w:val="28"/>
        </w:rPr>
        <w:t>ов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, </w:t>
      </w:r>
      <w:r w:rsidR="0032668B">
        <w:rPr>
          <w:rFonts w:ascii="Times New Roman" w:hAnsi="Times New Roman" w:cs="Times New Roman"/>
          <w:sz w:val="28"/>
          <w:szCs w:val="28"/>
        </w:rPr>
        <w:t>капсул из-под лекарств либо блистеров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 из</w:t>
      </w:r>
      <w:r w:rsidR="00300BA9" w:rsidRPr="00915D57">
        <w:rPr>
          <w:rFonts w:ascii="Times New Roman" w:hAnsi="Times New Roman" w:cs="Times New Roman"/>
          <w:sz w:val="28"/>
          <w:szCs w:val="28"/>
        </w:rPr>
        <w:t>-</w:t>
      </w:r>
      <w:r w:rsidR="004547D7" w:rsidRPr="00915D57">
        <w:rPr>
          <w:rFonts w:ascii="Times New Roman" w:hAnsi="Times New Roman" w:cs="Times New Roman"/>
          <w:sz w:val="28"/>
          <w:szCs w:val="28"/>
        </w:rPr>
        <w:t>под таблето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 небольши</w:t>
      </w:r>
      <w:r w:rsidR="0032668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A0D">
        <w:rPr>
          <w:rFonts w:ascii="Times New Roman" w:hAnsi="Times New Roman" w:cs="Times New Roman"/>
          <w:sz w:val="28"/>
          <w:szCs w:val="28"/>
        </w:rPr>
        <w:t>пакетов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 из целлофана или фольги, тюбик</w:t>
      </w:r>
      <w:r w:rsidR="0032668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з-</w:t>
      </w:r>
      <w:r w:rsidR="004547D7" w:rsidRPr="00915D57">
        <w:rPr>
          <w:rFonts w:ascii="Times New Roman" w:hAnsi="Times New Roman" w:cs="Times New Roman"/>
          <w:sz w:val="28"/>
          <w:szCs w:val="28"/>
        </w:rPr>
        <w:t>под клея, пластиковы</w:t>
      </w:r>
      <w:r w:rsidR="0032668B">
        <w:rPr>
          <w:rFonts w:ascii="Times New Roman" w:hAnsi="Times New Roman" w:cs="Times New Roman"/>
          <w:sz w:val="28"/>
          <w:szCs w:val="28"/>
        </w:rPr>
        <w:t>х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32668B">
        <w:rPr>
          <w:rFonts w:ascii="Times New Roman" w:hAnsi="Times New Roman" w:cs="Times New Roman"/>
          <w:sz w:val="28"/>
          <w:szCs w:val="28"/>
        </w:rPr>
        <w:t>ов</w:t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 </w:t>
      </w:r>
      <w:r w:rsidR="00B77EAC">
        <w:rPr>
          <w:rFonts w:ascii="Times New Roman" w:hAnsi="Times New Roman" w:cs="Times New Roman"/>
          <w:sz w:val="28"/>
          <w:szCs w:val="28"/>
        </w:rPr>
        <w:br/>
      </w:r>
      <w:r w:rsidR="004547D7" w:rsidRPr="00915D57">
        <w:rPr>
          <w:rFonts w:ascii="Times New Roman" w:hAnsi="Times New Roman" w:cs="Times New Roman"/>
          <w:sz w:val="28"/>
          <w:szCs w:val="28"/>
        </w:rPr>
        <w:t>от резко пахнущих веществ, наличие специфического химичес</w:t>
      </w:r>
      <w:r>
        <w:rPr>
          <w:rFonts w:ascii="Times New Roman" w:hAnsi="Times New Roman" w:cs="Times New Roman"/>
          <w:sz w:val="28"/>
          <w:szCs w:val="28"/>
        </w:rPr>
        <w:t>кого запаха от одежды и изо рта;</w:t>
      </w:r>
    </w:p>
    <w:p w:rsidR="004547D7" w:rsidRPr="00915D57" w:rsidRDefault="005F31E9" w:rsidP="00915D57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547D7" w:rsidRPr="00915D57">
        <w:rPr>
          <w:rFonts w:ascii="Times New Roman" w:hAnsi="Times New Roman" w:cs="Times New Roman"/>
          <w:sz w:val="28"/>
          <w:szCs w:val="28"/>
        </w:rPr>
        <w:t>зменение аппетита – от полного отсутствия до резкого усиления, обжорст</w:t>
      </w:r>
      <w:r>
        <w:rPr>
          <w:rFonts w:ascii="Times New Roman" w:hAnsi="Times New Roman" w:cs="Times New Roman"/>
          <w:sz w:val="28"/>
          <w:szCs w:val="28"/>
        </w:rPr>
        <w:t>ва, периодическ</w:t>
      </w:r>
      <w:r w:rsidR="00CD7A0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тошнота, рвота;</w:t>
      </w:r>
    </w:p>
    <w:p w:rsidR="004547D7" w:rsidRPr="00915D57" w:rsidRDefault="00BE0C3C" w:rsidP="00BE0C3C">
      <w:pPr>
        <w:pStyle w:val="a4"/>
        <w:numPr>
          <w:ilvl w:val="0"/>
          <w:numId w:val="28"/>
        </w:numPr>
        <w:tabs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547D7" w:rsidRPr="00915D57">
        <w:rPr>
          <w:rFonts w:ascii="Times New Roman" w:hAnsi="Times New Roman" w:cs="Times New Roman"/>
          <w:sz w:val="28"/>
          <w:szCs w:val="28"/>
        </w:rPr>
        <w:t>аличие следов от инъекций в области локтевых сгибов, предплечий, кистей рук, раздражен</w:t>
      </w:r>
      <w:r>
        <w:rPr>
          <w:rFonts w:ascii="Times New Roman" w:hAnsi="Times New Roman" w:cs="Times New Roman"/>
          <w:sz w:val="28"/>
          <w:szCs w:val="28"/>
        </w:rPr>
        <w:t>ие на коже, слизистых оболочках;</w:t>
      </w:r>
    </w:p>
    <w:p w:rsidR="00F74CBD" w:rsidRPr="00C154D6" w:rsidRDefault="00BE0C3C" w:rsidP="00C154D6">
      <w:pPr>
        <w:pStyle w:val="a4"/>
        <w:numPr>
          <w:ilvl w:val="0"/>
          <w:numId w:val="28"/>
        </w:numPr>
        <w:tabs>
          <w:tab w:val="left" w:pos="0"/>
          <w:tab w:val="left" w:pos="3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D6">
        <w:rPr>
          <w:rFonts w:ascii="Times New Roman" w:hAnsi="Times New Roman" w:cs="Times New Roman"/>
          <w:sz w:val="28"/>
          <w:szCs w:val="28"/>
        </w:rPr>
        <w:t>б</w:t>
      </w:r>
      <w:r w:rsidR="004547D7" w:rsidRPr="00C154D6">
        <w:rPr>
          <w:rFonts w:ascii="Times New Roman" w:hAnsi="Times New Roman" w:cs="Times New Roman"/>
          <w:sz w:val="28"/>
          <w:szCs w:val="28"/>
        </w:rPr>
        <w:t>еспричинное сужение или расширение зрачков.</w:t>
      </w:r>
    </w:p>
    <w:p w:rsidR="00F74CBD" w:rsidRPr="00F74CBD" w:rsidRDefault="00F74CBD" w:rsidP="00F74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CBD">
        <w:rPr>
          <w:rFonts w:ascii="Times New Roman" w:hAnsi="Times New Roman" w:cs="Times New Roman"/>
          <w:bCs/>
          <w:sz w:val="28"/>
          <w:szCs w:val="28"/>
        </w:rPr>
        <w:t xml:space="preserve">В момент употребления синтетических наркотических средств </w:t>
      </w:r>
      <w:r>
        <w:rPr>
          <w:rFonts w:ascii="Times New Roman" w:hAnsi="Times New Roman" w:cs="Times New Roman"/>
          <w:bCs/>
          <w:sz w:val="28"/>
          <w:szCs w:val="28"/>
        </w:rPr>
        <w:t>могут</w:t>
      </w:r>
      <w:r w:rsidRPr="00F74CBD">
        <w:rPr>
          <w:rFonts w:ascii="Times New Roman" w:hAnsi="Times New Roman" w:cs="Times New Roman"/>
          <w:bCs/>
          <w:sz w:val="28"/>
          <w:szCs w:val="28"/>
        </w:rPr>
        <w:t xml:space="preserve"> наблюдаться:</w:t>
      </w:r>
    </w:p>
    <w:p w:rsidR="00F74CBD" w:rsidRPr="00F74CBD" w:rsidRDefault="00F74CBD" w:rsidP="00F74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CBD">
        <w:rPr>
          <w:rFonts w:ascii="Times New Roman" w:hAnsi="Times New Roman" w:cs="Times New Roman"/>
          <w:bCs/>
          <w:sz w:val="28"/>
          <w:szCs w:val="28"/>
        </w:rPr>
        <w:t>кашель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74CBD" w:rsidRPr="00F74CBD" w:rsidRDefault="00F74CBD" w:rsidP="00F74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CBD">
        <w:rPr>
          <w:rFonts w:ascii="Times New Roman" w:hAnsi="Times New Roman" w:cs="Times New Roman"/>
          <w:bCs/>
          <w:sz w:val="28"/>
          <w:szCs w:val="28"/>
        </w:rPr>
        <w:t>сухость во рту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74CBD" w:rsidRPr="00F74CBD" w:rsidRDefault="00F74CBD" w:rsidP="00F74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CBD">
        <w:rPr>
          <w:rFonts w:ascii="Times New Roman" w:hAnsi="Times New Roman" w:cs="Times New Roman"/>
          <w:bCs/>
          <w:sz w:val="28"/>
          <w:szCs w:val="28"/>
        </w:rPr>
        <w:t>помутнение или покраснение склер глаз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74CBD" w:rsidRPr="00F74CBD" w:rsidRDefault="00F74CBD" w:rsidP="00F74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CBD">
        <w:rPr>
          <w:rFonts w:ascii="Times New Roman" w:hAnsi="Times New Roman" w:cs="Times New Roman"/>
          <w:bCs/>
          <w:sz w:val="28"/>
          <w:szCs w:val="28"/>
        </w:rPr>
        <w:t>нарушение координации движ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74CBD" w:rsidRPr="00F74CBD" w:rsidRDefault="00F74CBD" w:rsidP="00F74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CBD">
        <w:rPr>
          <w:rFonts w:ascii="Times New Roman" w:hAnsi="Times New Roman" w:cs="Times New Roman"/>
          <w:bCs/>
          <w:sz w:val="28"/>
          <w:szCs w:val="28"/>
        </w:rPr>
        <w:t>дезориентация во времени и пространств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74CBD" w:rsidRPr="00F74CBD" w:rsidRDefault="00F74CBD" w:rsidP="00F74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CBD">
        <w:rPr>
          <w:rFonts w:ascii="Times New Roman" w:hAnsi="Times New Roman" w:cs="Times New Roman"/>
          <w:bCs/>
          <w:sz w:val="28"/>
          <w:szCs w:val="28"/>
        </w:rPr>
        <w:t>головокружени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F74C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74CBD" w:rsidRPr="00F74CBD" w:rsidRDefault="00F74CBD" w:rsidP="00F74C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CBD">
        <w:rPr>
          <w:rFonts w:ascii="Times New Roman" w:hAnsi="Times New Roman" w:cs="Times New Roman"/>
          <w:bCs/>
          <w:sz w:val="28"/>
          <w:szCs w:val="28"/>
        </w:rPr>
        <w:t>учащенный пульс, сердцебиени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74CBD" w:rsidRPr="00915D57" w:rsidRDefault="00F74CBD" w:rsidP="00C154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CBD">
        <w:rPr>
          <w:rFonts w:ascii="Times New Roman" w:hAnsi="Times New Roman" w:cs="Times New Roman"/>
          <w:bCs/>
          <w:sz w:val="28"/>
          <w:szCs w:val="28"/>
        </w:rPr>
        <w:t>тошнота, рво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547D7" w:rsidRPr="00915D57" w:rsidRDefault="0085374A" w:rsidP="00574D3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Решающим признаком употребления подростком психоактивных </w:t>
      </w:r>
      <w:r w:rsidR="000A4229">
        <w:rPr>
          <w:rFonts w:ascii="Times New Roman" w:hAnsi="Times New Roman" w:cs="Times New Roman"/>
          <w:sz w:val="28"/>
          <w:szCs w:val="28"/>
        </w:rPr>
        <w:br/>
      </w:r>
      <w:r w:rsidR="004547D7" w:rsidRPr="00915D57">
        <w:rPr>
          <w:rFonts w:ascii="Times New Roman" w:hAnsi="Times New Roman" w:cs="Times New Roman"/>
          <w:sz w:val="28"/>
          <w:szCs w:val="28"/>
        </w:rPr>
        <w:t xml:space="preserve">и наркотических средств является выявление состояния наркотического одурманивания, установленного врачом, в частности, </w:t>
      </w:r>
      <w:r w:rsidR="003F13CB" w:rsidRPr="00915D57">
        <w:rPr>
          <w:rFonts w:ascii="Times New Roman" w:hAnsi="Times New Roman" w:cs="Times New Roman"/>
          <w:sz w:val="28"/>
          <w:szCs w:val="28"/>
        </w:rPr>
        <w:t xml:space="preserve">врачом </w:t>
      </w:r>
      <w:r w:rsidR="004547D7" w:rsidRPr="00915D57">
        <w:rPr>
          <w:rFonts w:ascii="Times New Roman" w:hAnsi="Times New Roman" w:cs="Times New Roman"/>
          <w:sz w:val="28"/>
          <w:szCs w:val="28"/>
        </w:rPr>
        <w:t>психиатром-наркологом.</w:t>
      </w:r>
    </w:p>
    <w:p w:rsidR="00787A72" w:rsidRPr="00915D57" w:rsidRDefault="00574D37" w:rsidP="00574D3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4547D7" w:rsidRPr="00915D57">
        <w:rPr>
          <w:rFonts w:ascii="Times New Roman" w:hAnsi="Times New Roman" w:cs="Times New Roman"/>
          <w:bCs/>
          <w:iCs/>
          <w:sz w:val="28"/>
          <w:szCs w:val="28"/>
        </w:rPr>
        <w:t xml:space="preserve">Тактичность и осторожность в работе с несовершеннолетним, имеющим наркологические проблемы, являются обязательным правилом, так как необоснованные подозрения в употреблении наркотических веществ могут сами по себе оказаться психотравмирующим фактором и, в свою очередь, </w:t>
      </w:r>
      <w:r w:rsidR="000A4229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4547D7" w:rsidRPr="00915D57">
        <w:rPr>
          <w:rFonts w:ascii="Times New Roman" w:hAnsi="Times New Roman" w:cs="Times New Roman"/>
          <w:bCs/>
          <w:iCs/>
          <w:sz w:val="28"/>
          <w:szCs w:val="28"/>
        </w:rPr>
        <w:t>к их реальному употреблению.</w:t>
      </w:r>
    </w:p>
    <w:p w:rsidR="00E91503" w:rsidRDefault="00E91503" w:rsidP="00E9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03">
        <w:rPr>
          <w:rFonts w:ascii="Times New Roman" w:hAnsi="Times New Roman" w:cs="Times New Roman"/>
          <w:sz w:val="28"/>
          <w:szCs w:val="28"/>
        </w:rPr>
        <w:t xml:space="preserve">При обнаружении надписи, которая содержит информацию о ссылке </w:t>
      </w:r>
      <w:r w:rsidR="00FA7E1A">
        <w:rPr>
          <w:rFonts w:ascii="Times New Roman" w:hAnsi="Times New Roman" w:cs="Times New Roman"/>
          <w:sz w:val="28"/>
          <w:szCs w:val="28"/>
        </w:rPr>
        <w:br/>
      </w:r>
      <w:r w:rsidRPr="00E91503">
        <w:rPr>
          <w:rFonts w:ascii="Times New Roman" w:hAnsi="Times New Roman" w:cs="Times New Roman"/>
          <w:sz w:val="28"/>
          <w:szCs w:val="28"/>
        </w:rPr>
        <w:t>на интернет-сайт (мэссенджеры),</w:t>
      </w:r>
      <w:r>
        <w:rPr>
          <w:rFonts w:ascii="Times New Roman" w:hAnsi="Times New Roman" w:cs="Times New Roman"/>
          <w:sz w:val="28"/>
          <w:szCs w:val="28"/>
        </w:rPr>
        <w:t xml:space="preserve"> с помощью которого можно приобрести наркотическое средство, или</w:t>
      </w:r>
      <w:r w:rsidRPr="00E91503">
        <w:rPr>
          <w:rFonts w:ascii="Times New Roman" w:hAnsi="Times New Roman" w:cs="Times New Roman"/>
          <w:sz w:val="28"/>
          <w:szCs w:val="28"/>
        </w:rPr>
        <w:t xml:space="preserve"> названия наркотических средств (это может быть сленговое название) с указанием номера телефона на зданиях, сооружениях, либо на прилегающей территории, необходимо проинформировать органы внутренних дел, управляющую компанию (</w:t>
      </w:r>
      <w:r w:rsidR="00B77EAC">
        <w:rPr>
          <w:rFonts w:ascii="Times New Roman" w:hAnsi="Times New Roman" w:cs="Times New Roman"/>
          <w:sz w:val="28"/>
          <w:szCs w:val="28"/>
        </w:rPr>
        <w:t>а</w:t>
      </w:r>
      <w:r w:rsidRPr="00E91503">
        <w:rPr>
          <w:rFonts w:ascii="Times New Roman" w:hAnsi="Times New Roman" w:cs="Times New Roman"/>
          <w:sz w:val="28"/>
          <w:szCs w:val="28"/>
        </w:rPr>
        <w:t xml:space="preserve">дминистрацию района или города) с целью принятия мер по устранению данной надписи. </w:t>
      </w:r>
    </w:p>
    <w:p w:rsidR="00787A72" w:rsidRDefault="005F2616" w:rsidP="00E9150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тодическое пособие «</w:t>
      </w:r>
      <w:r w:rsidR="00787A72" w:rsidRPr="00574D37">
        <w:rPr>
          <w:rFonts w:ascii="Times New Roman" w:hAnsi="Times New Roman" w:cs="Times New Roman"/>
          <w:bCs/>
          <w:iCs/>
          <w:sz w:val="28"/>
          <w:szCs w:val="28"/>
        </w:rPr>
        <w:t>Навигатор профилактики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787A72" w:rsidRPr="00574D37">
        <w:rPr>
          <w:rFonts w:ascii="Times New Roman" w:hAnsi="Times New Roman" w:cs="Times New Roman"/>
          <w:bCs/>
          <w:iCs/>
          <w:sz w:val="28"/>
          <w:szCs w:val="28"/>
        </w:rPr>
        <w:t xml:space="preserve"> можно скачать для использования в работе по ссылке </w:t>
      </w:r>
      <w:hyperlink r:id="rId9" w:history="1">
        <w:r w:rsidR="005A3300" w:rsidRPr="0078062B">
          <w:rPr>
            <w:rStyle w:val="a9"/>
            <w:rFonts w:ascii="Times New Roman" w:hAnsi="Times New Roman" w:cs="Times New Roman"/>
            <w:sz w:val="28"/>
            <w:szCs w:val="28"/>
          </w:rPr>
          <w:t>https://fcprc.ru/metodicheskie-materialyi/navigator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A3300" w:rsidRDefault="005A3300" w:rsidP="00574D3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A1582" w:rsidRDefault="003A1582" w:rsidP="00835C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3300" w:rsidRPr="00835C7E" w:rsidRDefault="00835C7E" w:rsidP="00835C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C7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МЯТКА РОДИТЕЛЯМ</w:t>
      </w:r>
    </w:p>
    <w:p w:rsidR="00835C7E" w:rsidRPr="00835C7E" w:rsidRDefault="00835C7E" w:rsidP="00DB6DBF">
      <w:pPr>
        <w:pStyle w:val="a4"/>
        <w:numPr>
          <w:ilvl w:val="0"/>
          <w:numId w:val="31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7E">
        <w:rPr>
          <w:rFonts w:ascii="Times New Roman" w:hAnsi="Times New Roman" w:cs="Times New Roman"/>
          <w:bCs/>
          <w:sz w:val="28"/>
          <w:szCs w:val="28"/>
        </w:rPr>
        <w:t>Собрать максимум информации</w:t>
      </w:r>
      <w:r w:rsidR="005A3300" w:rsidRPr="00835C7E">
        <w:rPr>
          <w:rFonts w:ascii="Times New Roman" w:hAnsi="Times New Roman" w:cs="Times New Roman"/>
          <w:sz w:val="28"/>
          <w:szCs w:val="28"/>
        </w:rPr>
        <w:t xml:space="preserve"> о приеме наркотиков ребенком:</w:t>
      </w:r>
    </w:p>
    <w:p w:rsidR="005A3300" w:rsidRPr="00835C7E" w:rsidRDefault="005A3300" w:rsidP="00DB6DBF">
      <w:pPr>
        <w:tabs>
          <w:tab w:val="num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7E">
        <w:rPr>
          <w:rFonts w:ascii="Times New Roman" w:hAnsi="Times New Roman" w:cs="Times New Roman"/>
          <w:sz w:val="28"/>
          <w:szCs w:val="28"/>
        </w:rPr>
        <w:t>что принимал, сколько, как часто, с какими последствиями, степень тяги, осознание или неосознание опасности</w:t>
      </w:r>
      <w:r w:rsidR="00835C7E" w:rsidRPr="00835C7E">
        <w:rPr>
          <w:rFonts w:ascii="Times New Roman" w:hAnsi="Times New Roman" w:cs="Times New Roman"/>
          <w:sz w:val="28"/>
          <w:szCs w:val="28"/>
        </w:rPr>
        <w:t>;</w:t>
      </w:r>
    </w:p>
    <w:p w:rsidR="00835C7E" w:rsidRPr="00835C7E" w:rsidRDefault="00835C7E" w:rsidP="00835C7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7E">
        <w:rPr>
          <w:rFonts w:ascii="Times New Roman" w:hAnsi="Times New Roman" w:cs="Times New Roman"/>
          <w:sz w:val="28"/>
          <w:szCs w:val="28"/>
        </w:rPr>
        <w:t>об</w:t>
      </w:r>
      <w:r w:rsidR="005A3300" w:rsidRPr="00835C7E">
        <w:rPr>
          <w:rFonts w:ascii="Times New Roman" w:hAnsi="Times New Roman" w:cs="Times New Roman"/>
          <w:sz w:val="28"/>
          <w:szCs w:val="28"/>
        </w:rPr>
        <w:t xml:space="preserve"> обществе или компании, где ребенок оказался втянутым в употребление наркотиков</w:t>
      </w:r>
      <w:r w:rsidRPr="00835C7E">
        <w:rPr>
          <w:rFonts w:ascii="Times New Roman" w:hAnsi="Times New Roman" w:cs="Times New Roman"/>
          <w:sz w:val="28"/>
          <w:szCs w:val="28"/>
        </w:rPr>
        <w:t>.</w:t>
      </w:r>
    </w:p>
    <w:p w:rsidR="00835C7E" w:rsidRDefault="00835C7E" w:rsidP="00835C7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7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е проводить б</w:t>
      </w:r>
      <w:r w:rsidR="005A3300" w:rsidRPr="00835C7E">
        <w:rPr>
          <w:rFonts w:ascii="Times New Roman" w:hAnsi="Times New Roman" w:cs="Times New Roman"/>
          <w:sz w:val="28"/>
          <w:szCs w:val="28"/>
        </w:rPr>
        <w:t xml:space="preserve">еседы, которые имеют нравоучительный характер, содержат угрозы, обещания «посадить» ребенка, «сдать» его в больницу, </w:t>
      </w:r>
      <w:r>
        <w:rPr>
          <w:rFonts w:ascii="Times New Roman" w:hAnsi="Times New Roman" w:cs="Times New Roman"/>
          <w:sz w:val="28"/>
          <w:szCs w:val="28"/>
        </w:rPr>
        <w:t xml:space="preserve">так как они </w:t>
      </w:r>
      <w:r w:rsidR="005A3300" w:rsidRPr="00835C7E">
        <w:rPr>
          <w:rFonts w:ascii="Times New Roman" w:hAnsi="Times New Roman" w:cs="Times New Roman"/>
          <w:sz w:val="28"/>
          <w:szCs w:val="28"/>
        </w:rPr>
        <w:t xml:space="preserve">быстро становятся для него привычными, вырабатывают безразличие </w:t>
      </w:r>
      <w:r w:rsidR="00FA7E1A">
        <w:rPr>
          <w:rFonts w:ascii="Times New Roman" w:hAnsi="Times New Roman" w:cs="Times New Roman"/>
          <w:sz w:val="28"/>
          <w:szCs w:val="28"/>
        </w:rPr>
        <w:br/>
      </w:r>
      <w:r w:rsidR="005A3300" w:rsidRPr="00835C7E">
        <w:rPr>
          <w:rFonts w:ascii="Times New Roman" w:hAnsi="Times New Roman" w:cs="Times New Roman"/>
          <w:sz w:val="28"/>
          <w:szCs w:val="28"/>
        </w:rPr>
        <w:t>к своему по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3300" w:rsidRDefault="00835C7E" w:rsidP="00835C7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A3300" w:rsidRPr="00835C7E">
        <w:rPr>
          <w:rFonts w:ascii="Times New Roman" w:hAnsi="Times New Roman" w:cs="Times New Roman"/>
          <w:sz w:val="28"/>
          <w:szCs w:val="28"/>
        </w:rPr>
        <w:t>Обсудить свои наблюдения с ребенком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5A3300" w:rsidRPr="00835C7E">
        <w:rPr>
          <w:rFonts w:ascii="Times New Roman" w:hAnsi="Times New Roman" w:cs="Times New Roman"/>
          <w:sz w:val="28"/>
          <w:szCs w:val="28"/>
        </w:rPr>
        <w:t>оддержать ребенка, проявив уважение и з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3300" w:rsidRPr="00835C7E" w:rsidRDefault="00835C7E" w:rsidP="00835C7E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A3300" w:rsidRPr="00835C7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стоит </w:t>
      </w:r>
      <w:r w:rsidR="005A3300" w:rsidRPr="00835C7E">
        <w:rPr>
          <w:rFonts w:ascii="Times New Roman" w:hAnsi="Times New Roman" w:cs="Times New Roman"/>
          <w:sz w:val="28"/>
          <w:szCs w:val="28"/>
        </w:rPr>
        <w:t>верить заверениям, что он сможет решить проблему самостоятельно, без специальной помощи</w:t>
      </w:r>
      <w:r>
        <w:rPr>
          <w:rFonts w:ascii="Times New Roman" w:hAnsi="Times New Roman" w:cs="Times New Roman"/>
          <w:sz w:val="28"/>
          <w:szCs w:val="28"/>
        </w:rPr>
        <w:t>, необходимо у</w:t>
      </w:r>
      <w:r w:rsidRPr="00835C7E">
        <w:rPr>
          <w:rFonts w:ascii="Times New Roman" w:hAnsi="Times New Roman" w:cs="Times New Roman"/>
          <w:sz w:val="28"/>
          <w:szCs w:val="28"/>
        </w:rPr>
        <w:t>говорить ребенка обратиться к специалисту</w:t>
      </w:r>
      <w:r>
        <w:rPr>
          <w:rFonts w:ascii="Times New Roman" w:hAnsi="Times New Roman" w:cs="Times New Roman"/>
          <w:sz w:val="28"/>
          <w:szCs w:val="28"/>
        </w:rPr>
        <w:t xml:space="preserve"> (не позволяйте</w:t>
      </w:r>
      <w:r w:rsidR="005A3300" w:rsidRPr="00835C7E">
        <w:rPr>
          <w:rFonts w:ascii="Times New Roman" w:hAnsi="Times New Roman" w:cs="Times New Roman"/>
          <w:sz w:val="28"/>
          <w:szCs w:val="28"/>
        </w:rPr>
        <w:t xml:space="preserve"> подрост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A3300" w:rsidRPr="00835C7E">
        <w:rPr>
          <w:rFonts w:ascii="Times New Roman" w:hAnsi="Times New Roman" w:cs="Times New Roman"/>
          <w:sz w:val="28"/>
          <w:szCs w:val="28"/>
        </w:rPr>
        <w:t xml:space="preserve"> заниматься самолечением, используя для этого медикаменты</w:t>
      </w:r>
      <w:r>
        <w:rPr>
          <w:rFonts w:ascii="Times New Roman" w:hAnsi="Times New Roman" w:cs="Times New Roman"/>
          <w:sz w:val="28"/>
          <w:szCs w:val="28"/>
        </w:rPr>
        <w:t xml:space="preserve"> или иные способы</w:t>
      </w:r>
      <w:r w:rsidR="005A3300" w:rsidRPr="00835C7E">
        <w:rPr>
          <w:rFonts w:ascii="Times New Roman" w:hAnsi="Times New Roman" w:cs="Times New Roman"/>
          <w:sz w:val="28"/>
          <w:szCs w:val="28"/>
        </w:rPr>
        <w:t>, рекомендованные кем</w:t>
      </w:r>
      <w:r w:rsidR="00FA7E1A">
        <w:rPr>
          <w:rFonts w:ascii="Times New Roman" w:hAnsi="Times New Roman" w:cs="Times New Roman"/>
          <w:sz w:val="28"/>
          <w:szCs w:val="28"/>
        </w:rPr>
        <w:t>-</w:t>
      </w:r>
      <w:r w:rsidR="005A3300" w:rsidRPr="00835C7E">
        <w:rPr>
          <w:rFonts w:ascii="Times New Roman" w:hAnsi="Times New Roman" w:cs="Times New Roman"/>
          <w:sz w:val="28"/>
          <w:szCs w:val="28"/>
        </w:rPr>
        <w:t xml:space="preserve">то </w:t>
      </w:r>
      <w:r w:rsidR="00FA7E1A">
        <w:rPr>
          <w:rFonts w:ascii="Times New Roman" w:hAnsi="Times New Roman" w:cs="Times New Roman"/>
          <w:sz w:val="28"/>
          <w:szCs w:val="28"/>
        </w:rPr>
        <w:br/>
      </w:r>
      <w:r w:rsidR="005A3300" w:rsidRPr="00835C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5A3300" w:rsidRPr="00835C7E">
        <w:rPr>
          <w:rFonts w:ascii="Times New Roman" w:hAnsi="Times New Roman" w:cs="Times New Roman"/>
          <w:sz w:val="28"/>
          <w:szCs w:val="28"/>
        </w:rPr>
        <w:t xml:space="preserve"> его окружения</w:t>
      </w:r>
      <w:r>
        <w:rPr>
          <w:rFonts w:ascii="Times New Roman" w:hAnsi="Times New Roman" w:cs="Times New Roman"/>
          <w:sz w:val="28"/>
          <w:szCs w:val="28"/>
        </w:rPr>
        <w:t xml:space="preserve"> либо иными лицами).</w:t>
      </w:r>
    </w:p>
    <w:p w:rsidR="004547D7" w:rsidRPr="00915D57" w:rsidRDefault="004547D7" w:rsidP="00915D5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47D7" w:rsidRDefault="004547D7" w:rsidP="00AF7F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. Комплексное сопровождение несовершеннолетних, употребляющих психоак</w:t>
      </w:r>
      <w:r w:rsidR="00D72092" w:rsidRPr="00574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вные и наркотические вещества (</w:t>
      </w:r>
      <w:r w:rsidR="00AF7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D72092" w:rsidRPr="00574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ема 2)</w:t>
      </w:r>
    </w:p>
    <w:p w:rsidR="00AF7FE4" w:rsidRDefault="00AF7FE4" w:rsidP="00CA2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8F0" w:rsidRPr="00985A0B" w:rsidRDefault="007528F0" w:rsidP="00CA2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ункции органов и учреждений системы профилактики:</w:t>
      </w:r>
    </w:p>
    <w:p w:rsidR="007528F0" w:rsidRPr="00985A0B" w:rsidRDefault="007528F0" w:rsidP="00CA2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A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</w:t>
      </w:r>
      <w:r w:rsidR="00985A0B" w:rsidRPr="00985A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ые к</w:t>
      </w:r>
      <w:r w:rsidRPr="00985A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иссии по делам несовершеннолетних и защите </w:t>
      </w:r>
      <w:r w:rsidR="00985A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985A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прав:</w:t>
      </w:r>
    </w:p>
    <w:p w:rsidR="00C335E8" w:rsidRPr="00915D57" w:rsidRDefault="007528F0" w:rsidP="00CA269E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 w:rsidR="00985A0B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="00C335E8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постановку на учет несовершеннолетних, употребляющих наркотические средства и психотропные вещества, организуют проведение индивидуальной профилактическ</w:t>
      </w:r>
      <w:r w:rsidR="00985A0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335E8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985A0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335E8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совершеннолетними, направленную на </w:t>
      </w:r>
      <w:bookmarkStart w:id="1" w:name="OLE_LINK1"/>
      <w:bookmarkStart w:id="2" w:name="OLE_LINK2"/>
      <w:r w:rsidR="00C335E8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ую реабилитацию и оказанию всех видов помощи</w:t>
      </w:r>
      <w:bookmarkEnd w:id="1"/>
      <w:bookmarkEnd w:id="2"/>
      <w:r w:rsidR="00C335E8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28F0" w:rsidRPr="00915D57" w:rsidRDefault="00C335E8" w:rsidP="00CA269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</w:t>
      </w:r>
      <w:r w:rsidR="0093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8F0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координацию деятельности органов и учреждений системы профилактики 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й реабилитации и оказанию всех видов помощи</w:t>
      </w:r>
      <w:r w:rsidR="007528F0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4FE6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уют результаты оказываемой помощи.</w:t>
      </w:r>
    </w:p>
    <w:p w:rsidR="007528F0" w:rsidRPr="00915D57" w:rsidRDefault="00C04FE6" w:rsidP="00CA269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2.1.3</w:t>
      </w:r>
      <w:r w:rsidR="007528F0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допускают нарушения прав и законных интересов несовершеннолетних, подверженных наркозависимости: на лечение, образование, учебу и труд, отдых, оздоровление, жилище и другие права, определенные законодательством Российской Федерации и Свердловской области.</w:t>
      </w:r>
    </w:p>
    <w:p w:rsidR="007528F0" w:rsidRPr="00403517" w:rsidRDefault="007528F0" w:rsidP="00CA2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Органы образования:</w:t>
      </w:r>
    </w:p>
    <w:p w:rsidR="007528F0" w:rsidRPr="00915D57" w:rsidRDefault="007528F0" w:rsidP="00CA2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Создают условия для проведения на регулярной основе мониторинга распространенности употребления наркотических и психотропных средств </w:t>
      </w:r>
      <w:r w:rsidR="000A42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истематического анализа </w:t>
      </w:r>
      <w:r w:rsidR="00C04FE6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нятия профилактических мер, в том числе посредством проведения социально-психологического тестирования на выявление факторов риска </w:t>
      </w:r>
      <w:r w:rsidR="00955907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тизации.</w:t>
      </w:r>
    </w:p>
    <w:p w:rsidR="007528F0" w:rsidRPr="00915D57" w:rsidRDefault="007528F0" w:rsidP="00CA2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Принимают меры по обеспечению занятости детей и подростков, склонных к употреблению наркотических средств и психотропных веществ, 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их летнего отдыха и досуга</w:t>
      </w:r>
      <w:r w:rsidR="00955907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907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хранению и развитию учреждений дополнительного образования детей, расширению видов занятий с целью обеспечения интересов школьников, их творческого развития и самореализации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28F0" w:rsidRPr="00915D57" w:rsidRDefault="007528F0" w:rsidP="00CA2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Организуют учет несовершеннолетних, употребляющих наркотически</w:t>
      </w:r>
      <w:r w:rsidR="00FD31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и психотропные вещества.</w:t>
      </w:r>
    </w:p>
    <w:p w:rsidR="007528F0" w:rsidRPr="00915D57" w:rsidRDefault="007528F0" w:rsidP="00CA2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Разрабатывают и внедряют в практику работы образовательных </w:t>
      </w:r>
      <w:r w:rsidR="007F285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 методики, направленные на формирование </w:t>
      </w:r>
      <w:r w:rsidR="00FA7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937E62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ослушного поведения </w:t>
      </w:r>
      <w:r w:rsidR="0093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21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ления к </w:t>
      </w:r>
      <w:r w:rsidR="00937E62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r w:rsidR="00421E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937E62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</w:t>
      </w:r>
      <w:r w:rsidR="00421EA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37E62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28F0" w:rsidRPr="007F2850" w:rsidRDefault="00955907" w:rsidP="007F2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5. Принимают меры по созданию системы консультационной помощи специалистами различных ведомств, работающих с детьми и молодежью. </w:t>
      </w:r>
      <w:r w:rsidRPr="007F28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карта организаций и специалистов, осуществляющих психолого-педагогическую, медицинскую, социальную помощь и сопровождение несовершеннолетних, оказавшихся в сложной жизненной ситуации</w:t>
      </w:r>
      <w:r w:rsidR="00AF7F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</w:t>
      </w:r>
      <w:r w:rsidR="000A42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лавной странице официального сайта </w:t>
      </w:r>
      <w:r w:rsidR="000F3C1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F3C1E"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дарственно</w:t>
      </w:r>
      <w:r w:rsidR="000F3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0F3C1E"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о</w:t>
      </w:r>
      <w:r w:rsidR="000F3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0F3C1E"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</w:t>
      </w:r>
      <w:r w:rsidR="000F3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0F3C1E"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рдловской области «Центр психолого-педагогической, медицинской и социальной помощи «Ладо»</w:t>
      </w:r>
      <w:r w:rsidR="000F3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28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</w:t>
      </w:r>
      <w:r w:rsidR="007F2850" w:rsidRPr="007F28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F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коммуникационной сети «Интернет» (http://centerlado.ru). Ознакомиться </w:t>
      </w:r>
      <w:r w:rsidR="000F3C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2850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ртой можно пройдя по ссылке http://map.centerlado.com/)</w:t>
      </w:r>
      <w:r w:rsidR="00AF7F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28F0" w:rsidRPr="00915D57" w:rsidRDefault="00297FC7" w:rsidP="005B336B">
      <w:p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2.2.6.</w:t>
      </w:r>
      <w:r w:rsidR="00DF6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8F0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информирова</w:t>
      </w:r>
      <w:r w:rsidR="007F285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работников образовательных организаций</w:t>
      </w:r>
      <w:r w:rsidR="007528F0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ихся и родителей о негативных последствиях употребления наркотиков.</w:t>
      </w:r>
    </w:p>
    <w:p w:rsidR="007528F0" w:rsidRPr="00915D57" w:rsidRDefault="00297FC7" w:rsidP="005B336B">
      <w:p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2.2.7</w:t>
      </w:r>
      <w:r w:rsidR="007528F0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уют взаимодействие образовательных </w:t>
      </w:r>
      <w:r w:rsidR="00684D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7528F0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4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х </w:t>
      </w:r>
      <w:r w:rsidR="007528F0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й по делам несовершеннолетних и защите их прав, наркологической подростковой службы, органов внутренних дел, органов </w:t>
      </w:r>
      <w:r w:rsidR="000A42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28F0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реждений социального обеспечения по вопросам профилактики употребления несовершеннолетними наркотических средств и психотропных веществ.</w:t>
      </w:r>
    </w:p>
    <w:p w:rsidR="00297FC7" w:rsidRDefault="00297FC7" w:rsidP="0091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2.2.8.</w:t>
      </w:r>
      <w:r w:rsidR="00815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 контроль </w:t>
      </w:r>
      <w:r w:rsidR="00684D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</w:t>
      </w:r>
      <w:r w:rsidR="00684DF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профилактики </w:t>
      </w:r>
      <w:r w:rsidR="000A42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билитационной среды в структуре образования для несовершеннолетних</w:t>
      </w:r>
      <w:r w:rsidR="00684D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склонность к употреблению психоактивных и наркотических веществ.</w:t>
      </w:r>
    </w:p>
    <w:p w:rsidR="007528F0" w:rsidRPr="00684DF5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3. </w:t>
      </w:r>
      <w:r w:rsidR="00684D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зовательные организации: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Выявляют обучающихся, склонных к потреблению наркотиков, веду</w:t>
      </w:r>
      <w:r w:rsidR="00177AC5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чет таких несовершеннолетних.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Незамедлительно информируют родителей (законных представителей) о проблемах несовершеннолетнего, связ</w:t>
      </w:r>
      <w:r w:rsidR="00177AC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 с потреблением наркотиков.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Незамедлительно информируют органы внутренних дел и (или) органы по контролю за оборотом наркотических средств и психотропных веществ: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явлении родителей (законных представителей) несовершеннолетних </w:t>
      </w:r>
      <w:r w:rsidR="000A42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лиц, вовлекающих их в совершение правонарушений, связанных </w:t>
      </w:r>
      <w:r w:rsidR="000A42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законным оборотом наркотиков;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авонарушениях, связанных с незаконным оборотом наркотиков, совершенных несовершеннолетними либо совершенных иными лицами </w:t>
      </w:r>
      <w:r w:rsidR="000A42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37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учреждений.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4. Информируют муниципальные органы, осуществляющие управление в сфере образования, о несовершеннолетних, ск</w:t>
      </w:r>
      <w:r w:rsidR="006037E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нных к потреблению наркотиков.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5. Проводят с обучающимися, склонными </w:t>
      </w:r>
      <w:r w:rsidR="007D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лению наркотиков, индивидуальную профилактическую работу посредством разработки </w:t>
      </w:r>
      <w:r w:rsidR="000A42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и индивидуальной комплексной программы сопровождения несовершеннолетних данной категории по разделам (направлениям): образовательный, досуговый, трудовой, социально</w:t>
      </w:r>
      <w:r w:rsidR="00684D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й, лечебно-профилактический и др</w:t>
      </w:r>
      <w:r w:rsidR="0050502E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е</w:t>
      </w:r>
      <w:r w:rsidR="006037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6. </w:t>
      </w:r>
      <w:r w:rsidRPr="006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 мероприятия по предупреждению употребления несовершеннолетними наркотических средств и психотропных веществ, в том числе организуют семейное консультирование, привлекают группы родительской поддержки, </w:t>
      </w:r>
      <w:r w:rsidR="006650BD" w:rsidRPr="006650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 аппаратов</w:t>
      </w:r>
      <w:r w:rsidRPr="006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й по делам несовершеннолетних </w:t>
      </w:r>
      <w:r w:rsidR="00FA7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щите их прав, центров 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обслуживания семьи и детей, органов вн</w:t>
      </w:r>
      <w:r w:rsidR="006037EA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их дел, врачей-наркологов.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7. Создают воспитательную систему, направленную на формирование </w:t>
      </w:r>
      <w:r w:rsidR="000A42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школьников ценностных ориентаций, духовности, </w:t>
      </w:r>
      <w:r w:rsidR="006037E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а, трудовой мотивации.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2.3.8. Создают условия для саморазвития и самореализации личности обучающихся во внеурочное время, развивают существующие, а также организуют новые детские, подростковые, юно</w:t>
      </w:r>
      <w:r w:rsidR="006037EA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кие объединения по интересам.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2.3.9. Разрабатывают и внедряют общешкольные антинаркотические мероприятия: тематические круглые столы, дискуссии и конференции, конкурсы газет, выставок, плакатов, рисунков, беседы в классах с учетом возраста детей, тематические классные ча</w:t>
      </w:r>
      <w:r w:rsidR="006037EA">
        <w:rPr>
          <w:rFonts w:ascii="Times New Roman" w:eastAsia="Times New Roman" w:hAnsi="Times New Roman" w:cs="Times New Roman"/>
          <w:sz w:val="28"/>
          <w:szCs w:val="28"/>
          <w:lang w:eastAsia="ru-RU"/>
        </w:rPr>
        <w:t>сы с профилактической тематикой.</w:t>
      </w:r>
    </w:p>
    <w:p w:rsidR="007528F0" w:rsidRPr="00915D57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0. Обеспечивают реализацию программ и методик, направленных </w:t>
      </w:r>
      <w:r w:rsidR="000A42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ормирование </w:t>
      </w:r>
      <w:r w:rsidR="0027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2777D0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ослушного поведения</w:t>
      </w:r>
      <w:r w:rsidR="0027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емления к 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м</w:t>
      </w:r>
      <w:r w:rsidR="002777D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</w:t>
      </w:r>
      <w:r w:rsidR="002777D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.</w:t>
      </w:r>
    </w:p>
    <w:p w:rsidR="007528F0" w:rsidRDefault="007528F0" w:rsidP="00684D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1. </w:t>
      </w:r>
      <w:r w:rsidR="0051583F"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</w:t>
      </w:r>
      <w:r w:rsidRPr="0091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систематических медицинских комплексных профилактических осмотров обучающихся.</w:t>
      </w:r>
    </w:p>
    <w:p w:rsidR="007528F0" w:rsidRPr="00823EA3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 </w:t>
      </w:r>
      <w:r w:rsidRPr="00823E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ы и учреждения здравоохранения</w:t>
      </w:r>
      <w:r w:rsidR="00E42F14" w:rsidRPr="00823E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A715C9" w:rsidRPr="00823EA3" w:rsidRDefault="007528F0" w:rsidP="00823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Обеспечивают выявление, </w:t>
      </w:r>
      <w:r w:rsidR="00A715C9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ное наблюдение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чение несовершеннолетних, употребляющих спиртные напитки, наркотические средства, психотропные или одурманивающие вещества, а также осуществление других входящих в их компетенцию мер по профилактике алкоголизма, наркомании и токсикомании среди молодежи и связанных с этим</w:t>
      </w:r>
      <w:r w:rsidR="0044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</w:t>
      </w:r>
      <w:r w:rsidR="00447B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ведении.</w:t>
      </w:r>
    </w:p>
    <w:p w:rsidR="001A535C" w:rsidRPr="00823EA3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2. 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консультирование семей, имеющих наркозависимых детей,</w:t>
      </w:r>
      <w:r w:rsidR="001A535C" w:rsidRPr="00823EA3">
        <w:rPr>
          <w:rFonts w:ascii="Times New Roman" w:hAnsi="Times New Roman" w:cs="Times New Roman"/>
          <w:sz w:val="28"/>
          <w:szCs w:val="28"/>
        </w:rPr>
        <w:t xml:space="preserve"> замеченных в 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и психоактивных веществ.</w:t>
      </w:r>
    </w:p>
    <w:p w:rsidR="00BF6F62" w:rsidRPr="00823EA3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3. 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круглосуточный прием лиц, находящихся в состоянии алкогольного или наркотического опьянения, для оказания им медицинской помощи при наличии показаний медицинского характера</w:t>
      </w:r>
      <w:r w:rsidR="00E42F14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535C" w:rsidRPr="00823EA3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4. 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распространение санитарно</w:t>
      </w:r>
      <w:r w:rsidR="006501DE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х знани</w:t>
      </w:r>
      <w:r w:rsidR="0051583F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несовершеннолетних, их родителей или законных представителей, а также 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 пропаганды здорового образа жизни (совместно со средствами массовой информации, учреждениями образования и социальной защиты населения).</w:t>
      </w:r>
    </w:p>
    <w:p w:rsidR="007528F0" w:rsidRPr="00823EA3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5. 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проведение для специалистов органов и учреждений системы профилактики информационно-методических семинаров по вопросам предупреждения наркозависимости.</w:t>
      </w:r>
    </w:p>
    <w:p w:rsidR="006501DE" w:rsidRPr="00823EA3" w:rsidRDefault="006501DE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8F0" w:rsidRPr="00823EA3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</w:t>
      </w:r>
      <w:r w:rsidR="001A535C" w:rsidRPr="00823E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Pr="00823E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301A08" w:rsidRPr="00823E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ерриториальные органы МВД России на районном уровне Свердловской области</w:t>
      </w:r>
      <w:r w:rsidR="00AE7194" w:rsidRPr="00823E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7528F0" w:rsidRPr="00823EA3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01A08" w:rsidRPr="00823E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разделения по делам несовершеннолетних органов внутренних дел</w:t>
      </w:r>
      <w:r w:rsidR="00301A08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ят индивидуальную профилактическую работу </w:t>
      </w:r>
      <w:r w:rsidR="00FA7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7720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</w:t>
      </w:r>
      <w:r w:rsidR="00467720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, </w:t>
      </w:r>
      <w:r w:rsidR="00301A08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енными в </w:t>
      </w:r>
      <w:r w:rsidR="00467720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</w:t>
      </w:r>
      <w:r w:rsidR="00301A08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котически</w:t>
      </w:r>
      <w:r w:rsidR="00301A08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</w:t>
      </w:r>
      <w:r w:rsidR="00FA7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сихотропны</w:t>
      </w:r>
      <w:r w:rsidR="00301A08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.</w:t>
      </w:r>
    </w:p>
    <w:p w:rsidR="00BA410A" w:rsidRPr="00823EA3" w:rsidRDefault="007528F0" w:rsidP="00B33BFF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B33BFF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="00BA410A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 причины и обстоятельства, связанные </w:t>
      </w:r>
      <w:r w:rsidR="00FA7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410A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обретением и употреблением несовершеннолетними наркотических средств и психотропных веществ.</w:t>
      </w:r>
    </w:p>
    <w:p w:rsidR="007528F0" w:rsidRPr="00823EA3" w:rsidRDefault="007528F0" w:rsidP="00B33BFF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4813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B33BFF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ют родителей или законных представителей несовершеннолетних о доставлении несовершеннолетних в подразделения органов внутренних дел в состоянии наркотического опьянения, о совершении ими правонарушений или антиобщественных действий.</w:t>
      </w:r>
    </w:p>
    <w:p w:rsidR="007528F0" w:rsidRPr="00823EA3" w:rsidRDefault="007528F0" w:rsidP="00B33BFF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Осуществляют взаимодействие с </w:t>
      </w:r>
      <w:r w:rsidR="005A50CE" w:rsidRPr="00823EA3">
        <w:rPr>
          <w:rStyle w:val="11"/>
          <w:rFonts w:ascii="Times New Roman" w:hAnsi="Times New Roman" w:cs="Times New Roman"/>
          <w:sz w:val="28"/>
          <w:szCs w:val="28"/>
        </w:rPr>
        <w:t xml:space="preserve">филиалами федерального казенного учреждения «Уголовно-исполнительная инспекция Главного управления Федеральной службы исполнения наказания по Свердловской области». 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ют необходимые сведения из воспитательных колоний </w:t>
      </w:r>
      <w:r w:rsidR="000A4229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освобождающихся несовершеннолетних, склонных </w:t>
      </w:r>
      <w:r w:rsidR="00FA7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медицинскому потреблению наркотических средств и психотропных веществ.</w:t>
      </w:r>
    </w:p>
    <w:p w:rsidR="007528F0" w:rsidRPr="00823EA3" w:rsidRDefault="007528F0" w:rsidP="00B33BFF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A535C"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5.</w:t>
      </w:r>
      <w:r w:rsidR="00B3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 </w:t>
      </w:r>
      <w:r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ируют состояние работы по предупреждению систематического употребления наркотических и психотропных веществ несовершеннолетними.</w:t>
      </w:r>
    </w:p>
    <w:p w:rsidR="007528F0" w:rsidRPr="00823EA3" w:rsidRDefault="007528F0" w:rsidP="00B33BFF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A535C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B33BFF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т в проведении мероприятий по выявлению несовершеннолетних, допускающих немедицинское употребление наркотических средств, психотропных и одурманивающих веществ, мест их концентрации, возможного сбыта, приобретения и употребления указанных средств и веществ, </w:t>
      </w:r>
      <w:r w:rsidR="00FA7E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лиц, вовлекающих несовершеннолетних в употребление наркотических средств, психотропных или одурманивающих веществ.</w:t>
      </w:r>
    </w:p>
    <w:p w:rsidR="0047449E" w:rsidRPr="00823EA3" w:rsidRDefault="007528F0" w:rsidP="00823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BA410A"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рганы и учреждения </w:t>
      </w:r>
      <w:r w:rsidR="00447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й защиты </w:t>
      </w:r>
      <w:r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еления</w:t>
      </w:r>
      <w:r w:rsidR="00BA410A"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47449E" w:rsidRPr="00823EA3">
        <w:rPr>
          <w:rFonts w:ascii="Times New Roman" w:hAnsi="Times New Roman" w:cs="Times New Roman"/>
          <w:sz w:val="28"/>
          <w:szCs w:val="28"/>
        </w:rPr>
        <w:t xml:space="preserve">существляют </w:t>
      </w:r>
      <w:r w:rsidR="00FA7E1A">
        <w:rPr>
          <w:rFonts w:ascii="Times New Roman" w:hAnsi="Times New Roman" w:cs="Times New Roman"/>
          <w:sz w:val="28"/>
          <w:szCs w:val="28"/>
        </w:rPr>
        <w:br/>
      </w:r>
      <w:r w:rsidR="0047449E" w:rsidRPr="00823EA3">
        <w:rPr>
          <w:rFonts w:ascii="Times New Roman" w:hAnsi="Times New Roman" w:cs="Times New Roman"/>
          <w:sz w:val="28"/>
          <w:szCs w:val="28"/>
        </w:rPr>
        <w:t xml:space="preserve">в пределах полномочий индивидуальную профилактическую работу </w:t>
      </w:r>
      <w:r w:rsidR="00FA7E1A">
        <w:rPr>
          <w:rFonts w:ascii="Times New Roman" w:hAnsi="Times New Roman" w:cs="Times New Roman"/>
          <w:sz w:val="28"/>
          <w:szCs w:val="28"/>
        </w:rPr>
        <w:br/>
      </w:r>
      <w:r w:rsidR="0047449E" w:rsidRPr="00823EA3">
        <w:rPr>
          <w:rFonts w:ascii="Times New Roman" w:hAnsi="Times New Roman" w:cs="Times New Roman"/>
          <w:sz w:val="28"/>
          <w:szCs w:val="28"/>
        </w:rPr>
        <w:t xml:space="preserve">с несовершеннолетними, употребляющими наркотические средства или психотропные вещества без назначения врача, посредством предоставления срочных, социально-педагогических, социально-психологических, социально-бытовых, социально-правовых услуг несовершеннолетним, находящимся </w:t>
      </w:r>
      <w:r w:rsidR="00FA7E1A">
        <w:rPr>
          <w:rFonts w:ascii="Times New Roman" w:hAnsi="Times New Roman" w:cs="Times New Roman"/>
          <w:sz w:val="28"/>
          <w:szCs w:val="28"/>
        </w:rPr>
        <w:br/>
      </w:r>
      <w:r w:rsidR="0047449E" w:rsidRPr="00823EA3">
        <w:rPr>
          <w:rFonts w:ascii="Times New Roman" w:hAnsi="Times New Roman" w:cs="Times New Roman"/>
          <w:sz w:val="28"/>
          <w:szCs w:val="28"/>
        </w:rPr>
        <w:t xml:space="preserve">в социально опасном положении или иной трудной жизненной ситуации </w:t>
      </w:r>
      <w:r w:rsidR="00FA7E1A">
        <w:rPr>
          <w:rFonts w:ascii="Times New Roman" w:hAnsi="Times New Roman" w:cs="Times New Roman"/>
          <w:sz w:val="28"/>
          <w:szCs w:val="28"/>
        </w:rPr>
        <w:br/>
      </w:r>
      <w:r w:rsidR="0047449E" w:rsidRPr="00823EA3">
        <w:rPr>
          <w:rFonts w:ascii="Times New Roman" w:hAnsi="Times New Roman" w:cs="Times New Roman"/>
          <w:sz w:val="28"/>
          <w:szCs w:val="28"/>
        </w:rPr>
        <w:t>и признанным нуждающимся в социальном обслуживании.</w:t>
      </w:r>
    </w:p>
    <w:p w:rsidR="007528F0" w:rsidRPr="00823EA3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</w:t>
      </w:r>
      <w:r w:rsidR="0040480D"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осударс</w:t>
      </w:r>
      <w:r w:rsidR="00675865"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нное бюджетное</w:t>
      </w:r>
      <w:r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е Свердловской области «Центр психолого</w:t>
      </w:r>
      <w:r w:rsidR="00595FCD"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ой</w:t>
      </w:r>
      <w:r w:rsidR="00675865"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едицинской и социальной помощи</w:t>
      </w:r>
      <w:r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Ладо»</w:t>
      </w:r>
      <w:r w:rsidR="00595FCD"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528F0" w:rsidRPr="00823EA3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0480D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уществля</w:t>
      </w:r>
      <w:r w:rsidR="00595FCD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сихолого-педагогическую и социальную </w:t>
      </w:r>
      <w:r w:rsidR="00675865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</w:t>
      </w:r>
      <w:r w:rsidR="00595FCD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требляющи</w:t>
      </w:r>
      <w:r w:rsidR="00595FCD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котические вещества, после прохожден</w:t>
      </w:r>
      <w:r w:rsidR="00E65FA5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ми медицинской реабилитации.</w:t>
      </w:r>
    </w:p>
    <w:p w:rsidR="007528F0" w:rsidRPr="00823EA3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0480D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оставля</w:t>
      </w:r>
      <w:r w:rsidR="00595FCD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екомендации по индивидуальной работе </w:t>
      </w:r>
      <w:r w:rsidR="000A4229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совершеннолетним</w:t>
      </w:r>
      <w:r w:rsidR="00E65F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дагогов учреждения, в котором он проходит обучение, а также для роди</w:t>
      </w:r>
      <w:r w:rsidR="00E65F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(законных представителей).</w:t>
      </w:r>
    </w:p>
    <w:p w:rsidR="007528F0" w:rsidRPr="00823EA3" w:rsidRDefault="007528F0" w:rsidP="00823E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0480D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675865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ва</w:t>
      </w:r>
      <w:r w:rsidR="00595FCD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нформационно-методическую поддержку педагогам Свердловской области по вопросам профилактики наркомании среди несовершеннолетних</w:t>
      </w:r>
      <w:r w:rsidR="00675865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и </w:t>
      </w:r>
      <w:r w:rsidR="00955900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комплекса реабилитационных мероприятий.</w:t>
      </w:r>
    </w:p>
    <w:p w:rsidR="007528F0" w:rsidRPr="00823EA3" w:rsidRDefault="007528F0" w:rsidP="00823E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40480D"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Центр</w:t>
      </w:r>
      <w:r w:rsidR="00595FCD"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нятости населения</w:t>
      </w:r>
      <w:r w:rsidR="00595FCD" w:rsidRPr="0082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528F0" w:rsidRPr="00823EA3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0480D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95FCD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.1. Участвую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профессиональной ориентации подростков;</w:t>
      </w:r>
    </w:p>
    <w:p w:rsidR="007528F0" w:rsidRPr="00915D57" w:rsidRDefault="007528F0" w:rsidP="0082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0480D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казыва</w:t>
      </w:r>
      <w:r w:rsidR="00595FCD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одействие в трудоустройстве, профессиональном обучении</w:t>
      </w:r>
      <w:r w:rsidR="00595FCD"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</w:t>
      </w:r>
      <w:r w:rsidRPr="00823E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1582" w:rsidRDefault="003A1582" w:rsidP="00595FCD">
      <w:pPr>
        <w:pStyle w:val="a4"/>
        <w:tabs>
          <w:tab w:val="left" w:pos="142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72092" w:rsidRPr="00595FCD" w:rsidRDefault="0092374C" w:rsidP="00595FCD">
      <w:pPr>
        <w:pStyle w:val="a4"/>
        <w:tabs>
          <w:tab w:val="left" w:pos="142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95FC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 </w:t>
      </w:r>
      <w:r w:rsidR="00D72092" w:rsidRPr="00595FCD">
        <w:rPr>
          <w:rFonts w:ascii="Times New Roman" w:hAnsi="Times New Roman" w:cs="Times New Roman"/>
          <w:b/>
          <w:bCs/>
          <w:iCs/>
          <w:sz w:val="28"/>
          <w:szCs w:val="28"/>
        </w:rPr>
        <w:t>этап.</w:t>
      </w:r>
      <w:r w:rsidR="0092481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72092" w:rsidRPr="00595FCD">
        <w:rPr>
          <w:rFonts w:ascii="Times New Roman" w:hAnsi="Times New Roman" w:cs="Times New Roman"/>
          <w:b/>
          <w:bCs/>
          <w:iCs/>
          <w:sz w:val="28"/>
          <w:szCs w:val="28"/>
        </w:rPr>
        <w:t>Постсопровождение несовершеннолетних, употребляющих психоактивные и наркотические вещества</w:t>
      </w:r>
    </w:p>
    <w:p w:rsidR="00D72092" w:rsidRPr="00915D57" w:rsidRDefault="00D72092" w:rsidP="00915D5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5D57">
        <w:rPr>
          <w:rFonts w:ascii="Times New Roman" w:hAnsi="Times New Roman" w:cs="Times New Roman"/>
          <w:bCs/>
          <w:iCs/>
          <w:sz w:val="28"/>
          <w:szCs w:val="28"/>
        </w:rPr>
        <w:t xml:space="preserve">Оказание психолого-педагогической, социальной и медицинской поддержки несовершеннолетнему всеми субъектами системы профилактики </w:t>
      </w:r>
      <w:r w:rsidR="000A4229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915D57">
        <w:rPr>
          <w:rFonts w:ascii="Times New Roman" w:hAnsi="Times New Roman" w:cs="Times New Roman"/>
          <w:bCs/>
          <w:iCs/>
          <w:sz w:val="28"/>
          <w:szCs w:val="28"/>
        </w:rPr>
        <w:t xml:space="preserve">в постреабилитационный период, в том числе помощи в получении образования, трудоустройстве с целью </w:t>
      </w:r>
      <w:r w:rsidR="000E6F02" w:rsidRPr="00915D57">
        <w:rPr>
          <w:rFonts w:ascii="Times New Roman" w:hAnsi="Times New Roman" w:cs="Times New Roman"/>
          <w:bCs/>
          <w:iCs/>
          <w:sz w:val="28"/>
          <w:szCs w:val="28"/>
        </w:rPr>
        <w:t>его социализации в обществе.</w:t>
      </w:r>
    </w:p>
    <w:p w:rsidR="00D72092" w:rsidRPr="00915D57" w:rsidRDefault="00D72092" w:rsidP="00915D5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C54BC" w:rsidRPr="00915D57" w:rsidRDefault="005C54BC" w:rsidP="00915D5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  <w:sectPr w:rsidR="005C54BC" w:rsidRPr="00915D57" w:rsidSect="00F1091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528F0" w:rsidRPr="00915D57" w:rsidRDefault="007528F0" w:rsidP="00915D5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B3362C" w:rsidRPr="00595FCD" w:rsidRDefault="00B3362C" w:rsidP="00915D5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95FC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хема 2. Психолого-педагогическое, медицинское и социальное сопровождение несовершеннолетних, </w:t>
      </w:r>
    </w:p>
    <w:p w:rsidR="00E7313A" w:rsidRPr="00595FCD" w:rsidRDefault="00B3362C" w:rsidP="00915D5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95FCD">
        <w:rPr>
          <w:rFonts w:ascii="Times New Roman" w:hAnsi="Times New Roman" w:cs="Times New Roman"/>
          <w:b/>
          <w:bCs/>
          <w:iCs/>
          <w:sz w:val="28"/>
          <w:szCs w:val="28"/>
        </w:rPr>
        <w:t>употребляющих психоактивные и наркотические вещества</w:t>
      </w:r>
    </w:p>
    <w:p w:rsidR="00E7313A" w:rsidRPr="00915D57" w:rsidRDefault="00966649" w:rsidP="00915D5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7" o:spid="_x0000_s1034" type="#_x0000_t202" style="position:absolute;left:0;text-align:left;margin-left:620.55pt;margin-top:3.75pt;width:101.25pt;height:49.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" fillcolor="white [3201]" strokeweight="1.5pt">
            <v:textbox>
              <w:txbxContent>
                <w:p w:rsidR="00177AC5" w:rsidRPr="00FE5082" w:rsidRDefault="00177AC5" w:rsidP="00C63D42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E508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онсультация врача-психиатра-нарколога</w:t>
                  </w:r>
                </w:p>
                <w:p w:rsidR="00177AC5" w:rsidRDefault="00177AC5"/>
              </w:txbxContent>
            </v:textbox>
          </v:shape>
        </w:pict>
      </w:r>
    </w:p>
    <w:p w:rsidR="005428AD" w:rsidRPr="00915D57" w:rsidRDefault="00966649" w:rsidP="00915D57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59" o:spid="_x0000_s1035" type="#_x0000_t202" style="position:absolute;margin-left:332.1pt;margin-top:6pt;width:126.4pt;height:147.1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" fillcolor="white [3201]" strokeweight="1.5pt">
            <v:textbox>
              <w:txbxContent>
                <w:p w:rsidR="00177AC5" w:rsidRPr="00AC6C05" w:rsidRDefault="00177AC5" w:rsidP="001E01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C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сопровождения несовершеннолетних при содействии всех субъектов системы профилактики в рамках их компетен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44" o:spid="_x0000_s1036" type="#_x0000_t202" style="position:absolute;margin-left:489.85pt;margin-top:12.25pt;width:85.4pt;height:80.6pt;z-index:25165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" fillcolor="white [3201]" strokeweight="1.5pt">
            <v:textbox>
              <w:txbxContent>
                <w:p w:rsidR="00177AC5" w:rsidRPr="00FE5082" w:rsidRDefault="00177AC5" w:rsidP="00EC78B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E508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Направление в медицинские организа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2" o:spid="_x0000_s1073" style="position:absolute;flip:y;z-index:251667968;visibility:visible;mso-width-relative:margin;mso-height-relative:margin" from="575.25pt,1pt" to="619.8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" strokecolor="black [3213]" strokeweight="1pt"/>
        </w:pict>
      </w:r>
    </w:p>
    <w:p w:rsidR="005428AD" w:rsidRPr="00915D57" w:rsidRDefault="00966649" w:rsidP="00915D57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29" o:spid="_x0000_s1037" type="#_x0000_t202" style="position:absolute;margin-left:4.65pt;margin-top:13.7pt;width:135.85pt;height:84.3pt;z-index:25164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" fillcolor="white [3201]" strokeweight="1.5pt">
            <v:textbox>
              <w:txbxContent>
                <w:p w:rsidR="00177AC5" w:rsidRPr="00AC6C05" w:rsidRDefault="00177AC5" w:rsidP="00E01B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C6C0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разовательная организация</w:t>
                  </w:r>
                </w:p>
              </w:txbxContent>
            </v:textbox>
          </v:shape>
        </w:pict>
      </w:r>
    </w:p>
    <w:p w:rsidR="005428AD" w:rsidRPr="00915D57" w:rsidRDefault="00966649" w:rsidP="00915D57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48" o:spid="_x0000_s1038" type="#_x0000_t202" style="position:absolute;margin-left:620.55pt;margin-top:4.9pt;width:101.25pt;height:34.5pt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" fillcolor="white [3201]" strokeweight="1.5pt">
            <v:textbox>
              <w:txbxContent>
                <w:p w:rsidR="00177AC5" w:rsidRPr="00FE5082" w:rsidRDefault="00177AC5" w:rsidP="00C63D42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E508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онсультация врача-психиатра</w:t>
                  </w:r>
                </w:p>
              </w:txbxContent>
            </v:textbox>
          </v:shape>
        </w:pict>
      </w:r>
    </w:p>
    <w:p w:rsidR="00B3362C" w:rsidRPr="00915D57" w:rsidRDefault="00966649" w:rsidP="00915D57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72" type="#_x0000_t32" style="position:absolute;margin-left:471.1pt;margin-top:9.65pt;width:18.8pt;height:0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" strokecolor="black [3213]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3" o:spid="_x0000_s1071" style="position:absolute;flip:y;z-index:251653632;visibility:visible;mso-width-relative:margin;mso-height-relative:margin" from="575pt,9.65pt" to="619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" strokecolor="black [3213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4" o:spid="_x0000_s1070" style="position:absolute;z-index:251681280;visibility:visible" from="470.45pt,9.75pt" to="471.1pt,3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" strokecolor="black [3213]" strokeweight="1pt"/>
        </w:pict>
      </w:r>
    </w:p>
    <w:p w:rsidR="00B3362C" w:rsidRPr="00915D57" w:rsidRDefault="00966649" w:rsidP="00915D57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4" o:spid="_x0000_s1069" style="position:absolute;z-index:251670016;visibility:visible;mso-width-relative:margin;mso-height-relative:margin" from="575pt,1.05pt" to="619.7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" strokecolor="black [3213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5" o:spid="_x0000_s1068" style="position:absolute;z-index:251671040;visibility:visible;mso-width-relative:margin;mso-height-relative:margin" from="575pt,1.05pt" to="619.75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" strokecolor="black [3213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49" o:spid="_x0000_s1039" type="#_x0000_t202" style="position:absolute;margin-left:620.55pt;margin-top:7.5pt;width:101.25pt;height:66.75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" fillcolor="white [3201]" strokeweight="1.5pt">
            <v:textbox>
              <w:txbxContent>
                <w:p w:rsidR="00177AC5" w:rsidRPr="00FE5082" w:rsidRDefault="00177AC5" w:rsidP="00C63D42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E508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Госпитализация (прохождение стационарного лечения)</w:t>
                  </w:r>
                </w:p>
              </w:txbxContent>
            </v:textbox>
          </v:shape>
        </w:pict>
      </w:r>
    </w:p>
    <w:p w:rsidR="00D43618" w:rsidRPr="00915D57" w:rsidRDefault="00D43618" w:rsidP="00915D57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618" w:rsidRPr="00915D57" w:rsidRDefault="00966649" w:rsidP="00915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56" o:spid="_x0000_s1040" type="#_x0000_t202" style="position:absolute;margin-left:489.85pt;margin-top:12.7pt;width:85.4pt;height:75pt;z-index:25164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" fillcolor="white [3201]" strokeweight="1.5pt">
            <v:textbox>
              <w:txbxContent>
                <w:p w:rsidR="00177AC5" w:rsidRPr="00FE5082" w:rsidRDefault="00177AC5" w:rsidP="001E01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с семьей несоверш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E5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летнего</w:t>
                  </w:r>
                </w:p>
              </w:txbxContent>
            </v:textbox>
          </v:shape>
        </w:pict>
      </w:r>
    </w:p>
    <w:p w:rsidR="00D43618" w:rsidRPr="00915D57" w:rsidRDefault="00966649" w:rsidP="00915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9" o:spid="_x0000_s1067" style="position:absolute;z-index:251662848;visibility:visible;mso-width-relative:margin;mso-height-relative:margin" from="60.4pt,3.5pt" to="60.4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" strokecolor="black [3213]" strokeweight="1pt"/>
        </w:pict>
      </w:r>
    </w:p>
    <w:p w:rsidR="00D43618" w:rsidRPr="00915D57" w:rsidRDefault="00966649" w:rsidP="00915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50" o:spid="_x0000_s1041" type="#_x0000_t202" style="position:absolute;margin-left:620.55pt;margin-top:9.85pt;width:101.25pt;height:53.25pt;z-index:25163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" fillcolor="white [3201]" strokeweight="1.5pt">
            <v:textbox>
              <w:txbxContent>
                <w:p w:rsidR="00177AC5" w:rsidRPr="00FE5082" w:rsidRDefault="00177AC5" w:rsidP="00C63D42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E508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едицинская реабилитация и сопровожд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авая фигурная скобка 34" o:spid="_x0000_s1066" type="#_x0000_t88" style="position:absolute;margin-left:265.1pt;margin-top:1.15pt;width:27.75pt;height:262.35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" adj="190" strokecolor="black [3213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30" o:spid="_x0000_s1042" type="#_x0000_t202" style="position:absolute;margin-left:153.05pt;margin-top:6.15pt;width:117.75pt;height:36.3pt;z-index:25164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" fillcolor="white [3201]" strokeweight="1.5pt">
            <v:textbox>
              <w:txbxContent>
                <w:p w:rsidR="00177AC5" w:rsidRPr="00AC6C05" w:rsidRDefault="00177AC5" w:rsidP="00AC6C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C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 профилактики</w:t>
                  </w:r>
                </w:p>
              </w:txbxContent>
            </v:textbox>
          </v:shape>
        </w:pict>
      </w:r>
    </w:p>
    <w:p w:rsidR="00B3362C" w:rsidRPr="00915D57" w:rsidRDefault="00966649" w:rsidP="00915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1" o:spid="_x0000_s1065" style="position:absolute;z-index:251655680;visibility:visible;mso-width-relative:margin;mso-height-relative:margin" from="394.1pt,8.2pt" to="394.1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" strokecolor="black [3213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" o:spid="_x0000_s1064" type="#_x0000_t32" style="position:absolute;margin-left:471.1pt;margin-top:10.1pt;width:18.8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" strokecolor="black [3213]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0" o:spid="_x0000_s1063" style="position:absolute;flip:y;z-index:251663872;visibility:visible;mso-width-relative:margin;mso-height-relative:margin" from="113.6pt,8.85pt" to="151.7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" strokecolor="black [3213]" strokeweight="1pt"/>
        </w:pict>
      </w:r>
    </w:p>
    <w:p w:rsidR="00D43618" w:rsidRPr="00915D57" w:rsidRDefault="00966649" w:rsidP="00915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37" o:spid="_x0000_s1043" type="#_x0000_t202" style="position:absolute;margin-left:332.3pt;margin-top:10.3pt;width:126.4pt;height:169.0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" fillcolor="white [3201]" strokeweight="1.5pt">
            <v:textbox>
              <w:txbxContent>
                <w:p w:rsidR="00177AC5" w:rsidRPr="00AC6C05" w:rsidRDefault="00177AC5" w:rsidP="005428A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C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индивидуально комплексной программы сопровождения несовершеннолетних употребляющих наркотические вещества</w:t>
                  </w:r>
                </w:p>
              </w:txbxContent>
            </v:textbox>
          </v:shape>
        </w:pict>
      </w:r>
    </w:p>
    <w:p w:rsidR="00D43618" w:rsidRPr="00915D57" w:rsidRDefault="00966649" w:rsidP="00915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35" o:spid="_x0000_s1044" type="#_x0000_t202" style="position:absolute;margin-left:.9pt;margin-top:6.7pt;width:112.5pt;height:103.3pt;z-index: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" fillcolor="white [3201]" strokeweight="1.5pt">
            <v:textbox>
              <w:txbxContent>
                <w:p w:rsidR="00177AC5" w:rsidRPr="00AC6C05" w:rsidRDefault="00177AC5" w:rsidP="005428A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C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ординирующие органы по оказанию помощи детям в образовательной организа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31" o:spid="_x0000_s1045" type="#_x0000_t202" style="position:absolute;margin-left:151.65pt;margin-top:7.2pt;width:117.75pt;height:54pt;z-index: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" fillcolor="white [3201]" strokeweight="1.5pt">
            <v:textbox>
              <w:txbxContent>
                <w:p w:rsidR="00177AC5" w:rsidRPr="00AC6C05" w:rsidRDefault="00177AC5" w:rsidP="00C63D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C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о-медико-педагогический консилиум</w:t>
                  </w:r>
                </w:p>
              </w:txbxContent>
            </v:textbox>
          </v:shape>
        </w:pict>
      </w:r>
    </w:p>
    <w:p w:rsidR="00D43618" w:rsidRPr="00915D57" w:rsidRDefault="00966649" w:rsidP="00915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64" o:spid="_x0000_s1046" type="#_x0000_t202" style="position:absolute;margin-left:608.45pt;margin-top:11.15pt;width:148.2pt;height:68.4pt;z-index:25164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" fillcolor="white [3201]" strokeweight="1.5pt">
            <v:textbox>
              <w:txbxContent>
                <w:p w:rsidR="00177AC5" w:rsidRPr="00FE5082" w:rsidRDefault="00177AC5" w:rsidP="00C63D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установки на отказ от употребления ПАВ и ведение здорового образа жизни</w:t>
                  </w:r>
                </w:p>
              </w:txbxContent>
            </v:textbox>
          </v:shape>
        </w:pict>
      </w:r>
    </w:p>
    <w:p w:rsidR="00D43618" w:rsidRPr="00915D57" w:rsidRDefault="00966649" w:rsidP="00915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62" o:spid="_x0000_s1047" type="#_x0000_t202" style="position:absolute;margin-left:489.85pt;margin-top:5.2pt;width:98pt;height:216.6pt;z-index:25164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" fillcolor="white [3201]" strokeweight="1.5pt">
            <v:textbox>
              <w:txbxContent>
                <w:p w:rsidR="00177AC5" w:rsidRPr="00FE5082" w:rsidRDefault="00177AC5" w:rsidP="009E43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психолого-педагогической реабилитации и коррекции в отношении несоверш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E5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летнег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1" o:spid="_x0000_s1062" style="position:absolute;flip:y;z-index:251650560;visibility:visible;mso-width-relative:margin;mso-height-relative:margin" from="113.6pt,5.2pt" to="151.7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" strokecolor="black [3213]" strokeweight="1pt"/>
        </w:pict>
      </w:r>
    </w:p>
    <w:p w:rsidR="00D43618" w:rsidRPr="00915D57" w:rsidRDefault="00966649" w:rsidP="00915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2" o:spid="_x0000_s1061" style="position:absolute;z-index:251637248;visibility:visible;mso-width-relative:margin;mso-height-relative:margin" from="113.6pt,7.85pt" to="151.7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" strokecolor="black [3213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3" o:spid="_x0000_s1060" style="position:absolute;z-index:251638272;visibility:visible;mso-width-relative:margin;mso-height-relative:margin" from="113.6pt,6pt" to="151.75pt,1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" strokecolor="black [3213]" strokeweight="1pt"/>
        </w:pict>
      </w:r>
    </w:p>
    <w:p w:rsidR="005C54BC" w:rsidRPr="00915D57" w:rsidRDefault="00966649" w:rsidP="00915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Стрелка вправо с вырезом 36" o:spid="_x0000_s1059" type="#_x0000_t94" style="position:absolute;margin-left:296.65pt;margin-top:13.7pt;width:31.5pt;height:15.75pt;z-index:251636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" filled="f" strokecolor="black [3213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8" o:spid="_x0000_s1058" style="position:absolute;z-index:251672064;visibility:visible" from="588.3pt,4pt" to="609.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" strokecolor="black [3213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2" o:spid="_x0000_s1057" style="position:absolute;z-index:251680256;visibility:visible;mso-width-relative:margin" from="458.55pt,6.85pt" to="471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" strokecolor="black [3213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32" o:spid="_x0000_s1048" type="#_x0000_t202" style="position:absolute;margin-left:152.9pt;margin-top:14.2pt;width:117.75pt;height:36.75pt;z-index:2516341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" fillcolor="white [3201]" strokeweight="1.5pt">
            <v:textbox>
              <w:txbxContent>
                <w:p w:rsidR="00177AC5" w:rsidRPr="00AC6C05" w:rsidRDefault="00177AC5" w:rsidP="00C63D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C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 здоровья</w:t>
                  </w:r>
                </w:p>
              </w:txbxContent>
            </v:textbox>
          </v:shape>
        </w:pict>
      </w:r>
    </w:p>
    <w:p w:rsidR="00E01B34" w:rsidRDefault="00E01B34" w:rsidP="00915D57">
      <w:pPr>
        <w:pStyle w:val="ad"/>
        <w:jc w:val="right"/>
        <w:rPr>
          <w:rStyle w:val="c2"/>
          <w:rFonts w:ascii="Times New Roman" w:hAnsi="Times New Roman"/>
          <w:sz w:val="28"/>
          <w:szCs w:val="28"/>
        </w:rPr>
      </w:pPr>
    </w:p>
    <w:p w:rsidR="00E01B34" w:rsidRDefault="00966649" w:rsidP="00915D57">
      <w:pPr>
        <w:pStyle w:val="ad"/>
        <w:jc w:val="right"/>
        <w:rPr>
          <w:rStyle w:val="c2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оле 65" o:spid="_x0000_s1049" type="#_x0000_t202" style="position:absolute;left:0;text-align:left;margin-left:608.5pt;margin-top:7.7pt;width:148.8pt;height:37.65pt;z-index:25164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" fillcolor="white [3201]" strokeweight="1.5pt">
            <v:textbox>
              <w:txbxContent>
                <w:p w:rsidR="00177AC5" w:rsidRPr="00FE5082" w:rsidRDefault="00177AC5" w:rsidP="00C63D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самореализации личности</w:t>
                  </w:r>
                </w:p>
              </w:txbxContent>
            </v:textbox>
          </v:shape>
        </w:pict>
      </w:r>
    </w:p>
    <w:p w:rsidR="00E01B34" w:rsidRDefault="00966649" w:rsidP="00915D57">
      <w:pPr>
        <w:pStyle w:val="ad"/>
        <w:jc w:val="right"/>
        <w:rPr>
          <w:rStyle w:val="c2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69" o:spid="_x0000_s1056" style="position:absolute;left:0;text-align:left;z-index:251673088;visibility:visible;mso-width-relative:margin" from="587.55pt,6.75pt" to="608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" strokecolor="black [3213]" strokeweight="1pt"/>
        </w:pict>
      </w:r>
    </w:p>
    <w:p w:rsidR="005C54BC" w:rsidRPr="00915D57" w:rsidRDefault="00966649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33" o:spid="_x0000_s1050" type="#_x0000_t202" style="position:absolute;left:0;text-align:left;margin-left:153.05pt;margin-top:8.8pt;width:117.75pt;height:70.25pt;z-index:251635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" fillcolor="white [3201]" strokeweight="1.5pt">
            <v:textbox>
              <w:txbxContent>
                <w:p w:rsidR="00177AC5" w:rsidRPr="00AC6C05" w:rsidRDefault="00177AC5" w:rsidP="00C63D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C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ба оказания психолого-педагогической помощи</w:t>
                  </w:r>
                </w:p>
              </w:txbxContent>
            </v:textbox>
          </v:shape>
        </w:pict>
      </w:r>
    </w:p>
    <w:p w:rsidR="005C54BC" w:rsidRPr="00915D57" w:rsidRDefault="00966649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66" o:spid="_x0000_s1051" type="#_x0000_t202" style="position:absolute;left:0;text-align:left;margin-left:606.6pt;margin-top:3.75pt;width:151.2pt;height:36.3pt;z-index:25164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" fillcolor="white [3201]" strokeweight="1.5pt">
            <v:textbox>
              <w:txbxContent>
                <w:p w:rsidR="00177AC5" w:rsidRPr="00FE5082" w:rsidRDefault="00177AC5" w:rsidP="00C63D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навыков безопасного поведения</w:t>
                  </w:r>
                </w:p>
              </w:txbxContent>
            </v:textbox>
          </v:shape>
        </w:pict>
      </w:r>
    </w:p>
    <w:p w:rsidR="00886AED" w:rsidRDefault="00966649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0" o:spid="_x0000_s1055" style="position:absolute;left:0;text-align:left;z-index:251674112;visibility:visible;mso-width-relative:margin" from="588.15pt,2.3pt" to="606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" strokecolor="black [3213]" strokeweight="1pt"/>
        </w:pict>
      </w:r>
    </w:p>
    <w:p w:rsidR="00886AED" w:rsidRDefault="00966649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" o:spid="_x0000_s1054" type="#_x0000_t32" style="position:absolute;left:0;text-align:left;margin-left:471.1pt;margin-top:6.1pt;width:18.8pt;height:0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" strokecolor="black [3213]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67" o:spid="_x0000_s1052" type="#_x0000_t202" style="position:absolute;left:0;text-align:left;margin-left:606.35pt;margin-top:16.25pt;width:153pt;height:75.15pt;z-index:25164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" fillcolor="white [3201]" strokeweight="1.5pt">
            <v:textbox>
              <w:txbxContent>
                <w:p w:rsidR="00177AC5" w:rsidRPr="00FE5082" w:rsidRDefault="00177AC5" w:rsidP="00C63D4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FE5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едение акций, конференций, бесед, конкурсов и т.п. антинаркотической направленности</w:t>
                  </w:r>
                </w:p>
              </w:txbxContent>
            </v:textbox>
          </v:shape>
        </w:pict>
      </w:r>
    </w:p>
    <w:p w:rsidR="00886AED" w:rsidRDefault="00886AED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AED" w:rsidRDefault="00966649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1" o:spid="_x0000_s1053" style="position:absolute;left:0;text-align:left;z-index:251645440;visibility:visible;mso-width-relative:margin" from="587.55pt,15.35pt" to="606.3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" strokecolor="black [3213]" strokeweight="1pt"/>
        </w:pict>
      </w:r>
    </w:p>
    <w:p w:rsidR="00886AED" w:rsidRDefault="00886AED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54E" w:rsidRPr="00886AED" w:rsidRDefault="009D454E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A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</w:t>
      </w:r>
    </w:p>
    <w:p w:rsidR="009D454E" w:rsidRPr="00886AED" w:rsidRDefault="009D454E" w:rsidP="00915D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AED">
        <w:rPr>
          <w:rFonts w:ascii="Times New Roman" w:hAnsi="Times New Roman" w:cs="Times New Roman"/>
          <w:b/>
          <w:sz w:val="28"/>
          <w:szCs w:val="28"/>
        </w:rPr>
        <w:t>государственных медицинских учреждений и прикрепленных к ним муниц</w:t>
      </w:r>
      <w:r w:rsidR="00E65FA5">
        <w:rPr>
          <w:rFonts w:ascii="Times New Roman" w:hAnsi="Times New Roman" w:cs="Times New Roman"/>
          <w:b/>
          <w:sz w:val="28"/>
          <w:szCs w:val="28"/>
        </w:rPr>
        <w:t xml:space="preserve">ипальных образований, расположенных на территории Свердловской области, </w:t>
      </w:r>
      <w:r w:rsidRPr="00886AED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886AED">
        <w:rPr>
          <w:rFonts w:ascii="Times New Roman" w:eastAsia="Calibri" w:hAnsi="Times New Roman" w:cs="Times New Roman"/>
          <w:b/>
          <w:sz w:val="28"/>
          <w:szCs w:val="28"/>
        </w:rPr>
        <w:t xml:space="preserve">оказания амбулаторной </w:t>
      </w:r>
      <w:r w:rsidRPr="00886AED">
        <w:rPr>
          <w:rFonts w:ascii="Times New Roman" w:hAnsi="Times New Roman" w:cs="Times New Roman"/>
          <w:b/>
          <w:sz w:val="28"/>
          <w:szCs w:val="28"/>
        </w:rPr>
        <w:t>наркологической помощ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3"/>
        <w:gridCol w:w="6919"/>
        <w:gridCol w:w="7224"/>
      </w:tblGrid>
      <w:tr w:rsidR="009D454E" w:rsidRPr="00915D57" w:rsidTr="000A4229">
        <w:trPr>
          <w:trHeight w:val="113"/>
          <w:tblHeader/>
        </w:trPr>
        <w:tc>
          <w:tcPr>
            <w:tcW w:w="0" w:type="auto"/>
            <w:vAlign w:val="center"/>
          </w:tcPr>
          <w:p w:rsidR="009D454E" w:rsidRPr="00886AED" w:rsidRDefault="009D454E" w:rsidP="00915D5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AE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919" w:type="dxa"/>
            <w:vAlign w:val="center"/>
          </w:tcPr>
          <w:p w:rsidR="009D454E" w:rsidRPr="00886AED" w:rsidRDefault="009D454E" w:rsidP="00915D5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AED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7224" w:type="dxa"/>
            <w:vAlign w:val="center"/>
          </w:tcPr>
          <w:p w:rsidR="009D454E" w:rsidRPr="00886AED" w:rsidRDefault="009D454E" w:rsidP="00915D5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AED">
              <w:rPr>
                <w:rFonts w:ascii="Times New Roman" w:hAnsi="Times New Roman"/>
                <w:sz w:val="28"/>
                <w:szCs w:val="28"/>
              </w:rPr>
              <w:t>Прикрепленные муниципальные образования</w:t>
            </w:r>
          </w:p>
        </w:tc>
      </w:tr>
      <w:tr w:rsidR="009D454E" w:rsidRPr="00915D57" w:rsidTr="00621A72">
        <w:trPr>
          <w:trHeight w:val="113"/>
        </w:trPr>
        <w:tc>
          <w:tcPr>
            <w:tcW w:w="0" w:type="auto"/>
            <w:gridSpan w:val="3"/>
            <w:vAlign w:val="center"/>
          </w:tcPr>
          <w:p w:rsidR="009D454E" w:rsidRPr="00886AED" w:rsidRDefault="00886AED" w:rsidP="00915D5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AED">
              <w:rPr>
                <w:rFonts w:ascii="Times New Roman" w:hAnsi="Times New Roman"/>
                <w:sz w:val="28"/>
                <w:szCs w:val="28"/>
              </w:rPr>
              <w:t>Южный управленческий округ Свердловской области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Филиал «Южная психиатрическая больница» ГБУЗ СО «Свердловская областная клиническая психиатриче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 Каменск–Уральский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Каменский городской округ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Асбестовский городской округ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Малышев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Белояр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Белоярский городской округ</w:t>
            </w:r>
          </w:p>
          <w:p w:rsidR="009D454E" w:rsidRPr="00915D57" w:rsidRDefault="00E65FA5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E65FA5">
              <w:rPr>
                <w:rFonts w:ascii="Times New Roman" w:hAnsi="Times New Roman"/>
                <w:sz w:val="28"/>
                <w:szCs w:val="28"/>
              </w:rPr>
              <w:t>ородской округ</w:t>
            </w:r>
            <w:r w:rsidR="009D454E" w:rsidRPr="00915D57">
              <w:rPr>
                <w:rFonts w:ascii="Times New Roman" w:hAnsi="Times New Roman"/>
                <w:sz w:val="28"/>
                <w:szCs w:val="28"/>
              </w:rPr>
              <w:t xml:space="preserve"> Верхнее Дуброво</w:t>
            </w:r>
          </w:p>
          <w:p w:rsidR="009D454E" w:rsidRPr="00915D57" w:rsidRDefault="00E65FA5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  <w:r w:rsidR="009D454E" w:rsidRPr="00915D57">
              <w:rPr>
                <w:rFonts w:ascii="Times New Roman" w:hAnsi="Times New Roman"/>
                <w:sz w:val="28"/>
                <w:szCs w:val="28"/>
              </w:rPr>
              <w:t xml:space="preserve"> поселок Уральский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Богданович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Богданович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Рефтинск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Рефтинский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АУЗ СО «Сухолож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Сухой Ло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19" w:type="dxa"/>
          </w:tcPr>
          <w:p w:rsidR="009D454E" w:rsidRPr="00915D57" w:rsidRDefault="009D454E" w:rsidP="00886AE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ФБУЗ «Медико–санитарная часть № 32» ФМБА России г. Заречный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Заречный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Арамильск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Арамиль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Березовская центральн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Березов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311F84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Сысерт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Сысерт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gridSpan w:val="3"/>
          </w:tcPr>
          <w:p w:rsidR="009D454E" w:rsidRPr="00311F84" w:rsidRDefault="00311F84" w:rsidP="00915D5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311F84">
              <w:rPr>
                <w:rFonts w:ascii="Times New Roman" w:hAnsi="Times New Roman"/>
                <w:sz w:val="28"/>
                <w:szCs w:val="28"/>
              </w:rPr>
              <w:t>орнозаводской управленческий окр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ой области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Верх–Нейвинская городская поликлиника»</w:t>
            </w:r>
          </w:p>
        </w:tc>
        <w:tc>
          <w:tcPr>
            <w:tcW w:w="7224" w:type="dxa"/>
          </w:tcPr>
          <w:p w:rsidR="009D454E" w:rsidRPr="00915D57" w:rsidRDefault="00886AED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округ Верх-</w:t>
            </w:r>
            <w:r w:rsidR="009D454E" w:rsidRPr="00915D57">
              <w:rPr>
                <w:rFonts w:ascii="Times New Roman" w:hAnsi="Times New Roman"/>
                <w:sz w:val="28"/>
                <w:szCs w:val="28"/>
              </w:rPr>
              <w:t>Нейвинский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Верхнесалдинская центральн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Верхнесалдин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Городская больница г. Верхний Тагил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Верхний Тагил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Центральная городская больница г. Верхняя Тур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Верхняя Тура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Кировградская центральн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Кировград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Центральная городская больница г. Кушв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Кушвин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Невьян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Невьян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Психиатрическая больница № 7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 Нижний Тагил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ноуральский городской округ</w:t>
            </w:r>
          </w:p>
          <w:p w:rsidR="009D454E" w:rsidRPr="00915D57" w:rsidRDefault="00444C63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D454E" w:rsidRPr="00915D57">
              <w:rPr>
                <w:rFonts w:ascii="Times New Roman" w:hAnsi="Times New Roman"/>
                <w:sz w:val="28"/>
                <w:szCs w:val="28"/>
              </w:rPr>
              <w:t>ородской округ ЗАТО Свободный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Нижнесалдинская центральн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Нижняя Салда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19" w:type="dxa"/>
          </w:tcPr>
          <w:p w:rsidR="000A4229" w:rsidRPr="00915D57" w:rsidRDefault="009D454E" w:rsidP="000A42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ФГУЗ «Центральная медсанчасть № 31» ФМБА России г. Новоуральск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Новоураль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gridSpan w:val="3"/>
          </w:tcPr>
          <w:p w:rsidR="009D454E" w:rsidRPr="00886AED" w:rsidRDefault="00886AED" w:rsidP="00915D5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Pr="00886AED">
              <w:rPr>
                <w:rFonts w:ascii="Times New Roman" w:hAnsi="Times New Roman"/>
                <w:sz w:val="28"/>
                <w:szCs w:val="28"/>
              </w:rPr>
              <w:t>еверный управленческий окр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ой области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Центральная районная больница Верхотурского район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Верхотурский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Филиал «Северная психиатрическая больница» ГБУЗ СО «Свердловская областная клиническая психиатриче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Волчанский городской округ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 xml:space="preserve">Сосьвинский городской округ (д. Марсяты, </w:t>
            </w:r>
            <w:r w:rsidR="00953670">
              <w:rPr>
                <w:rFonts w:ascii="Times New Roman" w:hAnsi="Times New Roman"/>
                <w:sz w:val="28"/>
                <w:szCs w:val="28"/>
              </w:rPr>
              <w:br/>
            </w:r>
            <w:r w:rsidRPr="00915D57">
              <w:rPr>
                <w:rFonts w:ascii="Times New Roman" w:hAnsi="Times New Roman"/>
                <w:sz w:val="28"/>
                <w:szCs w:val="28"/>
              </w:rPr>
              <w:t>д. Андриановичи)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Краснотурьинск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аринский городской округ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Пелым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Серовский городской округ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 xml:space="preserve">Серовский район 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«Город Лесной»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Ивдель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Ивдель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Карпинская центральн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Карпинск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Качканарская центральн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Качканар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Красноуральская городская больница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Красноуральск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Нижнетуринская центральн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Нижнетурин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19" w:type="dxa"/>
          </w:tcPr>
          <w:p w:rsidR="009D454E" w:rsidRPr="00915D57" w:rsidRDefault="009D454E" w:rsidP="000A42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Новолялинская районная больниц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Новолялин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Североуральская центральн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Североураль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gridSpan w:val="3"/>
          </w:tcPr>
          <w:p w:rsidR="009D454E" w:rsidRPr="00886AED" w:rsidRDefault="00886AED" w:rsidP="00915D5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886AED">
              <w:rPr>
                <w:rFonts w:ascii="Times New Roman" w:hAnsi="Times New Roman"/>
                <w:sz w:val="28"/>
                <w:szCs w:val="28"/>
              </w:rPr>
              <w:t>ападный управленческий окр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ой области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Артин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Артинский городской округ</w:t>
            </w:r>
          </w:p>
        </w:tc>
      </w:tr>
      <w:tr w:rsidR="009D454E" w:rsidRPr="00915D57" w:rsidTr="00886AED">
        <w:trPr>
          <w:trHeight w:val="339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Ачит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Ачит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Бисертск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Бисерт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Верхнепышминская центральная городская больница им. П.Д. Бородин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Верхняя Пышма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Среднеуральск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Дегтярск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Дегтярск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Красноуфим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Красноуфимск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Красноуфимски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Нижнесергин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Нижнесергинский муниципальный район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Кленовское сельское поселение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Михайловское</w:t>
            </w:r>
            <w:r w:rsidR="00953670">
              <w:rPr>
                <w:rFonts w:ascii="Times New Roman" w:hAnsi="Times New Roman"/>
                <w:sz w:val="28"/>
                <w:szCs w:val="28"/>
              </w:rPr>
              <w:t xml:space="preserve"> муниципальное образование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е поселение Верхние Серги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Нижнесергинское городское поселение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Рабочий поселок Ати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Филиал «Первоуральская психиатрическая больница» ГБУЗ СО «Свердловская областная клиническая психиатриче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Первоуральск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Староуткинск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 xml:space="preserve">Филиал «Полевская психиатрическая больница» </w:t>
            </w:r>
            <w:r w:rsidR="008324DF">
              <w:rPr>
                <w:rFonts w:ascii="Times New Roman" w:hAnsi="Times New Roman"/>
                <w:sz w:val="28"/>
                <w:szCs w:val="28"/>
              </w:rPr>
              <w:br/>
            </w:r>
            <w:r w:rsidRPr="00915D57">
              <w:rPr>
                <w:rFonts w:ascii="Times New Roman" w:hAnsi="Times New Roman"/>
                <w:sz w:val="28"/>
                <w:szCs w:val="28"/>
              </w:rPr>
              <w:t>ГБУЗ СО «Свердловская областная клиническая психиатриче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Полевско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Ревдинск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ородской округ Ревда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Шалинская центральная городск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Шалин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gridSpan w:val="3"/>
          </w:tcPr>
          <w:p w:rsidR="009D454E" w:rsidRPr="00886AED" w:rsidRDefault="00886AED" w:rsidP="00915D57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AED">
              <w:rPr>
                <w:rFonts w:ascii="Times New Roman" w:hAnsi="Times New Roman"/>
                <w:sz w:val="28"/>
                <w:szCs w:val="28"/>
              </w:rPr>
              <w:t>Восточный управленческий окр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ой области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Алапаев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886AED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9D454E" w:rsidRPr="00915D57">
              <w:rPr>
                <w:rFonts w:ascii="Times New Roman" w:hAnsi="Times New Roman"/>
                <w:sz w:val="28"/>
                <w:szCs w:val="28"/>
              </w:rPr>
              <w:t>Алапаевское</w:t>
            </w:r>
          </w:p>
          <w:p w:rsidR="009D454E" w:rsidRPr="00915D57" w:rsidRDefault="00886AED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886AED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9D454E" w:rsidRPr="00915D57">
              <w:rPr>
                <w:rFonts w:ascii="Times New Roman" w:hAnsi="Times New Roman"/>
                <w:sz w:val="28"/>
                <w:szCs w:val="28"/>
              </w:rPr>
              <w:t>Махневское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Алапаевская центральная городская больница»</w:t>
            </w:r>
          </w:p>
        </w:tc>
        <w:tc>
          <w:tcPr>
            <w:tcW w:w="7224" w:type="dxa"/>
          </w:tcPr>
          <w:p w:rsidR="009D454E" w:rsidRPr="00915D57" w:rsidRDefault="00647E77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647E77">
              <w:rPr>
                <w:rFonts w:ascii="Times New Roman" w:hAnsi="Times New Roman"/>
                <w:sz w:val="28"/>
                <w:szCs w:val="28"/>
              </w:rPr>
              <w:t>муниципальное образование город Алапаевск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Артемов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Артемов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Байкалов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Байкаловский муниципальный район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Байкаловское сельское поселение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Ирбитская центральная городская больница»</w:t>
            </w:r>
          </w:p>
        </w:tc>
        <w:tc>
          <w:tcPr>
            <w:tcW w:w="7224" w:type="dxa"/>
          </w:tcPr>
          <w:p w:rsidR="00647E77" w:rsidRDefault="00647E77" w:rsidP="00444C6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647E77">
              <w:rPr>
                <w:rFonts w:ascii="Times New Roman" w:hAnsi="Times New Roman"/>
                <w:sz w:val="28"/>
                <w:szCs w:val="28"/>
              </w:rPr>
              <w:t>Муниципальное образование город Ирбит</w:t>
            </w:r>
          </w:p>
          <w:p w:rsidR="009D454E" w:rsidRPr="00915D57" w:rsidRDefault="009D454E" w:rsidP="00444C6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 xml:space="preserve">Ирбитское </w:t>
            </w:r>
            <w:r w:rsidR="00444C63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Камышлов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Камышловский городской округ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Камышловский муниципальный район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алкинское сельское поселение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lastRenderedPageBreak/>
              <w:t>Восточное сельское поселение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Калиновское сельское поселение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Обуховское сельское поселение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Пышмин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Пышмин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19" w:type="dxa"/>
          </w:tcPr>
          <w:p w:rsidR="009D454E" w:rsidRPr="00915D57" w:rsidRDefault="009D454E" w:rsidP="007C050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Слободо</w:t>
            </w:r>
            <w:r w:rsidR="007C0509">
              <w:rPr>
                <w:rFonts w:ascii="Times New Roman" w:hAnsi="Times New Roman"/>
                <w:sz w:val="28"/>
                <w:szCs w:val="28"/>
              </w:rPr>
              <w:t>-</w:t>
            </w:r>
            <w:r w:rsidRPr="00915D57">
              <w:rPr>
                <w:rFonts w:ascii="Times New Roman" w:hAnsi="Times New Roman"/>
                <w:sz w:val="28"/>
                <w:szCs w:val="28"/>
              </w:rPr>
              <w:t>Турин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Слободо</w:t>
            </w:r>
            <w:r w:rsidR="00886AED">
              <w:rPr>
                <w:rFonts w:ascii="Times New Roman" w:hAnsi="Times New Roman"/>
                <w:sz w:val="28"/>
                <w:szCs w:val="28"/>
              </w:rPr>
              <w:t>-</w:t>
            </w:r>
            <w:r w:rsidRPr="00915D57">
              <w:rPr>
                <w:rFonts w:ascii="Times New Roman" w:hAnsi="Times New Roman"/>
                <w:sz w:val="28"/>
                <w:szCs w:val="28"/>
              </w:rPr>
              <w:t>Туринский муниципальный район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Ницинское сельское поселение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Слободо</w:t>
            </w:r>
            <w:r w:rsidR="00886AED">
              <w:rPr>
                <w:rFonts w:ascii="Times New Roman" w:hAnsi="Times New Roman"/>
                <w:sz w:val="28"/>
                <w:szCs w:val="28"/>
              </w:rPr>
              <w:t>-</w:t>
            </w:r>
            <w:r w:rsidRPr="00915D57">
              <w:rPr>
                <w:rFonts w:ascii="Times New Roman" w:hAnsi="Times New Roman"/>
                <w:sz w:val="28"/>
                <w:szCs w:val="28"/>
              </w:rPr>
              <w:t>Туринское сельское поселение</w:t>
            </w:r>
          </w:p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Сладковское сельское поселение</w:t>
            </w:r>
          </w:p>
          <w:p w:rsidR="009D454E" w:rsidRPr="00915D57" w:rsidRDefault="009D454E" w:rsidP="00886AE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Усть</w:t>
            </w:r>
            <w:r w:rsidR="00886AED">
              <w:rPr>
                <w:rFonts w:ascii="Times New Roman" w:hAnsi="Times New Roman"/>
                <w:sz w:val="28"/>
                <w:szCs w:val="28"/>
              </w:rPr>
              <w:t>-</w:t>
            </w:r>
            <w:r w:rsidRPr="00915D57">
              <w:rPr>
                <w:rFonts w:ascii="Times New Roman" w:hAnsi="Times New Roman"/>
                <w:sz w:val="28"/>
                <w:szCs w:val="28"/>
              </w:rPr>
              <w:t>Ницинское сельское поселение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Тавдин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Тавдин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Талиц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Талиц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Тугулымская центральная районная больница»</w:t>
            </w:r>
          </w:p>
        </w:tc>
        <w:tc>
          <w:tcPr>
            <w:tcW w:w="7224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Тугулымский городской округ</w:t>
            </w:r>
          </w:p>
        </w:tc>
      </w:tr>
      <w:tr w:rsidR="009D454E" w:rsidRPr="00915D57" w:rsidTr="00886AED">
        <w:trPr>
          <w:trHeight w:val="113"/>
        </w:trPr>
        <w:tc>
          <w:tcPr>
            <w:tcW w:w="0" w:type="auto"/>
            <w:vAlign w:val="center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19" w:type="dxa"/>
          </w:tcPr>
          <w:p w:rsidR="009D454E" w:rsidRPr="00915D57" w:rsidRDefault="009D454E" w:rsidP="00915D5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Туринская центральная районная больница им. О.Д. Зубова»</w:t>
            </w:r>
          </w:p>
        </w:tc>
        <w:tc>
          <w:tcPr>
            <w:tcW w:w="7224" w:type="dxa"/>
          </w:tcPr>
          <w:p w:rsidR="005C54BC" w:rsidRPr="00915D57" w:rsidRDefault="009D454E" w:rsidP="00311F8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Туринский городской округ</w:t>
            </w:r>
          </w:p>
        </w:tc>
      </w:tr>
      <w:tr w:rsidR="00311F84" w:rsidRPr="00915D57" w:rsidTr="00886AED">
        <w:trPr>
          <w:trHeight w:val="113"/>
        </w:trPr>
        <w:tc>
          <w:tcPr>
            <w:tcW w:w="0" w:type="auto"/>
            <w:vAlign w:val="center"/>
          </w:tcPr>
          <w:p w:rsidR="00311F84" w:rsidRPr="00915D57" w:rsidRDefault="00311F84" w:rsidP="00311F8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19" w:type="dxa"/>
          </w:tcPr>
          <w:p w:rsidR="00311F84" w:rsidRPr="00915D57" w:rsidRDefault="00311F84" w:rsidP="00311F8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Режевская центральная районная больница»</w:t>
            </w:r>
          </w:p>
        </w:tc>
        <w:tc>
          <w:tcPr>
            <w:tcW w:w="7224" w:type="dxa"/>
          </w:tcPr>
          <w:p w:rsidR="00311F84" w:rsidRDefault="00311F84" w:rsidP="00311F8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Режевской городской округ</w:t>
            </w:r>
          </w:p>
          <w:p w:rsidR="00354F12" w:rsidRDefault="00354F12" w:rsidP="00311F8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354F12" w:rsidRDefault="00354F12" w:rsidP="00311F8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354F12" w:rsidRDefault="00354F12" w:rsidP="00311F8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354F12" w:rsidRPr="00915D57" w:rsidRDefault="00354F12" w:rsidP="00311F8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F84" w:rsidRPr="00915D57" w:rsidTr="00886AED">
        <w:trPr>
          <w:trHeight w:val="113"/>
        </w:trPr>
        <w:tc>
          <w:tcPr>
            <w:tcW w:w="0" w:type="auto"/>
            <w:gridSpan w:val="3"/>
          </w:tcPr>
          <w:p w:rsidR="00311F84" w:rsidRPr="00886AED" w:rsidRDefault="00311F84" w:rsidP="00311F84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AED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86AED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86AED">
              <w:rPr>
                <w:rFonts w:ascii="Times New Roman" w:hAnsi="Times New Roman"/>
                <w:sz w:val="28"/>
                <w:szCs w:val="28"/>
              </w:rPr>
              <w:t xml:space="preserve"> «город Екатеринбург»</w:t>
            </w:r>
          </w:p>
        </w:tc>
      </w:tr>
      <w:tr w:rsidR="00311F84" w:rsidRPr="00915D57" w:rsidTr="00886AED">
        <w:trPr>
          <w:trHeight w:val="878"/>
        </w:trPr>
        <w:tc>
          <w:tcPr>
            <w:tcW w:w="0" w:type="auto"/>
            <w:vAlign w:val="center"/>
          </w:tcPr>
          <w:p w:rsidR="00311F84" w:rsidRPr="00915D57" w:rsidRDefault="00311F84" w:rsidP="00311F8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19" w:type="dxa"/>
          </w:tcPr>
          <w:p w:rsidR="00311F84" w:rsidRPr="00915D57" w:rsidRDefault="00311F84" w:rsidP="00311F8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ГБУЗ СО «Свердловская областная клиническая психиатрическая больница»</w:t>
            </w:r>
          </w:p>
        </w:tc>
        <w:tc>
          <w:tcPr>
            <w:tcW w:w="7224" w:type="dxa"/>
          </w:tcPr>
          <w:p w:rsidR="00311F84" w:rsidRPr="00915D57" w:rsidRDefault="00311F84" w:rsidP="00311F8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5D57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5D57">
              <w:rPr>
                <w:rFonts w:ascii="Times New Roman" w:hAnsi="Times New Roman"/>
                <w:sz w:val="28"/>
                <w:szCs w:val="28"/>
              </w:rPr>
              <w:t xml:space="preserve"> «город Екатеринбург»</w:t>
            </w:r>
          </w:p>
        </w:tc>
      </w:tr>
    </w:tbl>
    <w:p w:rsidR="009D454E" w:rsidRPr="00886AED" w:rsidRDefault="009D454E" w:rsidP="00915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AE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D454E" w:rsidRPr="00886AED" w:rsidRDefault="009D454E" w:rsidP="00915D57">
      <w:pPr>
        <w:tabs>
          <w:tab w:val="num" w:pos="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AED">
        <w:rPr>
          <w:rFonts w:ascii="Times New Roman" w:hAnsi="Times New Roman" w:cs="Times New Roman"/>
          <w:b/>
          <w:sz w:val="28"/>
          <w:szCs w:val="28"/>
        </w:rPr>
        <w:t xml:space="preserve">государственных медицинских учреждений и прикрепленных к ним муниципальных образований для </w:t>
      </w:r>
      <w:r w:rsidRPr="00886AED">
        <w:rPr>
          <w:rFonts w:ascii="Times New Roman" w:eastAsia="Calibri" w:hAnsi="Times New Roman" w:cs="Times New Roman"/>
          <w:b/>
          <w:sz w:val="28"/>
          <w:szCs w:val="28"/>
        </w:rPr>
        <w:t>экстренной,</w:t>
      </w:r>
      <w:r w:rsidRPr="00886AED">
        <w:rPr>
          <w:rFonts w:ascii="Times New Roman" w:hAnsi="Times New Roman" w:cs="Times New Roman"/>
          <w:b/>
          <w:sz w:val="28"/>
          <w:szCs w:val="28"/>
        </w:rPr>
        <w:t xml:space="preserve"> неотложной и плановой госпитализации лиц с наркологическими расстройствами</w:t>
      </w:r>
    </w:p>
    <w:p w:rsidR="00886AED" w:rsidRPr="00915D57" w:rsidRDefault="00886AED" w:rsidP="00915D57">
      <w:pPr>
        <w:tabs>
          <w:tab w:val="num" w:pos="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238"/>
        <w:gridCol w:w="7938"/>
      </w:tblGrid>
      <w:tr w:rsidR="009D454E" w:rsidRPr="00915D57" w:rsidTr="009D454E">
        <w:trPr>
          <w:trHeight w:val="503"/>
          <w:tblHeader/>
        </w:trPr>
        <w:tc>
          <w:tcPr>
            <w:tcW w:w="674" w:type="dxa"/>
            <w:shd w:val="clear" w:color="auto" w:fill="auto"/>
            <w:vAlign w:val="center"/>
          </w:tcPr>
          <w:p w:rsidR="009D454E" w:rsidRPr="00886AED" w:rsidRDefault="009D454E" w:rsidP="00915D57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A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D454E" w:rsidRPr="00886AED" w:rsidRDefault="009D454E" w:rsidP="00915D57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AE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9D454E" w:rsidRPr="00886AED" w:rsidRDefault="009D454E" w:rsidP="00915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AED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D454E" w:rsidRPr="00886AED" w:rsidRDefault="009D454E" w:rsidP="00915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AED">
              <w:rPr>
                <w:rFonts w:ascii="Times New Roman" w:hAnsi="Times New Roman" w:cs="Times New Roman"/>
                <w:sz w:val="28"/>
                <w:szCs w:val="28"/>
              </w:rPr>
              <w:t>Прикрепленные муниципальные образования и показания для госпитализации</w:t>
            </w:r>
          </w:p>
        </w:tc>
      </w:tr>
      <w:tr w:rsidR="009D454E" w:rsidRPr="00915D57" w:rsidTr="009D454E">
        <w:tc>
          <w:tcPr>
            <w:tcW w:w="674" w:type="dxa"/>
            <w:vMerge w:val="restart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БУЗ СО «Свердловская областная клиническая психиатрическая больница»</w:t>
            </w: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numPr>
                <w:ilvl w:val="0"/>
                <w:numId w:val="2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Дети старше 15 лет с наркологическими расстройствами, направленные на принудительное лечение общего типа,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е в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Арамиль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Березов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Белояр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Верхнее Дуброво;</w:t>
            </w:r>
          </w:p>
          <w:p w:rsidR="009D454E" w:rsidRPr="00915D57" w:rsidRDefault="005E47F2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поселок Уральский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Заречный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Пышмин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Режевско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Сысерт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Таборинский муниципальный район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Талиц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Тугулымский городской округ.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Женщины и дети старше 15 лет с наркологическими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тройствами, направленные на принудительное лечение общего типа, 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>проживающие в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Екатеринбург».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ти старше 15 лет с наркологическими расстройствами, направленные на принудительное лечение общего типа, </w:t>
            </w:r>
            <w:r w:rsidR="00E95C82" w:rsidRPr="00E95C82">
              <w:rPr>
                <w:rFonts w:ascii="Times New Roman" w:hAnsi="Times New Roman" w:cs="Times New Roman"/>
                <w:sz w:val="28"/>
                <w:szCs w:val="28"/>
              </w:rPr>
              <w:t>проживающие в муниципальных образованиях: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Красноуфимск;</w:t>
            </w:r>
          </w:p>
          <w:p w:rsidR="009D454E" w:rsidRPr="00915D57" w:rsidRDefault="00E95C82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Красноуфимски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Артемов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Артин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Ачитский городской округ.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ab/>
              <w:t>Дети с наркологическими расстройствами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1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C82" w:rsidRPr="00E95C82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ие </w:t>
            </w:r>
            <w:r w:rsidR="000A42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95C82" w:rsidRPr="00E95C82">
              <w:rPr>
                <w:rFonts w:ascii="Times New Roman" w:hAnsi="Times New Roman" w:cs="Times New Roman"/>
                <w:sz w:val="28"/>
                <w:szCs w:val="28"/>
              </w:rPr>
              <w:t>в муниципальных образованиях:</w:t>
            </w:r>
          </w:p>
          <w:p w:rsidR="009D454E" w:rsidRPr="00915D57" w:rsidRDefault="00E615FD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>униципальное образование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«город Екатеринбург»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Арамиль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Березов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Режевско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Сысертский городской округ.</w:t>
            </w:r>
          </w:p>
          <w:p w:rsidR="009D454E" w:rsidRPr="00915D57" w:rsidRDefault="009D454E" w:rsidP="003F7CB3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ти младше 15 лет, направленные на принудительное лечение общего типа, 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ие в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Свердловской области</w:t>
            </w:r>
          </w:p>
        </w:tc>
      </w:tr>
      <w:tr w:rsidR="009D454E" w:rsidRPr="00915D57" w:rsidTr="009D454E">
        <w:trPr>
          <w:trHeight w:val="1078"/>
        </w:trPr>
        <w:tc>
          <w:tcPr>
            <w:tcW w:w="674" w:type="dxa"/>
            <w:vMerge/>
            <w:shd w:val="clear" w:color="auto" w:fill="auto"/>
          </w:tcPr>
          <w:p w:rsidR="009D454E" w:rsidRPr="00915D57" w:rsidRDefault="009D454E" w:rsidP="00E95C82">
            <w:pPr>
              <w:spacing w:after="0" w:line="240" w:lineRule="auto"/>
              <w:ind w:right="-7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БУЗ СО «Свердловская областная клиническая психиатрическая больница», филиал «Исеть»</w:t>
            </w: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Дети старше 15 лет (мальчики) с наркологическими расстройствами, направленные на принудительное лечение </w:t>
            </w:r>
            <w:r w:rsidR="000A42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в психиатрический стационар специализированного типа из всех муниципальных образований Свердловской области</w:t>
            </w:r>
          </w:p>
        </w:tc>
      </w:tr>
      <w:tr w:rsidR="009D454E" w:rsidRPr="00915D57" w:rsidTr="009D454E">
        <w:tc>
          <w:tcPr>
            <w:tcW w:w="674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БУЗ СО «Психиатрическая больница № 3»</w:t>
            </w: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Дети старше 15 лет с наркологическими расстройствами, направленные на принудительное лечение общего типа, жители муниципальных образований:</w:t>
            </w:r>
          </w:p>
          <w:p w:rsidR="009D454E" w:rsidRPr="00915D57" w:rsidRDefault="003F7CB3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>униципальное образование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«город Екатеринбург» 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Железнодорожный, Орджоникидзевский районы)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Верхняя Пышма;</w:t>
            </w:r>
          </w:p>
          <w:p w:rsidR="009D454E" w:rsidRPr="00915D57" w:rsidRDefault="009D454E" w:rsidP="005010A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Среднеуральск</w:t>
            </w:r>
          </w:p>
        </w:tc>
      </w:tr>
      <w:tr w:rsidR="009D454E" w:rsidRPr="00915D57" w:rsidTr="009D454E">
        <w:trPr>
          <w:trHeight w:val="1014"/>
        </w:trPr>
        <w:tc>
          <w:tcPr>
            <w:tcW w:w="674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БУЗ СО «Психиатрическая больница № 6»</w:t>
            </w: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5010A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Дети старше 15 лет с наркологическими расстройствами, направленные на принудительное лечение общего типа,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е в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8537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«город Екатеринбург» (Верх</w:t>
            </w:r>
            <w:r w:rsidR="00E314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Исетский, Октябрьский Ленинский, Чкаловский районы)</w:t>
            </w:r>
          </w:p>
        </w:tc>
      </w:tr>
      <w:tr w:rsidR="009D454E" w:rsidRPr="00915D57" w:rsidTr="009D454E">
        <w:trPr>
          <w:trHeight w:val="792"/>
        </w:trPr>
        <w:tc>
          <w:tcPr>
            <w:tcW w:w="674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БУЗ СО «Психиатрическая больница № 7»</w:t>
            </w: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numPr>
                <w:ilvl w:val="0"/>
                <w:numId w:val="22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Дети старше 15 лет с наркологическими расстройствами, направленные на принудительное лечение общего типа,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е на территории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нозаводского управленческого округа </w:t>
            </w:r>
            <w:r w:rsidR="00E31497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ой области </w:t>
            </w:r>
            <w:r w:rsidR="000A42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и муниципальных образований: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Качканарский городской округ;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Красноуральск;</w:t>
            </w:r>
          </w:p>
          <w:p w:rsidR="009D454E" w:rsidRPr="00915D57" w:rsidRDefault="006C52EC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>униципальное образование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 Алапаевск;</w:t>
            </w:r>
          </w:p>
          <w:p w:rsidR="009D454E" w:rsidRPr="00915D57" w:rsidRDefault="00E95C82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Алапаевское;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Нижнетуринский городской округ.</w:t>
            </w:r>
          </w:p>
          <w:p w:rsidR="009D454E" w:rsidRPr="00915D57" w:rsidRDefault="009D454E" w:rsidP="00E95C82">
            <w:pPr>
              <w:pStyle w:val="ConsPlusNormal"/>
              <w:numPr>
                <w:ilvl w:val="0"/>
                <w:numId w:val="22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Дети с наркологическими расстройствами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>, проживающие на территории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нозаводского управленческого </w:t>
            </w:r>
            <w:r w:rsidR="00E31497">
              <w:rPr>
                <w:rFonts w:ascii="Times New Roman" w:hAnsi="Times New Roman" w:cs="Times New Roman"/>
                <w:sz w:val="28"/>
                <w:szCs w:val="28"/>
              </w:rPr>
              <w:t xml:space="preserve">округа Свердловской области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и муниципальных образований: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Качканар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Красноуральск;</w:t>
            </w:r>
          </w:p>
          <w:p w:rsidR="009D454E" w:rsidRPr="00915D57" w:rsidRDefault="006C52EC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t>униципальное образование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 Алапаевск;</w:t>
            </w:r>
          </w:p>
          <w:p w:rsidR="009D454E" w:rsidRPr="00915D57" w:rsidRDefault="00E95C82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6C52EC">
              <w:t xml:space="preserve"> </w:t>
            </w:r>
            <w:r w:rsidR="006C52EC" w:rsidRPr="006C52EC">
              <w:rPr>
                <w:rFonts w:ascii="Times New Roman" w:hAnsi="Times New Roman" w:cs="Times New Roman"/>
                <w:sz w:val="28"/>
                <w:szCs w:val="28"/>
              </w:rPr>
              <w:t>Алапаевское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454E" w:rsidRPr="00915D57" w:rsidRDefault="009D454E" w:rsidP="006C52EC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Нижнетуринский городской округ</w:t>
            </w:r>
          </w:p>
        </w:tc>
      </w:tr>
      <w:tr w:rsidR="009D454E" w:rsidRPr="00915D57" w:rsidTr="009D454E">
        <w:tc>
          <w:tcPr>
            <w:tcW w:w="674" w:type="dxa"/>
            <w:shd w:val="clear" w:color="auto" w:fill="auto"/>
          </w:tcPr>
          <w:p w:rsidR="009D454E" w:rsidRPr="00915D57" w:rsidRDefault="009D454E" w:rsidP="00E95C82">
            <w:pPr>
              <w:spacing w:after="0" w:line="240" w:lineRule="auto"/>
              <w:ind w:righ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Филиал «Первоуральская психиатрическая больница» ГБУЗ СО «Свердловская областная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ническая психиатрическая больница»</w:t>
            </w:r>
          </w:p>
        </w:tc>
        <w:tc>
          <w:tcPr>
            <w:tcW w:w="7938" w:type="dxa"/>
            <w:shd w:val="clear" w:color="auto" w:fill="auto"/>
          </w:tcPr>
          <w:p w:rsidR="00BF2FA2" w:rsidRDefault="00BF2FA2" w:rsidP="007718BA">
            <w:pPr>
              <w:pStyle w:val="ConsPlusNormal"/>
              <w:numPr>
                <w:ilvl w:val="0"/>
                <w:numId w:val="23"/>
              </w:numPr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9D454E" w:rsidRPr="00BF2FA2">
              <w:rPr>
                <w:rFonts w:ascii="Times New Roman" w:hAnsi="Times New Roman" w:cs="Times New Roman"/>
                <w:sz w:val="28"/>
                <w:szCs w:val="28"/>
              </w:rPr>
              <w:t>Дети старше 15 лет с наркологическими расстройствами, направленные на принудительное лечение общего типа,</w:t>
            </w:r>
            <w:r w:rsidR="00BF0A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F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ющие в муниципальных образованиях:</w:t>
            </w:r>
          </w:p>
          <w:p w:rsidR="009D454E" w:rsidRPr="00BF2FA2" w:rsidRDefault="009D454E" w:rsidP="007718BA">
            <w:pPr>
              <w:pStyle w:val="ConsPlusNormal"/>
              <w:numPr>
                <w:ilvl w:val="0"/>
                <w:numId w:val="23"/>
              </w:numPr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FA2">
              <w:rPr>
                <w:rFonts w:ascii="Times New Roman" w:hAnsi="Times New Roman" w:cs="Times New Roman"/>
                <w:sz w:val="28"/>
                <w:szCs w:val="28"/>
              </w:rPr>
              <w:t>городской округ Первоуральск;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Бисертский городской округ;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Дегтярск;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Нижнесергинский муниципальный район;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Староуткинск;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Шалинский городской округ;</w:t>
            </w:r>
          </w:p>
          <w:p w:rsidR="009D454E" w:rsidRPr="00915D57" w:rsidRDefault="009D454E" w:rsidP="005578A5">
            <w:pPr>
              <w:pStyle w:val="a4"/>
              <w:numPr>
                <w:ilvl w:val="0"/>
                <w:numId w:val="2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Дети с наркологическими расстройствами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 xml:space="preserve">, проживающие </w:t>
            </w:r>
            <w:r w:rsidR="000A42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Западного управленческого округа Свердловской области</w:t>
            </w:r>
          </w:p>
        </w:tc>
      </w:tr>
      <w:tr w:rsidR="009D454E" w:rsidRPr="00915D57" w:rsidTr="009D454E">
        <w:tc>
          <w:tcPr>
            <w:tcW w:w="674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Филиал «Южная психиатрическая больница» ГБУЗ СО «Свердловская областная клиническая психиатрическая больница»</w:t>
            </w: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5578A5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Дети старше 15 лет с наркологическими расстройствами, направленные на принудительное лечение общего типа, 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ие в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Полевско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9D454E" w:rsidRPr="00915D57" w:rsidTr="009D454E">
        <w:tc>
          <w:tcPr>
            <w:tcW w:w="674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9D454E" w:rsidRPr="00915D57" w:rsidRDefault="009D454E" w:rsidP="00E95C82">
            <w:pPr>
              <w:spacing w:after="0" w:line="240" w:lineRule="auto"/>
              <w:ind w:righ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D57">
              <w:rPr>
                <w:rFonts w:ascii="Times New Roman" w:hAnsi="Times New Roman"/>
                <w:sz w:val="28"/>
                <w:szCs w:val="28"/>
              </w:rPr>
              <w:t>Филиал «Южная психиатрическая больница» ГБУЗ СО «Свердловская областная клиническая психиатрическая больница»</w:t>
            </w:r>
          </w:p>
          <w:p w:rsidR="009D454E" w:rsidRPr="00915D57" w:rsidRDefault="009D454E" w:rsidP="00E95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numPr>
                <w:ilvl w:val="0"/>
                <w:numId w:val="24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Дети старше 15 лет с наркологическими расстройствами, направленные на принудительное лечение общего типа, 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ие в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454E" w:rsidRPr="00915D57" w:rsidRDefault="005578A5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униципальное образование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«Город Каменск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>Уральский»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Каменский городской округ.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ab/>
              <w:t>Дети с наркологическими расстройствами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, проживающие на территории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Южного управленческого округа Свердловской области.</w:t>
            </w:r>
          </w:p>
          <w:p w:rsidR="009D454E" w:rsidRPr="00915D57" w:rsidRDefault="009D454E" w:rsidP="00E95C82">
            <w:pPr>
              <w:pStyle w:val="ConsPlusNormal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ab/>
              <w:t>Дети старше 15 лет с наркологическими расстройствами, направленные на принудительное лечение общего типа,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проживающие в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Асбестов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Рефтинский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Малышевский городской округ.</w:t>
            </w:r>
          </w:p>
          <w:p w:rsidR="009D454E" w:rsidRPr="00915D57" w:rsidRDefault="009D454E" w:rsidP="007F2B3F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ти старше 15 лет с наркологическими расстройствами,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ные на принудительное лечение общего типа, 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проживающие в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BF2F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Сухой Лог</w:t>
            </w:r>
          </w:p>
        </w:tc>
      </w:tr>
      <w:tr w:rsidR="009D454E" w:rsidRPr="00915D57" w:rsidTr="009D454E">
        <w:tc>
          <w:tcPr>
            <w:tcW w:w="674" w:type="dxa"/>
            <w:shd w:val="clear" w:color="auto" w:fill="auto"/>
          </w:tcPr>
          <w:p w:rsidR="009D454E" w:rsidRPr="00915D57" w:rsidRDefault="009D454E" w:rsidP="00E95C82">
            <w:pPr>
              <w:spacing w:after="0" w:line="240" w:lineRule="auto"/>
              <w:ind w:righ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Филиал «Северная психиатрическая больница» ГБУЗ СО «Свердловская областная клиническая психиатрическая больница»</w:t>
            </w: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numPr>
                <w:ilvl w:val="0"/>
                <w:numId w:val="25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Дети старше 15 лет с наркологическими расстройствами, направленные на принудительное лечение общего типа, </w:t>
            </w:r>
            <w:r w:rsidR="00EC0B94">
              <w:rPr>
                <w:rFonts w:ascii="Times New Roman" w:hAnsi="Times New Roman" w:cs="Times New Roman"/>
                <w:sz w:val="28"/>
                <w:szCs w:val="28"/>
              </w:rPr>
              <w:t>проживающие в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</w:t>
            </w:r>
            <w:r w:rsidR="00EC0B94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Краснотурьинск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Верхотурский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арин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Ивдель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Новолялин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Пелым.</w:t>
            </w:r>
          </w:p>
          <w:p w:rsidR="009D454E" w:rsidRPr="00915D57" w:rsidRDefault="009D454E" w:rsidP="00E95C82">
            <w:pPr>
              <w:pStyle w:val="ConsPlusNormal"/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Дети с наркологическими расстройствами</w:t>
            </w:r>
            <w:r w:rsidR="00E314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2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B94">
              <w:rPr>
                <w:rFonts w:ascii="Times New Roman" w:hAnsi="Times New Roman" w:cs="Times New Roman"/>
                <w:sz w:val="28"/>
                <w:szCs w:val="28"/>
              </w:rPr>
              <w:t>проживающие на территории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Северного управленческого округа</w:t>
            </w:r>
            <w:r w:rsidR="00E31497">
              <w:rPr>
                <w:rFonts w:ascii="Times New Roman" w:hAnsi="Times New Roman" w:cs="Times New Roman"/>
                <w:sz w:val="28"/>
                <w:szCs w:val="28"/>
              </w:rPr>
              <w:t xml:space="preserve"> Свердловской области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, за исключением жителей муниципальных образований: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Качканар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Красноуральск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Нижнетуринский городской округ</w:t>
            </w:r>
            <w:r w:rsidR="00EC0B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ab/>
              <w:t>Дети старше 15 лет с наркологическими расстройствами, направленные на принудительное лечение общего типа,</w:t>
            </w:r>
            <w:r w:rsidR="005F4D10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ие в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Серовск</w:t>
            </w:r>
            <w:r w:rsidR="005F4D10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5F4D1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5F4D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454E" w:rsidRPr="00915D57" w:rsidRDefault="009D454E" w:rsidP="00E95C82">
            <w:pPr>
              <w:pStyle w:val="ConsPlusNormal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ти старше 15 лет с наркологическими расстройствами, направленные на принудительное лечение общего типа, 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>проживающие в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Волчан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й округ Карпинск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Североуральский городской округ;</w:t>
            </w:r>
          </w:p>
          <w:p w:rsidR="009D454E" w:rsidRPr="00915D57" w:rsidRDefault="009D454E" w:rsidP="00E95C8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Сосьвинский городской окру</w:t>
            </w:r>
            <w:r w:rsidR="00EC0624">
              <w:rPr>
                <w:rFonts w:ascii="Times New Roman" w:hAnsi="Times New Roman" w:cs="Times New Roman"/>
                <w:sz w:val="28"/>
                <w:szCs w:val="28"/>
              </w:rPr>
              <w:t>г (д. Марсяты, д. Андриановичи)</w:t>
            </w:r>
          </w:p>
        </w:tc>
      </w:tr>
      <w:tr w:rsidR="009D454E" w:rsidRPr="00915D57" w:rsidTr="009D454E">
        <w:tc>
          <w:tcPr>
            <w:tcW w:w="674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БУЗ СО «Ирбитская центральная городская больница»</w:t>
            </w: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numPr>
                <w:ilvl w:val="0"/>
                <w:numId w:val="2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Дети старше 15 лет с наркологическими расстройствами, направленные на принудительное лечение общего типа,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е в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454E" w:rsidRPr="00915D57" w:rsidRDefault="0098461C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 Ирбит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Ирбитское 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Байкаловский муниципальный район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Слободо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Туринский муниципальный район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Тавдинский городской округ;</w:t>
            </w:r>
          </w:p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Туринский городской округ.</w:t>
            </w:r>
          </w:p>
          <w:p w:rsidR="009D454E" w:rsidRPr="00915D57" w:rsidRDefault="009D454E" w:rsidP="00E95C82">
            <w:pPr>
              <w:pStyle w:val="ConsPlusNormal"/>
              <w:numPr>
                <w:ilvl w:val="0"/>
                <w:numId w:val="2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Дети с наркологическими расстройствами</w:t>
            </w:r>
            <w:r w:rsidR="00E314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>проживающие на территории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Восточного управленческого округа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 xml:space="preserve"> Свердловской области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, за исключением жителей муниципальных образований:</w:t>
            </w:r>
          </w:p>
          <w:p w:rsidR="009D454E" w:rsidRPr="00915D57" w:rsidRDefault="0098461C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9D454E"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 Алапаевск;</w:t>
            </w:r>
          </w:p>
          <w:p w:rsidR="009D454E" w:rsidRPr="00915D57" w:rsidRDefault="0098461C" w:rsidP="00647419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647419"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Алапаевское</w:t>
            </w:r>
          </w:p>
        </w:tc>
      </w:tr>
      <w:tr w:rsidR="009D454E" w:rsidRPr="00915D57" w:rsidTr="009D454E">
        <w:trPr>
          <w:trHeight w:val="822"/>
        </w:trPr>
        <w:tc>
          <w:tcPr>
            <w:tcW w:w="674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ФГУЗ «ЦМСЧ № 31» ФМБА России </w:t>
            </w:r>
            <w:r w:rsidR="00E95C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. Новоуральск</w:t>
            </w: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98461C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Лица с наркологическими расстройствами (включая принудительное лечение общего типа)</w:t>
            </w:r>
            <w:r w:rsidR="00E314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ие </w:t>
            </w:r>
            <w:r w:rsidR="000A42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31497">
              <w:rPr>
                <w:rFonts w:ascii="Times New Roman" w:hAnsi="Times New Roman" w:cs="Times New Roman"/>
                <w:sz w:val="28"/>
                <w:szCs w:val="28"/>
              </w:rPr>
              <w:t>Новоуральско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9D454E" w:rsidRPr="00915D57" w:rsidTr="009D454E">
        <w:trPr>
          <w:trHeight w:val="835"/>
        </w:trPr>
        <w:tc>
          <w:tcPr>
            <w:tcW w:w="674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ФГУЗ «Центральная медсанчасть № 91», ФМБА России, г. Лесной</w:t>
            </w: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98461C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Лица с наркологическими расстройствами (включая принудительное лечение общего типа)</w:t>
            </w:r>
            <w:r w:rsidR="00E314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ие </w:t>
            </w:r>
            <w:r w:rsidR="000A42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9846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 «Город Лесной»</w:t>
            </w:r>
          </w:p>
        </w:tc>
      </w:tr>
      <w:tr w:rsidR="009D454E" w:rsidRPr="00915D57" w:rsidTr="009D454E">
        <w:tc>
          <w:tcPr>
            <w:tcW w:w="674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Филиал «Урал без наркотиков» ГАУЗ СО «Областная наркологическая больница»</w:t>
            </w:r>
          </w:p>
        </w:tc>
        <w:tc>
          <w:tcPr>
            <w:tcW w:w="7938" w:type="dxa"/>
            <w:shd w:val="clear" w:color="auto" w:fill="auto"/>
          </w:tcPr>
          <w:p w:rsidR="009D454E" w:rsidRPr="00915D57" w:rsidRDefault="009D454E" w:rsidP="00E95C8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Лица, достигшие 15</w:t>
            </w:r>
            <w:r w:rsidR="00E314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летнего возраста, с наркологическими расстройствами, направленные на прохождение курса медико</w:t>
            </w:r>
            <w:r w:rsidR="00E314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реабилитации, </w:t>
            </w:r>
            <w:r w:rsidR="00E31497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ие в </w:t>
            </w:r>
            <w:r w:rsidRPr="00915D57">
              <w:rPr>
                <w:rFonts w:ascii="Times New Roman" w:hAnsi="Times New Roman" w:cs="Times New Roman"/>
                <w:sz w:val="28"/>
                <w:szCs w:val="28"/>
              </w:rPr>
              <w:t>Свердловской области</w:t>
            </w:r>
          </w:p>
        </w:tc>
      </w:tr>
    </w:tbl>
    <w:p w:rsidR="009D454E" w:rsidRPr="00915D57" w:rsidRDefault="009D454E" w:rsidP="00E9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09C" w:rsidRPr="00915D57" w:rsidRDefault="0085109C" w:rsidP="00E9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109C" w:rsidRPr="00915D57" w:rsidSect="005C54BC">
      <w:pgSz w:w="16838" w:h="11906" w:orient="landscape"/>
      <w:pgMar w:top="1134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649" w:rsidRDefault="00966649" w:rsidP="009E436F">
      <w:pPr>
        <w:spacing w:after="0" w:line="240" w:lineRule="auto"/>
      </w:pPr>
      <w:r>
        <w:separator/>
      </w:r>
    </w:p>
  </w:endnote>
  <w:endnote w:type="continuationSeparator" w:id="0">
    <w:p w:rsidR="00966649" w:rsidRDefault="00966649" w:rsidP="009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649" w:rsidRDefault="00966649" w:rsidP="009E436F">
      <w:pPr>
        <w:spacing w:after="0" w:line="240" w:lineRule="auto"/>
      </w:pPr>
      <w:r>
        <w:separator/>
      </w:r>
    </w:p>
  </w:footnote>
  <w:footnote w:type="continuationSeparator" w:id="0">
    <w:p w:rsidR="00966649" w:rsidRDefault="00966649" w:rsidP="009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13361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77AC5" w:rsidRPr="003A1582" w:rsidRDefault="00EA210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A15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77AC5" w:rsidRPr="003A15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15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1A1E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3A15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77AC5" w:rsidRDefault="00177A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44F7"/>
    <w:multiLevelType w:val="hybridMultilevel"/>
    <w:tmpl w:val="3EB63FF0"/>
    <w:lvl w:ilvl="0" w:tplc="4F3AE3BC">
      <w:start w:val="3"/>
      <w:numFmt w:val="decimal"/>
      <w:lvlText w:val="%1."/>
      <w:lvlJc w:val="center"/>
      <w:pPr>
        <w:tabs>
          <w:tab w:val="num" w:pos="6300"/>
        </w:tabs>
        <w:ind w:left="1307" w:hanging="1023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D745B"/>
    <w:multiLevelType w:val="hybridMultilevel"/>
    <w:tmpl w:val="6A440B76"/>
    <w:lvl w:ilvl="0" w:tplc="3A5E75D8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">
    <w:nsid w:val="09C75A35"/>
    <w:multiLevelType w:val="hybridMultilevel"/>
    <w:tmpl w:val="A768B84C"/>
    <w:lvl w:ilvl="0" w:tplc="63BEED20">
      <w:start w:val="2"/>
      <w:numFmt w:val="decimal"/>
      <w:lvlText w:val="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323C1"/>
    <w:multiLevelType w:val="hybridMultilevel"/>
    <w:tmpl w:val="B16AE752"/>
    <w:lvl w:ilvl="0" w:tplc="B25E3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8E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8AE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8C2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48D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70D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AE8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E48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3CD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09A0BC6"/>
    <w:multiLevelType w:val="hybridMultilevel"/>
    <w:tmpl w:val="74D802D8"/>
    <w:lvl w:ilvl="0" w:tplc="5310DDB4">
      <w:start w:val="1"/>
      <w:numFmt w:val="decimal"/>
      <w:lvlText w:val="%1."/>
      <w:lvlJc w:val="center"/>
      <w:pPr>
        <w:tabs>
          <w:tab w:val="num" w:pos="5277"/>
        </w:tabs>
        <w:ind w:left="284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45C4D"/>
    <w:multiLevelType w:val="hybridMultilevel"/>
    <w:tmpl w:val="49E428B0"/>
    <w:lvl w:ilvl="0" w:tplc="221E4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DF1C32"/>
    <w:multiLevelType w:val="hybridMultilevel"/>
    <w:tmpl w:val="E66440AC"/>
    <w:lvl w:ilvl="0" w:tplc="553C68F0">
      <w:start w:val="3"/>
      <w:numFmt w:val="decimal"/>
      <w:lvlText w:val="%1."/>
      <w:lvlJc w:val="center"/>
      <w:pPr>
        <w:tabs>
          <w:tab w:val="num" w:pos="5277"/>
        </w:tabs>
        <w:ind w:left="284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6E7A3B"/>
    <w:multiLevelType w:val="hybridMultilevel"/>
    <w:tmpl w:val="D00288FA"/>
    <w:lvl w:ilvl="0" w:tplc="F46467DE">
      <w:start w:val="2"/>
      <w:numFmt w:val="decimal"/>
      <w:lvlText w:val="%1."/>
      <w:lvlJc w:val="center"/>
      <w:pPr>
        <w:tabs>
          <w:tab w:val="num" w:pos="1953"/>
        </w:tabs>
        <w:ind w:left="1953" w:hanging="153"/>
      </w:pPr>
      <w:rPr>
        <w:rFonts w:hint="default"/>
      </w:rPr>
    </w:lvl>
    <w:lvl w:ilvl="1" w:tplc="5E6846DA">
      <w:start w:val="1"/>
      <w:numFmt w:val="decimal"/>
      <w:lvlText w:val="%2."/>
      <w:lvlJc w:val="center"/>
      <w:pPr>
        <w:tabs>
          <w:tab w:val="num" w:pos="6073"/>
        </w:tabs>
        <w:ind w:left="1080" w:firstLine="0"/>
      </w:pPr>
      <w:rPr>
        <w:rFonts w:ascii="Times New Roman" w:hAnsi="Times New Roman" w:cs="Times New Roman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AC3DB9"/>
    <w:multiLevelType w:val="hybridMultilevel"/>
    <w:tmpl w:val="9FC60948"/>
    <w:lvl w:ilvl="0" w:tplc="41C82116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9">
    <w:nsid w:val="1B9D0BA9"/>
    <w:multiLevelType w:val="multilevel"/>
    <w:tmpl w:val="D4D4478C"/>
    <w:lvl w:ilvl="0">
      <w:start w:val="1"/>
      <w:numFmt w:val="decimal"/>
      <w:lvlText w:val="%1."/>
      <w:lvlJc w:val="left"/>
      <w:pPr>
        <w:tabs>
          <w:tab w:val="num" w:pos="611"/>
        </w:tabs>
        <w:ind w:left="611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31"/>
        </w:tabs>
        <w:ind w:left="1331" w:hanging="360"/>
      </w:pPr>
    </w:lvl>
    <w:lvl w:ilvl="2" w:tentative="1">
      <w:start w:val="1"/>
      <w:numFmt w:val="decimal"/>
      <w:lvlText w:val="%3."/>
      <w:lvlJc w:val="left"/>
      <w:pPr>
        <w:tabs>
          <w:tab w:val="num" w:pos="2051"/>
        </w:tabs>
        <w:ind w:left="2051" w:hanging="360"/>
      </w:pPr>
    </w:lvl>
    <w:lvl w:ilvl="3" w:tentative="1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entative="1">
      <w:start w:val="1"/>
      <w:numFmt w:val="decimal"/>
      <w:lvlText w:val="%5."/>
      <w:lvlJc w:val="left"/>
      <w:pPr>
        <w:tabs>
          <w:tab w:val="num" w:pos="3491"/>
        </w:tabs>
        <w:ind w:left="3491" w:hanging="360"/>
      </w:pPr>
    </w:lvl>
    <w:lvl w:ilvl="5" w:tentative="1">
      <w:start w:val="1"/>
      <w:numFmt w:val="decimal"/>
      <w:lvlText w:val="%6."/>
      <w:lvlJc w:val="left"/>
      <w:pPr>
        <w:tabs>
          <w:tab w:val="num" w:pos="4211"/>
        </w:tabs>
        <w:ind w:left="4211" w:hanging="360"/>
      </w:pPr>
    </w:lvl>
    <w:lvl w:ilvl="6" w:tentative="1">
      <w:start w:val="1"/>
      <w:numFmt w:val="decimal"/>
      <w:lvlText w:val="%7."/>
      <w:lvlJc w:val="left"/>
      <w:pPr>
        <w:tabs>
          <w:tab w:val="num" w:pos="4931"/>
        </w:tabs>
        <w:ind w:left="4931" w:hanging="360"/>
      </w:pPr>
    </w:lvl>
    <w:lvl w:ilvl="7" w:tentative="1">
      <w:start w:val="1"/>
      <w:numFmt w:val="decimal"/>
      <w:lvlText w:val="%8."/>
      <w:lvlJc w:val="left"/>
      <w:pPr>
        <w:tabs>
          <w:tab w:val="num" w:pos="5651"/>
        </w:tabs>
        <w:ind w:left="5651" w:hanging="360"/>
      </w:pPr>
    </w:lvl>
    <w:lvl w:ilvl="8" w:tentative="1">
      <w:start w:val="1"/>
      <w:numFmt w:val="decimal"/>
      <w:lvlText w:val="%9."/>
      <w:lvlJc w:val="left"/>
      <w:pPr>
        <w:tabs>
          <w:tab w:val="num" w:pos="6371"/>
        </w:tabs>
        <w:ind w:left="6371" w:hanging="360"/>
      </w:pPr>
    </w:lvl>
  </w:abstractNum>
  <w:abstractNum w:abstractNumId="10">
    <w:nsid w:val="23C32408"/>
    <w:multiLevelType w:val="hybridMultilevel"/>
    <w:tmpl w:val="D428BCAE"/>
    <w:lvl w:ilvl="0" w:tplc="F92E0A0E">
      <w:start w:val="2"/>
      <w:numFmt w:val="decimal"/>
      <w:lvlText w:val="%1."/>
      <w:lvlJc w:val="center"/>
      <w:pPr>
        <w:tabs>
          <w:tab w:val="num" w:pos="6073"/>
        </w:tabs>
        <w:ind w:left="108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A4A73"/>
    <w:multiLevelType w:val="hybridMultilevel"/>
    <w:tmpl w:val="DC4A8EC0"/>
    <w:lvl w:ilvl="0" w:tplc="EDC8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CA00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CA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E225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C3B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EC11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02B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487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90AC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103EE0"/>
    <w:multiLevelType w:val="hybridMultilevel"/>
    <w:tmpl w:val="5442E812"/>
    <w:lvl w:ilvl="0" w:tplc="B6383B56">
      <w:start w:val="1"/>
      <w:numFmt w:val="decimal"/>
      <w:lvlText w:val="%1."/>
      <w:lvlJc w:val="center"/>
      <w:pPr>
        <w:tabs>
          <w:tab w:val="num" w:pos="5277"/>
        </w:tabs>
        <w:ind w:left="284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252516"/>
    <w:multiLevelType w:val="hybridMultilevel"/>
    <w:tmpl w:val="6044A690"/>
    <w:lvl w:ilvl="0" w:tplc="5E94CADE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4">
    <w:nsid w:val="3C8C75BF"/>
    <w:multiLevelType w:val="hybridMultilevel"/>
    <w:tmpl w:val="F0626DC2"/>
    <w:lvl w:ilvl="0" w:tplc="0D5E39CA">
      <w:start w:val="1"/>
      <w:numFmt w:val="decimal"/>
      <w:lvlText w:val="%1."/>
      <w:lvlJc w:val="center"/>
      <w:pPr>
        <w:tabs>
          <w:tab w:val="num" w:pos="5277"/>
        </w:tabs>
        <w:ind w:left="284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C04F3E"/>
    <w:multiLevelType w:val="hybridMultilevel"/>
    <w:tmpl w:val="5A365CF2"/>
    <w:lvl w:ilvl="0" w:tplc="3E14049C">
      <w:start w:val="2"/>
      <w:numFmt w:val="decimal"/>
      <w:lvlText w:val="%1."/>
      <w:lvlJc w:val="center"/>
      <w:pPr>
        <w:tabs>
          <w:tab w:val="num" w:pos="6423"/>
        </w:tabs>
        <w:ind w:left="1430" w:firstLine="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CF4D9B"/>
    <w:multiLevelType w:val="hybridMultilevel"/>
    <w:tmpl w:val="F40AB1D6"/>
    <w:lvl w:ilvl="0" w:tplc="F90CEF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F031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0CA3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5E3D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8897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6059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0A91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6029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2ABA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DB315DE"/>
    <w:multiLevelType w:val="hybridMultilevel"/>
    <w:tmpl w:val="85188550"/>
    <w:lvl w:ilvl="0" w:tplc="D7AA1AF6">
      <w:start w:val="1"/>
      <w:numFmt w:val="decimal"/>
      <w:lvlText w:val="%1."/>
      <w:lvlJc w:val="center"/>
      <w:pPr>
        <w:tabs>
          <w:tab w:val="num" w:pos="5208"/>
        </w:tabs>
        <w:ind w:left="215" w:firstLine="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89420BE2">
      <w:start w:val="7"/>
      <w:numFmt w:val="decimal"/>
      <w:lvlText w:val="%2."/>
      <w:lvlJc w:val="center"/>
      <w:pPr>
        <w:tabs>
          <w:tab w:val="num" w:pos="4589"/>
        </w:tabs>
        <w:ind w:left="4589" w:hanging="3578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91"/>
        </w:tabs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1"/>
        </w:tabs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1"/>
        </w:tabs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1"/>
        </w:tabs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1"/>
        </w:tabs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1"/>
        </w:tabs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1"/>
        </w:tabs>
        <w:ind w:left="6411" w:hanging="180"/>
      </w:pPr>
    </w:lvl>
  </w:abstractNum>
  <w:abstractNum w:abstractNumId="18">
    <w:nsid w:val="52152B82"/>
    <w:multiLevelType w:val="hybridMultilevel"/>
    <w:tmpl w:val="C20CC98E"/>
    <w:lvl w:ilvl="0" w:tplc="DF463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AA9C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A2C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21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2FC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A2F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8278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507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869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713778"/>
    <w:multiLevelType w:val="hybridMultilevel"/>
    <w:tmpl w:val="20D02E86"/>
    <w:lvl w:ilvl="0" w:tplc="38CC3832">
      <w:start w:val="1"/>
      <w:numFmt w:val="decimal"/>
      <w:lvlText w:val="%1."/>
      <w:lvlJc w:val="center"/>
      <w:pPr>
        <w:tabs>
          <w:tab w:val="num" w:pos="5277"/>
        </w:tabs>
        <w:ind w:left="284" w:firstLine="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EC2E5576">
      <w:start w:val="3"/>
      <w:numFmt w:val="decimal"/>
      <w:lvlText w:val="%2."/>
      <w:lvlJc w:val="center"/>
      <w:pPr>
        <w:tabs>
          <w:tab w:val="num" w:pos="6073"/>
        </w:tabs>
        <w:ind w:left="1080" w:firstLine="0"/>
      </w:pPr>
      <w:rPr>
        <w:rFonts w:ascii="Times New Roman" w:hAnsi="Times New Roman" w:cs="Times New Roman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1E021A"/>
    <w:multiLevelType w:val="multilevel"/>
    <w:tmpl w:val="90161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7F12DD"/>
    <w:multiLevelType w:val="hybridMultilevel"/>
    <w:tmpl w:val="B6D24ECE"/>
    <w:lvl w:ilvl="0" w:tplc="FB0A4B56">
      <w:start w:val="1"/>
      <w:numFmt w:val="decimal"/>
      <w:lvlText w:val="%1."/>
      <w:lvlJc w:val="center"/>
      <w:pPr>
        <w:tabs>
          <w:tab w:val="num" w:pos="4597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5A293C"/>
    <w:multiLevelType w:val="hybridMultilevel"/>
    <w:tmpl w:val="14488BFE"/>
    <w:lvl w:ilvl="0" w:tplc="28D4B5DA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3">
    <w:nsid w:val="61304802"/>
    <w:multiLevelType w:val="hybridMultilevel"/>
    <w:tmpl w:val="7E96D058"/>
    <w:lvl w:ilvl="0" w:tplc="3A8C6F06">
      <w:start w:val="6"/>
      <w:numFmt w:val="decimal"/>
      <w:lvlText w:val="%1."/>
      <w:lvlJc w:val="center"/>
      <w:pPr>
        <w:tabs>
          <w:tab w:val="num" w:pos="4863"/>
        </w:tabs>
        <w:ind w:left="4863" w:hanging="357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3D78F3"/>
    <w:multiLevelType w:val="hybridMultilevel"/>
    <w:tmpl w:val="A710A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43610F"/>
    <w:multiLevelType w:val="hybridMultilevel"/>
    <w:tmpl w:val="6DCCB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12DDF"/>
    <w:multiLevelType w:val="hybridMultilevel"/>
    <w:tmpl w:val="B1B4DCB4"/>
    <w:lvl w:ilvl="0" w:tplc="AC3E783A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7">
    <w:nsid w:val="6DE6501E"/>
    <w:multiLevelType w:val="hybridMultilevel"/>
    <w:tmpl w:val="535A1510"/>
    <w:lvl w:ilvl="0" w:tplc="62BC3E7E">
      <w:start w:val="1"/>
      <w:numFmt w:val="decimal"/>
      <w:lvlText w:val="%1."/>
      <w:lvlJc w:val="center"/>
      <w:pPr>
        <w:tabs>
          <w:tab w:val="num" w:pos="5277"/>
        </w:tabs>
        <w:ind w:left="284" w:firstLine="0"/>
      </w:pPr>
      <w:rPr>
        <w:rFonts w:ascii="Times New Roman" w:hAnsi="Times New Roman" w:cs="Times New Roman" w:hint="default"/>
        <w:sz w:val="22"/>
        <w:szCs w:val="22"/>
      </w:rPr>
    </w:lvl>
    <w:lvl w:ilvl="1" w:tplc="14043EB4">
      <w:start w:val="2"/>
      <w:numFmt w:val="decimal"/>
      <w:lvlText w:val="%2."/>
      <w:lvlJc w:val="center"/>
      <w:pPr>
        <w:tabs>
          <w:tab w:val="num" w:pos="6073"/>
        </w:tabs>
        <w:ind w:left="1080" w:firstLine="0"/>
      </w:pPr>
      <w:rPr>
        <w:rFonts w:ascii="Times New Roman" w:hAnsi="Times New Roman" w:cs="Times New Roman" w:hint="default"/>
        <w:sz w:val="22"/>
        <w:szCs w:val="22"/>
      </w:rPr>
    </w:lvl>
    <w:lvl w:ilvl="2" w:tplc="FBE415B0">
      <w:start w:val="3"/>
      <w:numFmt w:val="decimal"/>
      <w:lvlText w:val="%3."/>
      <w:lvlJc w:val="center"/>
      <w:pPr>
        <w:tabs>
          <w:tab w:val="num" w:pos="6973"/>
        </w:tabs>
        <w:ind w:left="1980" w:firstLine="0"/>
      </w:pPr>
      <w:rPr>
        <w:rFonts w:ascii="Times New Roman" w:hAnsi="Times New Roman" w:cs="Times New Roman"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5927E6"/>
    <w:multiLevelType w:val="hybridMultilevel"/>
    <w:tmpl w:val="BA4EB2BA"/>
    <w:lvl w:ilvl="0" w:tplc="1FC63C0A">
      <w:start w:val="1"/>
      <w:numFmt w:val="decimal"/>
      <w:lvlText w:val="%1."/>
      <w:lvlJc w:val="center"/>
      <w:pPr>
        <w:tabs>
          <w:tab w:val="num" w:pos="6423"/>
        </w:tabs>
        <w:ind w:left="1430" w:firstLine="0"/>
      </w:pPr>
      <w:rPr>
        <w:rFonts w:ascii="Times New Roman" w:hAnsi="Times New Roman" w:cs="Times New Roman" w:hint="default"/>
        <w:sz w:val="22"/>
        <w:szCs w:val="22"/>
      </w:rPr>
    </w:lvl>
    <w:lvl w:ilvl="1" w:tplc="F52EB022">
      <w:start w:val="4"/>
      <w:numFmt w:val="decimal"/>
      <w:lvlText w:val="%2."/>
      <w:lvlJc w:val="center"/>
      <w:pPr>
        <w:tabs>
          <w:tab w:val="num" w:pos="4658"/>
        </w:tabs>
        <w:ind w:left="4658" w:hanging="3578"/>
      </w:pPr>
      <w:rPr>
        <w:rFonts w:ascii="Times New Roman" w:hAnsi="Times New Roman" w:cs="Times New Roman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2B1121"/>
    <w:multiLevelType w:val="hybridMultilevel"/>
    <w:tmpl w:val="F8127848"/>
    <w:lvl w:ilvl="0" w:tplc="C3F2CCBC">
      <w:start w:val="1"/>
      <w:numFmt w:val="decimal"/>
      <w:lvlText w:val="%1."/>
      <w:lvlJc w:val="center"/>
      <w:pPr>
        <w:tabs>
          <w:tab w:val="num" w:pos="6073"/>
        </w:tabs>
        <w:ind w:left="1080" w:hanging="1023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A45B09"/>
    <w:multiLevelType w:val="hybridMultilevel"/>
    <w:tmpl w:val="46488D56"/>
    <w:lvl w:ilvl="0" w:tplc="134A6230">
      <w:start w:val="3"/>
      <w:numFmt w:val="decimal"/>
      <w:lvlText w:val="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620358"/>
    <w:multiLevelType w:val="hybridMultilevel"/>
    <w:tmpl w:val="205E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5"/>
  </w:num>
  <w:num w:numId="4">
    <w:abstractNumId w:val="17"/>
  </w:num>
  <w:num w:numId="5">
    <w:abstractNumId w:val="12"/>
  </w:num>
  <w:num w:numId="6">
    <w:abstractNumId w:val="19"/>
  </w:num>
  <w:num w:numId="7">
    <w:abstractNumId w:val="27"/>
  </w:num>
  <w:num w:numId="8">
    <w:abstractNumId w:val="4"/>
  </w:num>
  <w:num w:numId="9">
    <w:abstractNumId w:val="14"/>
  </w:num>
  <w:num w:numId="10">
    <w:abstractNumId w:val="6"/>
  </w:num>
  <w:num w:numId="11">
    <w:abstractNumId w:val="21"/>
  </w:num>
  <w:num w:numId="12">
    <w:abstractNumId w:val="28"/>
  </w:num>
  <w:num w:numId="13">
    <w:abstractNumId w:val="7"/>
  </w:num>
  <w:num w:numId="14">
    <w:abstractNumId w:val="15"/>
  </w:num>
  <w:num w:numId="15">
    <w:abstractNumId w:val="23"/>
  </w:num>
  <w:num w:numId="16">
    <w:abstractNumId w:val="10"/>
  </w:num>
  <w:num w:numId="17">
    <w:abstractNumId w:val="29"/>
  </w:num>
  <w:num w:numId="18">
    <w:abstractNumId w:val="0"/>
  </w:num>
  <w:num w:numId="19">
    <w:abstractNumId w:val="5"/>
  </w:num>
  <w:num w:numId="20">
    <w:abstractNumId w:val="2"/>
  </w:num>
  <w:num w:numId="21">
    <w:abstractNumId w:val="1"/>
  </w:num>
  <w:num w:numId="22">
    <w:abstractNumId w:val="31"/>
  </w:num>
  <w:num w:numId="23">
    <w:abstractNumId w:val="13"/>
  </w:num>
  <w:num w:numId="24">
    <w:abstractNumId w:val="22"/>
  </w:num>
  <w:num w:numId="25">
    <w:abstractNumId w:val="26"/>
  </w:num>
  <w:num w:numId="26">
    <w:abstractNumId w:val="8"/>
  </w:num>
  <w:num w:numId="27">
    <w:abstractNumId w:val="30"/>
  </w:num>
  <w:num w:numId="28">
    <w:abstractNumId w:val="24"/>
  </w:num>
  <w:num w:numId="29">
    <w:abstractNumId w:val="3"/>
  </w:num>
  <w:num w:numId="30">
    <w:abstractNumId w:val="16"/>
  </w:num>
  <w:num w:numId="31">
    <w:abstractNumId w:val="1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AAD"/>
    <w:rsid w:val="00003E4F"/>
    <w:rsid w:val="000041E6"/>
    <w:rsid w:val="00017EF4"/>
    <w:rsid w:val="00022620"/>
    <w:rsid w:val="00053A2F"/>
    <w:rsid w:val="00061CA0"/>
    <w:rsid w:val="00066D04"/>
    <w:rsid w:val="000841FC"/>
    <w:rsid w:val="000A4229"/>
    <w:rsid w:val="000A5DC9"/>
    <w:rsid w:val="000D095F"/>
    <w:rsid w:val="000E6F02"/>
    <w:rsid w:val="000F3C1E"/>
    <w:rsid w:val="0011312D"/>
    <w:rsid w:val="001143A0"/>
    <w:rsid w:val="00137017"/>
    <w:rsid w:val="0013772D"/>
    <w:rsid w:val="001565EA"/>
    <w:rsid w:val="00164FCB"/>
    <w:rsid w:val="00177AC5"/>
    <w:rsid w:val="001936EB"/>
    <w:rsid w:val="001A535C"/>
    <w:rsid w:val="001B550A"/>
    <w:rsid w:val="001E015E"/>
    <w:rsid w:val="00226BF5"/>
    <w:rsid w:val="00245AC5"/>
    <w:rsid w:val="0027051A"/>
    <w:rsid w:val="00276885"/>
    <w:rsid w:val="002777D0"/>
    <w:rsid w:val="00297FC7"/>
    <w:rsid w:val="002A30A7"/>
    <w:rsid w:val="002C07ED"/>
    <w:rsid w:val="002E2940"/>
    <w:rsid w:val="002E42F8"/>
    <w:rsid w:val="002E6CA8"/>
    <w:rsid w:val="002F4E7A"/>
    <w:rsid w:val="00300BA9"/>
    <w:rsid w:val="00301A08"/>
    <w:rsid w:val="00311F84"/>
    <w:rsid w:val="00323875"/>
    <w:rsid w:val="0032668B"/>
    <w:rsid w:val="003523D4"/>
    <w:rsid w:val="00353DF9"/>
    <w:rsid w:val="00354F12"/>
    <w:rsid w:val="00365CED"/>
    <w:rsid w:val="003A1582"/>
    <w:rsid w:val="003B52A0"/>
    <w:rsid w:val="003B5715"/>
    <w:rsid w:val="003C6195"/>
    <w:rsid w:val="003E4852"/>
    <w:rsid w:val="003F13CB"/>
    <w:rsid w:val="003F1AB6"/>
    <w:rsid w:val="003F1E85"/>
    <w:rsid w:val="003F7CB3"/>
    <w:rsid w:val="00403517"/>
    <w:rsid w:val="0040480D"/>
    <w:rsid w:val="00421EA8"/>
    <w:rsid w:val="00444C63"/>
    <w:rsid w:val="00447B6B"/>
    <w:rsid w:val="004547D7"/>
    <w:rsid w:val="00467720"/>
    <w:rsid w:val="0047449E"/>
    <w:rsid w:val="004B1BE6"/>
    <w:rsid w:val="005010A2"/>
    <w:rsid w:val="0050502E"/>
    <w:rsid w:val="00505A0D"/>
    <w:rsid w:val="0051583F"/>
    <w:rsid w:val="005428AD"/>
    <w:rsid w:val="005452E8"/>
    <w:rsid w:val="005578A5"/>
    <w:rsid w:val="00564743"/>
    <w:rsid w:val="00574D37"/>
    <w:rsid w:val="00590C51"/>
    <w:rsid w:val="00595FCD"/>
    <w:rsid w:val="00597789"/>
    <w:rsid w:val="005A3300"/>
    <w:rsid w:val="005A50CE"/>
    <w:rsid w:val="005B336B"/>
    <w:rsid w:val="005C4E0B"/>
    <w:rsid w:val="005C54BC"/>
    <w:rsid w:val="005E325C"/>
    <w:rsid w:val="005E47F2"/>
    <w:rsid w:val="005E4B63"/>
    <w:rsid w:val="005F2616"/>
    <w:rsid w:val="005F31E9"/>
    <w:rsid w:val="005F4D10"/>
    <w:rsid w:val="006037EA"/>
    <w:rsid w:val="006069F1"/>
    <w:rsid w:val="00611E54"/>
    <w:rsid w:val="00621A72"/>
    <w:rsid w:val="00621D1E"/>
    <w:rsid w:val="006366F5"/>
    <w:rsid w:val="00637380"/>
    <w:rsid w:val="00647419"/>
    <w:rsid w:val="00647E77"/>
    <w:rsid w:val="006501DE"/>
    <w:rsid w:val="006650BD"/>
    <w:rsid w:val="00675865"/>
    <w:rsid w:val="00675D79"/>
    <w:rsid w:val="006767F6"/>
    <w:rsid w:val="006806F0"/>
    <w:rsid w:val="00684DF5"/>
    <w:rsid w:val="006C52EC"/>
    <w:rsid w:val="006D645D"/>
    <w:rsid w:val="006D7EC1"/>
    <w:rsid w:val="006F3A06"/>
    <w:rsid w:val="007039AE"/>
    <w:rsid w:val="007528F0"/>
    <w:rsid w:val="007718BA"/>
    <w:rsid w:val="00787A72"/>
    <w:rsid w:val="007A7F02"/>
    <w:rsid w:val="007C03F8"/>
    <w:rsid w:val="007C0509"/>
    <w:rsid w:val="007D0AD1"/>
    <w:rsid w:val="007D12D1"/>
    <w:rsid w:val="007D756F"/>
    <w:rsid w:val="007E087C"/>
    <w:rsid w:val="007E11BD"/>
    <w:rsid w:val="007F2850"/>
    <w:rsid w:val="007F2B3F"/>
    <w:rsid w:val="007F5325"/>
    <w:rsid w:val="007F5F3D"/>
    <w:rsid w:val="008139C2"/>
    <w:rsid w:val="00815E1B"/>
    <w:rsid w:val="00823EA3"/>
    <w:rsid w:val="0082623E"/>
    <w:rsid w:val="00831A1E"/>
    <w:rsid w:val="008324DF"/>
    <w:rsid w:val="00835C7E"/>
    <w:rsid w:val="008459E8"/>
    <w:rsid w:val="0085109C"/>
    <w:rsid w:val="0085374A"/>
    <w:rsid w:val="00886AED"/>
    <w:rsid w:val="00887DD1"/>
    <w:rsid w:val="00892E0D"/>
    <w:rsid w:val="008D1D61"/>
    <w:rsid w:val="00915D57"/>
    <w:rsid w:val="00921AF3"/>
    <w:rsid w:val="0092374C"/>
    <w:rsid w:val="00924813"/>
    <w:rsid w:val="00932465"/>
    <w:rsid w:val="00937A4A"/>
    <w:rsid w:val="00937E62"/>
    <w:rsid w:val="00946101"/>
    <w:rsid w:val="009477D6"/>
    <w:rsid w:val="00953670"/>
    <w:rsid w:val="00955900"/>
    <w:rsid w:val="00955907"/>
    <w:rsid w:val="00956B2A"/>
    <w:rsid w:val="00966649"/>
    <w:rsid w:val="00982C74"/>
    <w:rsid w:val="0098461C"/>
    <w:rsid w:val="00985A0B"/>
    <w:rsid w:val="009A4EFF"/>
    <w:rsid w:val="009B35CF"/>
    <w:rsid w:val="009B388D"/>
    <w:rsid w:val="009B73DA"/>
    <w:rsid w:val="009C6145"/>
    <w:rsid w:val="009D454E"/>
    <w:rsid w:val="009E436F"/>
    <w:rsid w:val="00A6031C"/>
    <w:rsid w:val="00A715C9"/>
    <w:rsid w:val="00A814CD"/>
    <w:rsid w:val="00A81DF6"/>
    <w:rsid w:val="00AB377D"/>
    <w:rsid w:val="00AC6C05"/>
    <w:rsid w:val="00AD0A79"/>
    <w:rsid w:val="00AD72C8"/>
    <w:rsid w:val="00AE7194"/>
    <w:rsid w:val="00AF7FE4"/>
    <w:rsid w:val="00B175EF"/>
    <w:rsid w:val="00B30FC4"/>
    <w:rsid w:val="00B32E99"/>
    <w:rsid w:val="00B3362C"/>
    <w:rsid w:val="00B33BFF"/>
    <w:rsid w:val="00B44536"/>
    <w:rsid w:val="00B633DF"/>
    <w:rsid w:val="00B77EAC"/>
    <w:rsid w:val="00B91B22"/>
    <w:rsid w:val="00B96829"/>
    <w:rsid w:val="00BA410A"/>
    <w:rsid w:val="00BE0C3C"/>
    <w:rsid w:val="00BF0A85"/>
    <w:rsid w:val="00BF2FA2"/>
    <w:rsid w:val="00BF6F62"/>
    <w:rsid w:val="00C04FE6"/>
    <w:rsid w:val="00C1254D"/>
    <w:rsid w:val="00C154D6"/>
    <w:rsid w:val="00C22BD2"/>
    <w:rsid w:val="00C23EDE"/>
    <w:rsid w:val="00C272F4"/>
    <w:rsid w:val="00C335E8"/>
    <w:rsid w:val="00C60D37"/>
    <w:rsid w:val="00C63D42"/>
    <w:rsid w:val="00C64C13"/>
    <w:rsid w:val="00C953AD"/>
    <w:rsid w:val="00CA269E"/>
    <w:rsid w:val="00CC1EC6"/>
    <w:rsid w:val="00CD2D74"/>
    <w:rsid w:val="00CD5D1E"/>
    <w:rsid w:val="00CD7A0D"/>
    <w:rsid w:val="00D43618"/>
    <w:rsid w:val="00D61A1E"/>
    <w:rsid w:val="00D67F7F"/>
    <w:rsid w:val="00D72092"/>
    <w:rsid w:val="00D91AAD"/>
    <w:rsid w:val="00D92FC8"/>
    <w:rsid w:val="00DA39D1"/>
    <w:rsid w:val="00DB6DBF"/>
    <w:rsid w:val="00DC026B"/>
    <w:rsid w:val="00DD09D1"/>
    <w:rsid w:val="00DE4BB4"/>
    <w:rsid w:val="00DF6902"/>
    <w:rsid w:val="00E01B34"/>
    <w:rsid w:val="00E030DF"/>
    <w:rsid w:val="00E104E4"/>
    <w:rsid w:val="00E15913"/>
    <w:rsid w:val="00E1685C"/>
    <w:rsid w:val="00E31497"/>
    <w:rsid w:val="00E40349"/>
    <w:rsid w:val="00E42F14"/>
    <w:rsid w:val="00E478B5"/>
    <w:rsid w:val="00E57218"/>
    <w:rsid w:val="00E615FD"/>
    <w:rsid w:val="00E65FA5"/>
    <w:rsid w:val="00E673A5"/>
    <w:rsid w:val="00E70671"/>
    <w:rsid w:val="00E7313A"/>
    <w:rsid w:val="00E77EE2"/>
    <w:rsid w:val="00E800D6"/>
    <w:rsid w:val="00E91503"/>
    <w:rsid w:val="00E95C82"/>
    <w:rsid w:val="00E96052"/>
    <w:rsid w:val="00EA210A"/>
    <w:rsid w:val="00EC0624"/>
    <w:rsid w:val="00EC0B94"/>
    <w:rsid w:val="00EC78BE"/>
    <w:rsid w:val="00ED4288"/>
    <w:rsid w:val="00EE69F1"/>
    <w:rsid w:val="00EF52F6"/>
    <w:rsid w:val="00F10914"/>
    <w:rsid w:val="00F10D6C"/>
    <w:rsid w:val="00F20B53"/>
    <w:rsid w:val="00F229D4"/>
    <w:rsid w:val="00F555A0"/>
    <w:rsid w:val="00F61754"/>
    <w:rsid w:val="00F63D6F"/>
    <w:rsid w:val="00F74CBD"/>
    <w:rsid w:val="00FA12CC"/>
    <w:rsid w:val="00FA7E1A"/>
    <w:rsid w:val="00FD31D5"/>
    <w:rsid w:val="00FE4565"/>
    <w:rsid w:val="00FE5082"/>
    <w:rsid w:val="00FF0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1"/>
        <o:r id="V:Rule3" type="connector" idref="#Прямая со стрелкой 3"/>
      </o:rules>
    </o:shapelayout>
  </w:shapeDefaults>
  <w:decimalSymbol w:val=","/>
  <w:listSeparator w:val=";"/>
  <w15:docId w15:val="{D799E6C5-7FC9-4066-B883-46118985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D37"/>
  </w:style>
  <w:style w:type="paragraph" w:styleId="1">
    <w:name w:val="heading 1"/>
    <w:basedOn w:val="a"/>
    <w:next w:val="a"/>
    <w:link w:val="10"/>
    <w:uiPriority w:val="99"/>
    <w:qFormat/>
    <w:rsid w:val="009D45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5DC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A5DC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4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436F"/>
  </w:style>
  <w:style w:type="paragraph" w:styleId="a7">
    <w:name w:val="footer"/>
    <w:basedOn w:val="a"/>
    <w:link w:val="a8"/>
    <w:uiPriority w:val="99"/>
    <w:unhideWhenUsed/>
    <w:rsid w:val="009E4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436F"/>
  </w:style>
  <w:style w:type="character" w:styleId="a9">
    <w:name w:val="Hyperlink"/>
    <w:basedOn w:val="a0"/>
    <w:uiPriority w:val="99"/>
    <w:unhideWhenUsed/>
    <w:rsid w:val="007F5F3D"/>
    <w:rPr>
      <w:color w:val="0000FF" w:themeColor="hyperlink"/>
      <w:u w:val="single"/>
    </w:rPr>
  </w:style>
  <w:style w:type="table" w:styleId="aa">
    <w:name w:val="Table Grid"/>
    <w:basedOn w:val="a1"/>
    <w:rsid w:val="002C0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D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42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D454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d">
    <w:name w:val="No Spacing"/>
    <w:uiPriority w:val="1"/>
    <w:qFormat/>
    <w:rsid w:val="009D45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0"/>
    <w:rsid w:val="009D454E"/>
  </w:style>
  <w:style w:type="paragraph" w:customStyle="1" w:styleId="ConsPlusNormal">
    <w:name w:val="ConsPlusNormal"/>
    <w:rsid w:val="009D45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6069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606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Основной шрифт абзаца1"/>
    <w:rsid w:val="0066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cprc.ru/metodicheskie-materialyi/navig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8EA0-3983-46E7-89A7-96BB8D2F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5844</Words>
  <Characters>3331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нникова Ирина</dc:creator>
  <cp:lastModifiedBy>Крысанова О.Н.</cp:lastModifiedBy>
  <cp:revision>3</cp:revision>
  <cp:lastPrinted>2019-01-14T11:37:00Z</cp:lastPrinted>
  <dcterms:created xsi:type="dcterms:W3CDTF">2019-02-08T05:05:00Z</dcterms:created>
  <dcterms:modified xsi:type="dcterms:W3CDTF">2019-02-27T11:43:00Z</dcterms:modified>
</cp:coreProperties>
</file>